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72D6" w14:textId="77777777" w:rsidR="000542B1" w:rsidRPr="00D413B4" w:rsidRDefault="00D413B4" w:rsidP="006F198A">
      <w:pPr>
        <w:jc w:val="center"/>
        <w:rPr>
          <w:rFonts w:ascii="Arial" w:hAnsi="Arial" w:cs="Arial"/>
          <w:b/>
          <w:color w:val="17365D"/>
          <w:sz w:val="28"/>
          <w:szCs w:val="28"/>
        </w:rPr>
      </w:pPr>
      <w:r w:rsidRPr="00D413B4">
        <w:rPr>
          <w:rFonts w:ascii="Arial" w:hAnsi="Arial" w:cs="Arial"/>
          <w:b/>
          <w:color w:val="17365D"/>
          <w:sz w:val="28"/>
          <w:szCs w:val="28"/>
        </w:rPr>
        <w:t xml:space="preserve">Comunidade Científica Interna – Formulário de solicitação de </w:t>
      </w:r>
      <w:r>
        <w:rPr>
          <w:rFonts w:ascii="Arial" w:hAnsi="Arial" w:cs="Arial"/>
          <w:b/>
          <w:color w:val="17365D"/>
          <w:sz w:val="28"/>
          <w:szCs w:val="28"/>
        </w:rPr>
        <w:t>a</w:t>
      </w:r>
      <w:r w:rsidRPr="00D413B4">
        <w:rPr>
          <w:rFonts w:ascii="Arial" w:hAnsi="Arial" w:cs="Arial"/>
          <w:b/>
          <w:color w:val="17365D"/>
          <w:sz w:val="28"/>
          <w:szCs w:val="28"/>
        </w:rPr>
        <w:t>nimais</w:t>
      </w:r>
    </w:p>
    <w:p w14:paraId="40033D61" w14:textId="77777777" w:rsidR="00C279A7" w:rsidRPr="00F04077" w:rsidRDefault="00123FD1" w:rsidP="003F712D">
      <w:pPr>
        <w:pStyle w:val="Legend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mbria" w:hAnsi="Cambria"/>
          <w:color w:val="244061"/>
          <w:sz w:val="28"/>
          <w:szCs w:val="28"/>
        </w:rPr>
      </w:pPr>
      <w:r>
        <w:rPr>
          <w:noProof/>
          <w:color w:val="244061"/>
          <w:sz w:val="28"/>
          <w:szCs w:val="28"/>
        </w:rPr>
        <w:object w:dxaOrig="1440" w:dyaOrig="1440" w14:anchorId="4DEBD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95.25pt;margin-top:4.5pt;width:50.85pt;height:46.4pt;z-index:251657728;visibility:visible;mso-wrap-edited:f">
            <v:imagedata r:id="rId5" o:title=""/>
          </v:shape>
          <o:OLEObject Type="Embed" ProgID="Word.Picture.8" ShapeID="_x0000_s1027" DrawAspect="Content" ObjectID="_1675598146" r:id="rId6"/>
        </w:object>
      </w:r>
      <w:r w:rsidR="00661878">
        <w:rPr>
          <w:noProof/>
          <w:color w:val="244061"/>
          <w:sz w:val="28"/>
          <w:szCs w:val="28"/>
        </w:rPr>
        <w:t>Identificação do Pesquisador</w:t>
      </w:r>
    </w:p>
    <w:p w14:paraId="57569092" w14:textId="4F29E408" w:rsidR="00C279A7" w:rsidRPr="00F04077" w:rsidRDefault="00D45B06" w:rsidP="003F712D">
      <w:pPr>
        <w:pStyle w:val="Ttulo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left"/>
        <w:rPr>
          <w:rFonts w:ascii="Cambria" w:hAnsi="Cambria"/>
          <w:b w:val="0"/>
          <w:color w:val="244061"/>
          <w:szCs w:val="24"/>
        </w:rPr>
      </w:pPr>
      <w:proofErr w:type="gramStart"/>
      <w:r>
        <w:rPr>
          <w:rFonts w:ascii="Cambria" w:hAnsi="Cambria"/>
          <w:b w:val="0"/>
          <w:color w:val="244061"/>
          <w:szCs w:val="24"/>
        </w:rPr>
        <w:t>Pesquisador</w:t>
      </w:r>
      <w:r w:rsidR="00C279A7" w:rsidRPr="00F04077">
        <w:rPr>
          <w:rFonts w:ascii="Cambria" w:hAnsi="Cambria"/>
          <w:b w:val="0"/>
          <w:color w:val="244061"/>
          <w:szCs w:val="24"/>
        </w:rPr>
        <w:t>:</w:t>
      </w:r>
      <w:sdt>
        <w:sdtPr>
          <w:rPr>
            <w:rFonts w:ascii="Cambria" w:hAnsi="Cambria"/>
            <w:b w:val="0"/>
            <w:color w:val="244061"/>
            <w:szCs w:val="24"/>
          </w:rPr>
          <w:id w:val="1445188133"/>
          <w:placeholder>
            <w:docPart w:val="DefaultPlaceholder_1081868574"/>
          </w:placeholder>
        </w:sdtPr>
        <w:sdtEndPr/>
        <w:sdtContent>
          <w:r w:rsidR="00C279A7" w:rsidRPr="00F04077">
            <w:rPr>
              <w:rFonts w:ascii="Cambria" w:hAnsi="Cambria"/>
              <w:b w:val="0"/>
              <w:color w:val="244061"/>
              <w:szCs w:val="24"/>
            </w:rPr>
            <w:t>_</w:t>
          </w:r>
          <w:proofErr w:type="gramEnd"/>
          <w:r w:rsidR="00C701DA" w:rsidRPr="00F04077">
            <w:rPr>
              <w:rFonts w:ascii="Cambria" w:hAnsi="Cambria"/>
              <w:b w:val="0"/>
              <w:color w:val="244061"/>
              <w:szCs w:val="24"/>
            </w:rPr>
            <w:t>________________________________________________________</w:t>
          </w:r>
          <w:r w:rsidR="006F198A" w:rsidRPr="00F04077">
            <w:rPr>
              <w:rFonts w:ascii="Cambria" w:hAnsi="Cambria"/>
              <w:b w:val="0"/>
              <w:color w:val="244061"/>
              <w:szCs w:val="24"/>
            </w:rPr>
            <w:t>___</w:t>
          </w:r>
        </w:sdtContent>
      </w:sdt>
      <w:r w:rsidR="00F03B8B" w:rsidRPr="00F04077">
        <w:rPr>
          <w:rFonts w:ascii="Cambria" w:hAnsi="Cambria"/>
          <w:b w:val="0"/>
          <w:color w:val="244061"/>
          <w:szCs w:val="24"/>
        </w:rPr>
        <w:t xml:space="preserve"> </w:t>
      </w:r>
      <w:r w:rsidR="00745E62" w:rsidRPr="00F04077">
        <w:rPr>
          <w:rFonts w:ascii="Cambria" w:hAnsi="Cambria"/>
          <w:b w:val="0"/>
          <w:color w:val="244061"/>
          <w:szCs w:val="24"/>
        </w:rPr>
        <w:t>e-mail</w:t>
      </w:r>
      <w:sdt>
        <w:sdtPr>
          <w:rPr>
            <w:rFonts w:ascii="Cambria" w:hAnsi="Cambria"/>
            <w:b w:val="0"/>
            <w:color w:val="244061"/>
            <w:szCs w:val="24"/>
          </w:rPr>
          <w:id w:val="708539209"/>
          <w:placeholder>
            <w:docPart w:val="DefaultPlaceholder_1081868574"/>
          </w:placeholder>
        </w:sdtPr>
        <w:sdtEndPr/>
        <w:sdtContent>
          <w:r w:rsidR="00745E62" w:rsidRPr="00F04077">
            <w:rPr>
              <w:rFonts w:ascii="Cambria" w:hAnsi="Cambria"/>
              <w:b w:val="0"/>
              <w:color w:val="244061"/>
              <w:szCs w:val="24"/>
            </w:rPr>
            <w:t>_________________________________________________________________________</w:t>
          </w:r>
        </w:sdtContent>
      </w:sdt>
      <w:r w:rsidR="00745E62" w:rsidRPr="00F04077">
        <w:rPr>
          <w:rFonts w:ascii="Cambria" w:hAnsi="Cambria"/>
          <w:b w:val="0"/>
          <w:color w:val="244061"/>
          <w:szCs w:val="24"/>
        </w:rPr>
        <w:t>__</w:t>
      </w:r>
      <w:r w:rsidR="003020CF" w:rsidRPr="00F04077">
        <w:rPr>
          <w:rFonts w:ascii="Cambria" w:hAnsi="Cambria"/>
          <w:b w:val="0"/>
          <w:color w:val="244061"/>
          <w:szCs w:val="24"/>
        </w:rPr>
        <w:t xml:space="preserve">__                       </w:t>
      </w:r>
    </w:p>
    <w:p w14:paraId="2EF5252E" w14:textId="05ACDFEF" w:rsidR="00C279A7" w:rsidRPr="00F04077" w:rsidRDefault="00C279A7" w:rsidP="003F71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mbria" w:hAnsi="Cambria"/>
          <w:color w:val="244061"/>
          <w:sz w:val="24"/>
          <w:szCs w:val="24"/>
        </w:rPr>
      </w:pPr>
      <w:proofErr w:type="gramStart"/>
      <w:r w:rsidRPr="00F04077">
        <w:rPr>
          <w:rFonts w:ascii="Cambria" w:hAnsi="Cambria"/>
          <w:color w:val="244061"/>
          <w:sz w:val="24"/>
          <w:szCs w:val="24"/>
        </w:rPr>
        <w:t>Unidade:</w:t>
      </w:r>
      <w:sdt>
        <w:sdtPr>
          <w:rPr>
            <w:rFonts w:ascii="Cambria" w:hAnsi="Cambria"/>
            <w:color w:val="244061"/>
            <w:sz w:val="24"/>
            <w:szCs w:val="24"/>
          </w:rPr>
          <w:id w:val="457537599"/>
          <w:placeholder>
            <w:docPart w:val="DefaultPlaceholder_1081868574"/>
          </w:placeholder>
        </w:sdtPr>
        <w:sdtEndPr/>
        <w:sdtContent>
          <w:r w:rsidRPr="00F04077">
            <w:rPr>
              <w:rFonts w:ascii="Cambria" w:hAnsi="Cambria"/>
              <w:color w:val="244061"/>
              <w:sz w:val="24"/>
              <w:szCs w:val="24"/>
            </w:rPr>
            <w:t>_</w:t>
          </w:r>
          <w:proofErr w:type="gramEnd"/>
          <w:r w:rsidRPr="00F04077">
            <w:rPr>
              <w:rFonts w:ascii="Cambria" w:hAnsi="Cambria"/>
              <w:color w:val="244061"/>
              <w:sz w:val="24"/>
              <w:szCs w:val="24"/>
            </w:rPr>
            <w:t>________________________</w:t>
          </w:r>
          <w:r w:rsidR="006A1CB5" w:rsidRPr="00F04077">
            <w:rPr>
              <w:rFonts w:ascii="Cambria" w:hAnsi="Cambria"/>
              <w:color w:val="244061"/>
              <w:sz w:val="24"/>
              <w:szCs w:val="24"/>
            </w:rPr>
            <w:t>_</w:t>
          </w:r>
          <w:r w:rsidR="00745E62" w:rsidRPr="00F04077">
            <w:rPr>
              <w:rFonts w:ascii="Cambria" w:hAnsi="Cambria"/>
              <w:color w:val="244061"/>
              <w:sz w:val="24"/>
              <w:szCs w:val="24"/>
            </w:rPr>
            <w:t>__________________________________</w:t>
          </w:r>
        </w:sdtContent>
      </w:sdt>
      <w:r w:rsidRPr="00F04077">
        <w:rPr>
          <w:rFonts w:ascii="Cambria" w:hAnsi="Cambria"/>
          <w:color w:val="244061"/>
          <w:sz w:val="24"/>
          <w:szCs w:val="24"/>
        </w:rPr>
        <w:t xml:space="preserve"> Depto:</w:t>
      </w:r>
      <w:sdt>
        <w:sdtPr>
          <w:rPr>
            <w:rFonts w:ascii="Cambria" w:hAnsi="Cambria"/>
            <w:color w:val="244061"/>
            <w:sz w:val="24"/>
            <w:szCs w:val="24"/>
          </w:rPr>
          <w:id w:val="-1473362411"/>
          <w:placeholder>
            <w:docPart w:val="DefaultPlaceholder_1081868574"/>
          </w:placeholder>
        </w:sdtPr>
        <w:sdtEndPr/>
        <w:sdtContent>
          <w:r w:rsidRPr="00F04077">
            <w:rPr>
              <w:rFonts w:ascii="Cambria" w:hAnsi="Cambria"/>
              <w:color w:val="244061"/>
              <w:sz w:val="24"/>
              <w:szCs w:val="24"/>
            </w:rPr>
            <w:t>_______________________</w:t>
          </w:r>
          <w:r w:rsidR="006A1CB5" w:rsidRPr="00F04077">
            <w:rPr>
              <w:rFonts w:ascii="Cambria" w:hAnsi="Cambria"/>
              <w:color w:val="244061"/>
              <w:sz w:val="24"/>
              <w:szCs w:val="24"/>
            </w:rPr>
            <w:t>_</w:t>
          </w:r>
          <w:r w:rsidR="006F198A" w:rsidRPr="00F04077">
            <w:rPr>
              <w:rFonts w:ascii="Cambria" w:hAnsi="Cambria"/>
              <w:color w:val="244061"/>
              <w:sz w:val="24"/>
              <w:szCs w:val="24"/>
            </w:rPr>
            <w:t>____________</w:t>
          </w:r>
          <w:r w:rsidR="006A1CB5" w:rsidRPr="00F04077">
            <w:rPr>
              <w:rFonts w:ascii="Cambria" w:hAnsi="Cambria"/>
              <w:color w:val="244061"/>
              <w:sz w:val="24"/>
              <w:szCs w:val="24"/>
            </w:rPr>
            <w:t>_</w:t>
          </w:r>
          <w:r w:rsidR="00886463" w:rsidRPr="00F04077">
            <w:rPr>
              <w:rFonts w:ascii="Cambria" w:hAnsi="Cambria"/>
              <w:color w:val="244061"/>
              <w:sz w:val="24"/>
              <w:szCs w:val="24"/>
            </w:rPr>
            <w:t>_</w:t>
          </w:r>
          <w:r w:rsidR="00745E62" w:rsidRPr="00F04077">
            <w:rPr>
              <w:rFonts w:ascii="Cambria" w:hAnsi="Cambria"/>
              <w:color w:val="244061"/>
              <w:sz w:val="24"/>
              <w:szCs w:val="24"/>
            </w:rPr>
            <w:t>___________________________________</w:t>
          </w:r>
          <w:r w:rsidR="003020CF" w:rsidRPr="00F04077">
            <w:rPr>
              <w:rFonts w:ascii="Cambria" w:hAnsi="Cambria"/>
              <w:color w:val="244061"/>
              <w:sz w:val="24"/>
              <w:szCs w:val="24"/>
            </w:rPr>
            <w:t>___</w:t>
          </w:r>
        </w:sdtContent>
      </w:sdt>
    </w:p>
    <w:p w14:paraId="0DA01E05" w14:textId="0850E6C3" w:rsidR="00C279A7" w:rsidRPr="00F04077" w:rsidRDefault="00C279A7" w:rsidP="003F71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mbria" w:hAnsi="Cambria"/>
          <w:color w:val="244061"/>
          <w:sz w:val="28"/>
          <w:szCs w:val="28"/>
        </w:rPr>
      </w:pPr>
      <w:proofErr w:type="gramStart"/>
      <w:r w:rsidRPr="00F04077">
        <w:rPr>
          <w:rFonts w:ascii="Cambria" w:hAnsi="Cambria"/>
          <w:color w:val="244061"/>
          <w:sz w:val="24"/>
          <w:szCs w:val="24"/>
        </w:rPr>
        <w:t>Fone:</w:t>
      </w:r>
      <w:sdt>
        <w:sdtPr>
          <w:rPr>
            <w:rFonts w:ascii="Cambria" w:hAnsi="Cambria"/>
            <w:color w:val="244061"/>
            <w:sz w:val="24"/>
            <w:szCs w:val="24"/>
          </w:rPr>
          <w:id w:val="-488171532"/>
          <w:placeholder>
            <w:docPart w:val="DefaultPlaceholder_1081868574"/>
          </w:placeholder>
        </w:sdtPr>
        <w:sdtEndPr/>
        <w:sdtContent>
          <w:r w:rsidRPr="00F04077">
            <w:rPr>
              <w:rFonts w:ascii="Cambria" w:hAnsi="Cambria"/>
              <w:color w:val="244061"/>
              <w:sz w:val="24"/>
              <w:szCs w:val="24"/>
            </w:rPr>
            <w:t>_</w:t>
          </w:r>
          <w:proofErr w:type="gramEnd"/>
          <w:r w:rsidRPr="00F04077">
            <w:rPr>
              <w:rFonts w:ascii="Cambria" w:hAnsi="Cambria"/>
              <w:color w:val="244061"/>
              <w:sz w:val="24"/>
              <w:szCs w:val="24"/>
            </w:rPr>
            <w:t>____________________________</w:t>
          </w:r>
          <w:r w:rsidR="006A1CB5" w:rsidRPr="00F04077">
            <w:rPr>
              <w:rFonts w:ascii="Cambria" w:hAnsi="Cambria"/>
              <w:color w:val="244061"/>
              <w:sz w:val="24"/>
              <w:szCs w:val="24"/>
            </w:rPr>
            <w:t>_</w:t>
          </w:r>
        </w:sdtContent>
      </w:sdt>
      <w:r w:rsidRPr="00F04077">
        <w:rPr>
          <w:rFonts w:ascii="Cambria" w:hAnsi="Cambria"/>
          <w:color w:val="244061"/>
          <w:sz w:val="24"/>
          <w:szCs w:val="24"/>
        </w:rPr>
        <w:t xml:space="preserve"> Fax:</w:t>
      </w:r>
      <w:sdt>
        <w:sdtPr>
          <w:rPr>
            <w:rFonts w:ascii="Cambria" w:hAnsi="Cambria"/>
            <w:color w:val="244061"/>
            <w:sz w:val="24"/>
            <w:szCs w:val="24"/>
          </w:rPr>
          <w:id w:val="1164056861"/>
          <w:placeholder>
            <w:docPart w:val="DefaultPlaceholder_1081868574"/>
          </w:placeholder>
        </w:sdtPr>
        <w:sdtEndPr/>
        <w:sdtContent>
          <w:r w:rsidRPr="00F04077">
            <w:rPr>
              <w:rFonts w:ascii="Cambria" w:hAnsi="Cambria"/>
              <w:color w:val="244061"/>
              <w:sz w:val="24"/>
              <w:szCs w:val="24"/>
            </w:rPr>
            <w:t>________________________</w:t>
          </w:r>
          <w:r w:rsidR="006A1CB5" w:rsidRPr="00F04077">
            <w:rPr>
              <w:rFonts w:ascii="Cambria" w:hAnsi="Cambria"/>
              <w:color w:val="244061"/>
              <w:sz w:val="24"/>
              <w:szCs w:val="24"/>
            </w:rPr>
            <w:t>__</w:t>
          </w:r>
          <w:r w:rsidR="00886463" w:rsidRPr="00F04077">
            <w:rPr>
              <w:rFonts w:ascii="Cambria" w:hAnsi="Cambria"/>
              <w:color w:val="244061"/>
              <w:sz w:val="24"/>
              <w:szCs w:val="24"/>
            </w:rPr>
            <w:t>______________</w:t>
          </w:r>
        </w:sdtContent>
      </w:sdt>
      <w:r w:rsidR="00886463" w:rsidRPr="00F04077">
        <w:rPr>
          <w:rFonts w:ascii="Cambria" w:hAnsi="Cambria"/>
          <w:color w:val="244061"/>
          <w:sz w:val="24"/>
          <w:szCs w:val="24"/>
        </w:rPr>
        <w:t>_</w:t>
      </w:r>
    </w:p>
    <w:p w14:paraId="52AC6428" w14:textId="77777777" w:rsidR="00C279A7" w:rsidRPr="00F04077" w:rsidRDefault="00774B22" w:rsidP="003F71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mbria" w:hAnsi="Cambria"/>
          <w:b/>
          <w:color w:val="244061"/>
          <w:sz w:val="28"/>
          <w:szCs w:val="28"/>
          <w:u w:val="single"/>
        </w:rPr>
      </w:pPr>
      <w:r w:rsidRPr="00F04077">
        <w:rPr>
          <w:rFonts w:ascii="Cambria" w:hAnsi="Cambria"/>
          <w:b/>
          <w:color w:val="244061"/>
          <w:sz w:val="28"/>
          <w:szCs w:val="28"/>
          <w:u w:val="single"/>
        </w:rPr>
        <w:t>Preenchimento Obrigatório</w:t>
      </w:r>
      <w:r w:rsidR="000542B1" w:rsidRPr="00F04077">
        <w:rPr>
          <w:rFonts w:ascii="Cambria" w:hAnsi="Cambria"/>
          <w:b/>
          <w:color w:val="244061"/>
          <w:sz w:val="28"/>
          <w:szCs w:val="28"/>
          <w:u w:val="single"/>
        </w:rPr>
        <w:t xml:space="preserve"> </w:t>
      </w:r>
    </w:p>
    <w:p w14:paraId="3A8B312B" w14:textId="7E2792E7" w:rsidR="00F03B8B" w:rsidRPr="00F04077" w:rsidRDefault="006F198A" w:rsidP="003F71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mbria" w:hAnsi="Cambria"/>
          <w:color w:val="244061"/>
          <w:sz w:val="24"/>
          <w:szCs w:val="24"/>
        </w:rPr>
      </w:pPr>
      <w:r w:rsidRPr="00F04077">
        <w:rPr>
          <w:rFonts w:ascii="Cambria" w:hAnsi="Cambria"/>
          <w:color w:val="244061"/>
          <w:sz w:val="24"/>
          <w:szCs w:val="24"/>
        </w:rPr>
        <w:t xml:space="preserve">       </w:t>
      </w:r>
      <w:r w:rsidR="00036962" w:rsidRPr="00F04077">
        <w:rPr>
          <w:rFonts w:ascii="Cambria" w:hAnsi="Cambria"/>
          <w:color w:val="244061"/>
          <w:sz w:val="24"/>
          <w:szCs w:val="24"/>
        </w:rPr>
        <w:t xml:space="preserve">  </w:t>
      </w:r>
      <w:r w:rsidRPr="00F04077">
        <w:rPr>
          <w:rFonts w:ascii="Cambria" w:hAnsi="Cambria"/>
          <w:color w:val="244061"/>
          <w:sz w:val="24"/>
          <w:szCs w:val="24"/>
        </w:rPr>
        <w:t xml:space="preserve"> </w:t>
      </w:r>
      <w:proofErr w:type="gramStart"/>
      <w:r w:rsidR="000542B1" w:rsidRPr="00F04077">
        <w:rPr>
          <w:rFonts w:ascii="Cambria" w:hAnsi="Cambria"/>
          <w:b/>
          <w:color w:val="244061"/>
          <w:sz w:val="24"/>
          <w:szCs w:val="24"/>
        </w:rPr>
        <w:t>CEUA</w:t>
      </w:r>
      <w:r w:rsidR="00745E62" w:rsidRPr="00F04077">
        <w:rPr>
          <w:rFonts w:ascii="Cambria" w:hAnsi="Cambria"/>
          <w:b/>
          <w:color w:val="244061"/>
          <w:sz w:val="24"/>
          <w:szCs w:val="24"/>
        </w:rPr>
        <w:t>(</w:t>
      </w:r>
      <w:proofErr w:type="gramEnd"/>
      <w:r w:rsidR="00745E62" w:rsidRPr="00F04077">
        <w:rPr>
          <w:rFonts w:ascii="Cambria" w:hAnsi="Cambria"/>
          <w:b/>
          <w:color w:val="244061"/>
          <w:sz w:val="24"/>
          <w:szCs w:val="24"/>
        </w:rPr>
        <w:t>Comissão de Ética no Uso de Animais)</w:t>
      </w:r>
      <w:r w:rsidR="007B0DF9" w:rsidRPr="00F04077">
        <w:rPr>
          <w:rFonts w:ascii="Cambria" w:hAnsi="Cambria"/>
          <w:b/>
          <w:color w:val="244061"/>
          <w:sz w:val="24"/>
          <w:szCs w:val="24"/>
        </w:rPr>
        <w:t>Nº do certificado</w:t>
      </w:r>
      <w:r w:rsidR="000542B1" w:rsidRPr="00F04077">
        <w:rPr>
          <w:rFonts w:ascii="Cambria" w:hAnsi="Cambria"/>
          <w:color w:val="244061"/>
          <w:sz w:val="24"/>
          <w:szCs w:val="24"/>
        </w:rPr>
        <w:t>:</w:t>
      </w:r>
      <w:sdt>
        <w:sdtPr>
          <w:rPr>
            <w:rFonts w:ascii="Cambria" w:hAnsi="Cambria"/>
            <w:color w:val="244061"/>
            <w:sz w:val="24"/>
            <w:szCs w:val="24"/>
          </w:rPr>
          <w:id w:val="-1636402382"/>
          <w:placeholder>
            <w:docPart w:val="DefaultPlaceholder_1081868574"/>
          </w:placeholder>
        </w:sdtPr>
        <w:sdtEndPr/>
        <w:sdtContent>
          <w:r w:rsidR="000542B1" w:rsidRPr="00F04077">
            <w:rPr>
              <w:rFonts w:ascii="Cambria" w:hAnsi="Cambria"/>
              <w:color w:val="244061"/>
              <w:sz w:val="24"/>
              <w:szCs w:val="24"/>
            </w:rPr>
            <w:t>__________________________________</w:t>
          </w:r>
        </w:sdtContent>
      </w:sdt>
      <w:r w:rsidR="000542B1" w:rsidRPr="00F04077">
        <w:rPr>
          <w:rFonts w:ascii="Cambria" w:hAnsi="Cambria"/>
          <w:color w:val="244061"/>
          <w:sz w:val="24"/>
          <w:szCs w:val="24"/>
        </w:rPr>
        <w:t>_</w:t>
      </w:r>
    </w:p>
    <w:p w14:paraId="08EA01E9" w14:textId="77777777" w:rsidR="00617194" w:rsidRPr="00F04077" w:rsidRDefault="00617194" w:rsidP="003F71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mbria" w:hAnsi="Cambria"/>
          <w:color w:val="244061"/>
          <w:sz w:val="22"/>
          <w:szCs w:val="22"/>
        </w:rPr>
      </w:pPr>
      <w:r w:rsidRPr="00F04077">
        <w:rPr>
          <w:rFonts w:ascii="Cambria" w:hAnsi="Cambria"/>
          <w:color w:val="244061"/>
          <w:sz w:val="24"/>
          <w:szCs w:val="24"/>
        </w:rPr>
        <w:t xml:space="preserve"> </w:t>
      </w:r>
      <w:r w:rsidR="00564189" w:rsidRPr="00F04077">
        <w:rPr>
          <w:rFonts w:ascii="Cambria" w:hAnsi="Cambria"/>
          <w:color w:val="244061"/>
          <w:sz w:val="24"/>
          <w:szCs w:val="24"/>
        </w:rPr>
        <w:t xml:space="preserve">                   </w:t>
      </w:r>
      <w:r w:rsidR="00F03B8B" w:rsidRPr="00F04077">
        <w:rPr>
          <w:rFonts w:ascii="Cambria" w:hAnsi="Cambria"/>
          <w:b/>
          <w:color w:val="244061"/>
          <w:sz w:val="22"/>
          <w:szCs w:val="22"/>
        </w:rPr>
        <w:t>*</w:t>
      </w:r>
      <w:r w:rsidRPr="00F04077">
        <w:rPr>
          <w:rFonts w:ascii="Cambria" w:hAnsi="Cambria"/>
          <w:color w:val="244061"/>
          <w:sz w:val="22"/>
          <w:szCs w:val="22"/>
        </w:rPr>
        <w:t xml:space="preserve"> </w:t>
      </w:r>
      <w:r w:rsidR="00F03B8B" w:rsidRPr="00F04077">
        <w:rPr>
          <w:rFonts w:ascii="Cambria" w:hAnsi="Cambria"/>
          <w:color w:val="244061"/>
          <w:sz w:val="22"/>
          <w:szCs w:val="22"/>
        </w:rPr>
        <w:t>Caso o protocolo não tenha sido aprovado pelo CEUA até</w:t>
      </w:r>
      <w:r w:rsidRPr="00F04077">
        <w:rPr>
          <w:rFonts w:ascii="Cambria" w:hAnsi="Cambria"/>
          <w:color w:val="244061"/>
          <w:sz w:val="22"/>
          <w:szCs w:val="22"/>
        </w:rPr>
        <w:t xml:space="preserve"> </w:t>
      </w:r>
      <w:r w:rsidR="00F03B8B" w:rsidRPr="00F04077">
        <w:rPr>
          <w:rFonts w:ascii="Cambria" w:hAnsi="Cambria"/>
          <w:color w:val="244061"/>
          <w:sz w:val="22"/>
          <w:szCs w:val="22"/>
        </w:rPr>
        <w:t>o envio da Programação</w:t>
      </w:r>
      <w:r w:rsidRPr="00F04077">
        <w:rPr>
          <w:rFonts w:ascii="Cambria" w:hAnsi="Cambria"/>
          <w:color w:val="244061"/>
          <w:sz w:val="22"/>
          <w:szCs w:val="22"/>
        </w:rPr>
        <w:t xml:space="preserve"> </w:t>
      </w:r>
      <w:proofErr w:type="gramStart"/>
      <w:r w:rsidR="00F03B8B" w:rsidRPr="00F04077">
        <w:rPr>
          <w:rFonts w:ascii="Cambria" w:hAnsi="Cambria"/>
          <w:color w:val="244061"/>
          <w:sz w:val="22"/>
          <w:szCs w:val="22"/>
        </w:rPr>
        <w:t xml:space="preserve">o </w:t>
      </w:r>
      <w:r w:rsidRPr="00F04077">
        <w:rPr>
          <w:rFonts w:ascii="Cambria" w:hAnsi="Cambria"/>
          <w:color w:val="244061"/>
          <w:sz w:val="22"/>
          <w:szCs w:val="22"/>
        </w:rPr>
        <w:t xml:space="preserve"> </w:t>
      </w:r>
      <w:r w:rsidR="00F03B8B" w:rsidRPr="00F04077">
        <w:rPr>
          <w:rFonts w:ascii="Cambria" w:hAnsi="Cambria"/>
          <w:color w:val="244061"/>
          <w:sz w:val="22"/>
          <w:szCs w:val="22"/>
        </w:rPr>
        <w:t>mesmo</w:t>
      </w:r>
      <w:proofErr w:type="gramEnd"/>
      <w:r w:rsidRPr="00F04077">
        <w:rPr>
          <w:rFonts w:ascii="Cambria" w:hAnsi="Cambria"/>
          <w:color w:val="244061"/>
          <w:sz w:val="22"/>
          <w:szCs w:val="22"/>
        </w:rPr>
        <w:t xml:space="preserve">  </w:t>
      </w:r>
      <w:r w:rsidR="00F03B8B" w:rsidRPr="00F04077">
        <w:rPr>
          <w:rFonts w:ascii="Cambria" w:hAnsi="Cambria"/>
          <w:color w:val="244061"/>
          <w:sz w:val="22"/>
          <w:szCs w:val="22"/>
        </w:rPr>
        <w:t>d</w:t>
      </w:r>
      <w:r w:rsidRPr="00F04077">
        <w:rPr>
          <w:rFonts w:ascii="Cambria" w:hAnsi="Cambria"/>
          <w:color w:val="244061"/>
          <w:sz w:val="22"/>
          <w:szCs w:val="22"/>
        </w:rPr>
        <w:t xml:space="preserve">everá ser apresentado </w:t>
      </w:r>
      <w:r w:rsidR="000A2E93">
        <w:rPr>
          <w:rFonts w:ascii="Cambria" w:hAnsi="Cambria"/>
          <w:color w:val="244061"/>
          <w:sz w:val="22"/>
          <w:szCs w:val="22"/>
        </w:rPr>
        <w:t>antes d</w:t>
      </w:r>
      <w:r w:rsidRPr="00F04077">
        <w:rPr>
          <w:rFonts w:ascii="Cambria" w:hAnsi="Cambria"/>
          <w:color w:val="244061"/>
          <w:sz w:val="22"/>
          <w:szCs w:val="22"/>
        </w:rPr>
        <w:t xml:space="preserve">a retirada dos Animais.         </w:t>
      </w:r>
    </w:p>
    <w:p w14:paraId="1457FF78" w14:textId="77777777" w:rsidR="001B1A8E" w:rsidRPr="00F04077" w:rsidRDefault="001B1A8E" w:rsidP="003F71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mbria" w:hAnsi="Cambria"/>
          <w:color w:val="244061"/>
          <w:sz w:val="24"/>
          <w:szCs w:val="24"/>
          <w:u w:val="single"/>
        </w:rPr>
      </w:pPr>
      <w:r w:rsidRPr="00F04077">
        <w:rPr>
          <w:rFonts w:ascii="Cambria" w:hAnsi="Cambria"/>
          <w:b/>
          <w:color w:val="244061"/>
          <w:sz w:val="24"/>
          <w:szCs w:val="24"/>
          <w:u w:val="single"/>
        </w:rPr>
        <w:t>Transgênicos</w:t>
      </w:r>
      <w:r w:rsidRPr="00F04077">
        <w:rPr>
          <w:rFonts w:ascii="Cambria" w:hAnsi="Cambria"/>
          <w:color w:val="244061"/>
          <w:sz w:val="24"/>
          <w:szCs w:val="24"/>
          <w:u w:val="single"/>
        </w:rPr>
        <w:t xml:space="preserve">        </w:t>
      </w:r>
    </w:p>
    <w:p w14:paraId="0EF05E70" w14:textId="1E6A707D" w:rsidR="000542B1" w:rsidRPr="00F04077" w:rsidRDefault="001B1A8E" w:rsidP="003F71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Cambria" w:hAnsi="Cambria"/>
          <w:color w:val="244061"/>
          <w:sz w:val="24"/>
          <w:szCs w:val="24"/>
        </w:rPr>
      </w:pPr>
      <w:r w:rsidRPr="00F04077">
        <w:rPr>
          <w:rFonts w:ascii="Cambria" w:hAnsi="Cambria"/>
          <w:color w:val="244061"/>
          <w:sz w:val="24"/>
          <w:szCs w:val="24"/>
        </w:rPr>
        <w:t xml:space="preserve">     </w:t>
      </w:r>
      <w:r w:rsidR="00780D30" w:rsidRPr="00F04077">
        <w:rPr>
          <w:rFonts w:ascii="Cambria" w:hAnsi="Cambria"/>
          <w:color w:val="244061"/>
          <w:sz w:val="24"/>
          <w:szCs w:val="24"/>
        </w:rPr>
        <w:t xml:space="preserve"> </w:t>
      </w:r>
      <w:r w:rsidR="006F198A" w:rsidRPr="00F04077">
        <w:rPr>
          <w:rFonts w:ascii="Cambria" w:hAnsi="Cambria"/>
          <w:color w:val="244061"/>
          <w:sz w:val="24"/>
          <w:szCs w:val="24"/>
        </w:rPr>
        <w:t xml:space="preserve"> </w:t>
      </w:r>
      <w:r w:rsidR="00617194" w:rsidRPr="00F04077">
        <w:rPr>
          <w:rFonts w:ascii="Cambria" w:hAnsi="Cambria"/>
          <w:color w:val="244061"/>
          <w:sz w:val="24"/>
          <w:szCs w:val="24"/>
        </w:rPr>
        <w:t xml:space="preserve"> </w:t>
      </w:r>
      <w:r w:rsidRPr="00F04077">
        <w:rPr>
          <w:rFonts w:ascii="Cambria" w:hAnsi="Cambria"/>
          <w:color w:val="244061"/>
          <w:sz w:val="24"/>
          <w:szCs w:val="24"/>
        </w:rPr>
        <w:t xml:space="preserve">  </w:t>
      </w:r>
      <w:proofErr w:type="gramStart"/>
      <w:r w:rsidR="002F05F6" w:rsidRPr="00F04077">
        <w:rPr>
          <w:rFonts w:ascii="Cambria" w:hAnsi="Cambria"/>
          <w:b/>
          <w:color w:val="244061"/>
          <w:sz w:val="24"/>
          <w:szCs w:val="24"/>
        </w:rPr>
        <w:t>CIBIO</w:t>
      </w:r>
      <w:r w:rsidR="00617194" w:rsidRPr="00F04077">
        <w:rPr>
          <w:rFonts w:ascii="Cambria" w:hAnsi="Cambria"/>
          <w:b/>
          <w:color w:val="244061"/>
          <w:sz w:val="24"/>
          <w:szCs w:val="24"/>
        </w:rPr>
        <w:t>(</w:t>
      </w:r>
      <w:proofErr w:type="gramEnd"/>
      <w:r w:rsidR="007B0DF9" w:rsidRPr="00F04077">
        <w:rPr>
          <w:rFonts w:ascii="Cambria" w:hAnsi="Cambria"/>
          <w:b/>
          <w:color w:val="244061"/>
          <w:sz w:val="24"/>
          <w:szCs w:val="24"/>
        </w:rPr>
        <w:t>Nº</w:t>
      </w:r>
      <w:r w:rsidR="00564189" w:rsidRPr="00F04077">
        <w:rPr>
          <w:rFonts w:ascii="Cambria" w:hAnsi="Cambria"/>
          <w:b/>
          <w:color w:val="244061"/>
          <w:sz w:val="24"/>
          <w:szCs w:val="24"/>
        </w:rPr>
        <w:t xml:space="preserve"> </w:t>
      </w:r>
      <w:r w:rsidR="007B0DF9" w:rsidRPr="00F04077">
        <w:rPr>
          <w:rFonts w:ascii="Cambria" w:hAnsi="Cambria"/>
          <w:b/>
          <w:color w:val="244061"/>
          <w:sz w:val="24"/>
          <w:szCs w:val="24"/>
        </w:rPr>
        <w:t>de a</w:t>
      </w:r>
      <w:r w:rsidR="002F05F6" w:rsidRPr="00F04077">
        <w:rPr>
          <w:rFonts w:ascii="Cambria" w:hAnsi="Cambria"/>
          <w:b/>
          <w:color w:val="244061"/>
          <w:sz w:val="24"/>
          <w:szCs w:val="24"/>
        </w:rPr>
        <w:t>provação do Projeto</w:t>
      </w:r>
      <w:r w:rsidR="00617194" w:rsidRPr="00F04077">
        <w:rPr>
          <w:rFonts w:ascii="Cambria" w:hAnsi="Cambria"/>
          <w:b/>
          <w:color w:val="244061"/>
          <w:sz w:val="24"/>
          <w:szCs w:val="24"/>
        </w:rPr>
        <w:t xml:space="preserve"> em Biossegurança):</w:t>
      </w:r>
      <w:sdt>
        <w:sdtPr>
          <w:rPr>
            <w:rFonts w:ascii="Cambria" w:hAnsi="Cambria"/>
            <w:b/>
            <w:color w:val="244061"/>
            <w:sz w:val="24"/>
            <w:szCs w:val="24"/>
          </w:rPr>
          <w:id w:val="-1508895026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0542B1" w:rsidRPr="00F04077">
            <w:rPr>
              <w:rFonts w:ascii="Cambria" w:hAnsi="Cambria"/>
              <w:color w:val="244061"/>
              <w:sz w:val="24"/>
              <w:szCs w:val="24"/>
            </w:rPr>
            <w:t>____________________</w:t>
          </w:r>
          <w:r w:rsidR="00617194" w:rsidRPr="00F04077">
            <w:rPr>
              <w:rFonts w:ascii="Cambria" w:hAnsi="Cambria"/>
              <w:color w:val="244061"/>
              <w:sz w:val="24"/>
              <w:szCs w:val="24"/>
            </w:rPr>
            <w:t>________</w:t>
          </w:r>
        </w:sdtContent>
      </w:sdt>
      <w:r w:rsidR="000542B1" w:rsidRPr="00F04077">
        <w:rPr>
          <w:rFonts w:ascii="Cambria" w:hAnsi="Cambria"/>
          <w:color w:val="244061"/>
          <w:sz w:val="24"/>
          <w:szCs w:val="24"/>
        </w:rPr>
        <w:t xml:space="preserve">   </w:t>
      </w:r>
      <w:r w:rsidR="00886463" w:rsidRPr="00F04077">
        <w:rPr>
          <w:rFonts w:ascii="Cambria" w:hAnsi="Cambria"/>
          <w:color w:val="244061"/>
          <w:sz w:val="24"/>
          <w:szCs w:val="24"/>
        </w:rPr>
        <w:t xml:space="preserve"> </w:t>
      </w:r>
      <w:r w:rsidR="000542B1" w:rsidRPr="00F04077">
        <w:rPr>
          <w:rFonts w:ascii="Cambria" w:hAnsi="Cambria"/>
          <w:color w:val="244061"/>
          <w:sz w:val="24"/>
          <w:szCs w:val="24"/>
        </w:rPr>
        <w:t xml:space="preserve"> </w:t>
      </w:r>
      <w:r w:rsidR="000542B1" w:rsidRPr="00F04077">
        <w:rPr>
          <w:rFonts w:ascii="Cambria" w:hAnsi="Cambria"/>
          <w:b/>
          <w:color w:val="244061"/>
          <w:sz w:val="24"/>
          <w:szCs w:val="24"/>
        </w:rPr>
        <w:t>Nº</w:t>
      </w:r>
      <w:r w:rsidR="000542B1" w:rsidRPr="00F04077">
        <w:rPr>
          <w:rFonts w:ascii="Cambria" w:hAnsi="Cambria"/>
          <w:color w:val="244061"/>
          <w:sz w:val="24"/>
          <w:szCs w:val="24"/>
        </w:rPr>
        <w:t xml:space="preserve"> </w:t>
      </w:r>
      <w:r w:rsidR="002F05F6" w:rsidRPr="00F04077">
        <w:rPr>
          <w:rFonts w:ascii="Cambria" w:hAnsi="Cambria"/>
          <w:b/>
          <w:color w:val="244061"/>
          <w:sz w:val="24"/>
          <w:szCs w:val="24"/>
        </w:rPr>
        <w:t>CQB</w:t>
      </w:r>
      <w:sdt>
        <w:sdtPr>
          <w:rPr>
            <w:rFonts w:ascii="Cambria" w:hAnsi="Cambria"/>
            <w:b/>
            <w:color w:val="244061"/>
            <w:sz w:val="24"/>
            <w:szCs w:val="24"/>
          </w:rPr>
          <w:id w:val="-388804819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0542B1" w:rsidRPr="00F04077">
            <w:rPr>
              <w:rFonts w:ascii="Cambria" w:hAnsi="Cambria"/>
              <w:color w:val="244061"/>
              <w:sz w:val="24"/>
              <w:szCs w:val="24"/>
            </w:rPr>
            <w:t>_______________</w:t>
          </w:r>
          <w:r w:rsidR="00617194" w:rsidRPr="00F04077">
            <w:rPr>
              <w:rFonts w:ascii="Cambria" w:hAnsi="Cambria"/>
              <w:color w:val="244061"/>
              <w:sz w:val="24"/>
              <w:szCs w:val="24"/>
            </w:rPr>
            <w:t>______</w:t>
          </w:r>
        </w:sdtContent>
      </w:sdt>
      <w:r w:rsidR="00617194" w:rsidRPr="00F04077">
        <w:rPr>
          <w:rFonts w:ascii="Cambria" w:hAnsi="Cambria"/>
          <w:color w:val="244061"/>
          <w:sz w:val="24"/>
          <w:szCs w:val="24"/>
        </w:rPr>
        <w:t xml:space="preserve"> </w:t>
      </w:r>
      <w:r w:rsidR="003908BA" w:rsidRPr="00F04077">
        <w:rPr>
          <w:rFonts w:ascii="Cambria" w:hAnsi="Cambria"/>
          <w:b/>
          <w:color w:val="244061"/>
          <w:sz w:val="24"/>
          <w:szCs w:val="24"/>
        </w:rPr>
        <w:t>*</w:t>
      </w:r>
      <w:r w:rsidR="00617194" w:rsidRPr="00F04077">
        <w:rPr>
          <w:rFonts w:ascii="Cambria" w:hAnsi="Cambria"/>
          <w:color w:val="244061"/>
          <w:sz w:val="24"/>
          <w:szCs w:val="24"/>
        </w:rPr>
        <w:t>Transporte</w:t>
      </w:r>
      <w:r w:rsidR="003908BA" w:rsidRPr="00F04077">
        <w:rPr>
          <w:rFonts w:ascii="Cambria" w:hAnsi="Cambria"/>
          <w:color w:val="244061"/>
          <w:sz w:val="24"/>
          <w:szCs w:val="24"/>
        </w:rPr>
        <w:t xml:space="preserve"> Transgênicos</w:t>
      </w:r>
      <w:r w:rsidR="00617194" w:rsidRPr="00F04077">
        <w:rPr>
          <w:rFonts w:ascii="Cambria" w:hAnsi="Cambria"/>
          <w:b/>
          <w:color w:val="244061"/>
          <w:sz w:val="24"/>
          <w:szCs w:val="24"/>
        </w:rPr>
        <w:t xml:space="preserve">:  </w:t>
      </w:r>
      <w:r w:rsidR="00617194" w:rsidRPr="00F04077">
        <w:rPr>
          <w:rFonts w:ascii="Cambria" w:hAnsi="Cambria"/>
          <w:color w:val="244061"/>
          <w:sz w:val="24"/>
          <w:szCs w:val="24"/>
        </w:rPr>
        <w:t>Microisoladores  fechados</w:t>
      </w:r>
    </w:p>
    <w:p w14:paraId="366398DF" w14:textId="77777777" w:rsidR="000542B1" w:rsidRPr="00F04077" w:rsidRDefault="00036962" w:rsidP="003F71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mbria" w:hAnsi="Cambria"/>
          <w:b/>
          <w:color w:val="244061"/>
          <w:sz w:val="24"/>
          <w:szCs w:val="24"/>
          <w:u w:val="single"/>
        </w:rPr>
      </w:pPr>
      <w:r w:rsidRPr="00F04077">
        <w:rPr>
          <w:rFonts w:ascii="Cambria" w:hAnsi="Cambria"/>
          <w:b/>
          <w:color w:val="244061"/>
          <w:sz w:val="24"/>
          <w:szCs w:val="24"/>
          <w:u w:val="single"/>
        </w:rPr>
        <w:t>A</w:t>
      </w:r>
      <w:r w:rsidR="001B1A8E" w:rsidRPr="00F04077">
        <w:rPr>
          <w:rFonts w:ascii="Cambria" w:hAnsi="Cambria"/>
          <w:b/>
          <w:color w:val="244061"/>
          <w:sz w:val="24"/>
          <w:szCs w:val="24"/>
          <w:u w:val="single"/>
        </w:rPr>
        <w:t>nimais para Ensino</w:t>
      </w:r>
    </w:p>
    <w:p w14:paraId="25EC86F8" w14:textId="77777777" w:rsidR="000542B1" w:rsidRPr="00F04077" w:rsidRDefault="006F198A" w:rsidP="003F71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mbria" w:hAnsi="Cambria"/>
          <w:color w:val="244061"/>
          <w:sz w:val="28"/>
          <w:szCs w:val="28"/>
        </w:rPr>
      </w:pPr>
      <w:r w:rsidRPr="00F04077">
        <w:rPr>
          <w:rFonts w:ascii="Cambria" w:hAnsi="Cambria"/>
          <w:color w:val="244061"/>
          <w:sz w:val="24"/>
          <w:szCs w:val="24"/>
        </w:rPr>
        <w:t xml:space="preserve">          </w:t>
      </w:r>
      <w:r w:rsidR="00617194" w:rsidRPr="00F04077">
        <w:rPr>
          <w:rFonts w:ascii="Cambria" w:hAnsi="Cambria"/>
          <w:b/>
          <w:color w:val="244061"/>
          <w:sz w:val="28"/>
          <w:szCs w:val="28"/>
        </w:rPr>
        <w:t>Anexar</w:t>
      </w:r>
      <w:r w:rsidR="000542B1" w:rsidRPr="00F04077">
        <w:rPr>
          <w:rFonts w:ascii="Cambria" w:hAnsi="Cambria"/>
          <w:color w:val="244061"/>
          <w:sz w:val="28"/>
          <w:szCs w:val="28"/>
        </w:rPr>
        <w:t xml:space="preserve"> </w:t>
      </w:r>
      <w:r w:rsidR="00967748" w:rsidRPr="00F04077">
        <w:rPr>
          <w:rFonts w:ascii="Cambria" w:hAnsi="Cambria"/>
          <w:color w:val="244061"/>
          <w:sz w:val="28"/>
          <w:szCs w:val="28"/>
        </w:rPr>
        <w:t>junto à</w:t>
      </w:r>
      <w:r w:rsidR="000542B1" w:rsidRPr="00F04077">
        <w:rPr>
          <w:rFonts w:ascii="Cambria" w:hAnsi="Cambria"/>
          <w:color w:val="244061"/>
          <w:sz w:val="28"/>
          <w:szCs w:val="28"/>
        </w:rPr>
        <w:t xml:space="preserve"> Programação a </w:t>
      </w:r>
      <w:r w:rsidR="000542B1" w:rsidRPr="00F04077">
        <w:rPr>
          <w:rFonts w:ascii="Cambria" w:hAnsi="Cambria"/>
          <w:b/>
          <w:color w:val="244061"/>
          <w:sz w:val="28"/>
          <w:szCs w:val="28"/>
        </w:rPr>
        <w:t>Autorização</w:t>
      </w:r>
      <w:r w:rsidR="000542B1" w:rsidRPr="00F04077">
        <w:rPr>
          <w:rFonts w:ascii="Cambria" w:hAnsi="Cambria"/>
          <w:color w:val="244061"/>
          <w:sz w:val="28"/>
          <w:szCs w:val="28"/>
        </w:rPr>
        <w:t xml:space="preserve"> da Comissão d</w:t>
      </w:r>
      <w:r w:rsidR="00036962" w:rsidRPr="00F04077">
        <w:rPr>
          <w:rFonts w:ascii="Cambria" w:hAnsi="Cambria"/>
          <w:color w:val="244061"/>
          <w:sz w:val="28"/>
          <w:szCs w:val="28"/>
        </w:rPr>
        <w:t>e Graduação da</w:t>
      </w:r>
      <w:r w:rsidR="000542B1" w:rsidRPr="00F04077">
        <w:rPr>
          <w:rFonts w:ascii="Cambria" w:hAnsi="Cambria"/>
          <w:color w:val="244061"/>
          <w:sz w:val="28"/>
          <w:szCs w:val="28"/>
        </w:rPr>
        <w:t xml:space="preserve"> Unidade</w:t>
      </w:r>
      <w:r w:rsidR="00886463" w:rsidRPr="00F04077">
        <w:rPr>
          <w:rFonts w:ascii="Cambria" w:hAnsi="Cambria"/>
          <w:color w:val="244061"/>
          <w:sz w:val="28"/>
          <w:szCs w:val="28"/>
        </w:rPr>
        <w:t>.</w:t>
      </w:r>
    </w:p>
    <w:p w14:paraId="7E029768" w14:textId="77777777" w:rsidR="00417995" w:rsidRPr="00F04077" w:rsidRDefault="00417995" w:rsidP="00417995">
      <w:pPr>
        <w:jc w:val="center"/>
        <w:rPr>
          <w:rFonts w:ascii="Arial" w:hAnsi="Arial" w:cs="Arial"/>
          <w:b/>
          <w:color w:val="244061"/>
          <w:sz w:val="28"/>
          <w:szCs w:val="28"/>
          <w:u w:val="single"/>
        </w:rPr>
      </w:pPr>
    </w:p>
    <w:p w14:paraId="44775D47" w14:textId="016C422F" w:rsidR="00774B22" w:rsidRPr="005B3BCD" w:rsidRDefault="00D413B4" w:rsidP="00417995">
      <w:pPr>
        <w:jc w:val="center"/>
        <w:rPr>
          <w:rFonts w:ascii="Arial" w:hAnsi="Arial" w:cs="Arial"/>
          <w:b/>
          <w:color w:val="404040"/>
          <w:sz w:val="28"/>
          <w:szCs w:val="28"/>
        </w:rPr>
      </w:pPr>
      <w:r w:rsidRPr="005B3BCD">
        <w:rPr>
          <w:rFonts w:ascii="Arial" w:hAnsi="Arial" w:cs="Arial"/>
          <w:b/>
          <w:color w:val="404040"/>
          <w:sz w:val="28"/>
          <w:szCs w:val="28"/>
        </w:rPr>
        <w:t>Planilha de solicitação</w:t>
      </w:r>
      <w:r w:rsidR="00417995" w:rsidRPr="005B3BCD">
        <w:rPr>
          <w:rFonts w:ascii="Arial" w:hAnsi="Arial" w:cs="Arial"/>
          <w:b/>
          <w:color w:val="404040"/>
          <w:sz w:val="28"/>
          <w:szCs w:val="28"/>
        </w:rPr>
        <w:t xml:space="preserve">                                    Data</w:t>
      </w:r>
      <w:r w:rsidRPr="005B3BCD">
        <w:rPr>
          <w:rFonts w:ascii="Arial" w:hAnsi="Arial" w:cs="Arial"/>
          <w:b/>
          <w:color w:val="404040"/>
          <w:sz w:val="28"/>
          <w:szCs w:val="28"/>
        </w:rPr>
        <w:t xml:space="preserve"> da solicitação</w:t>
      </w:r>
      <w:r w:rsidR="00417995" w:rsidRPr="005B3BCD">
        <w:rPr>
          <w:rFonts w:ascii="Arial" w:hAnsi="Arial" w:cs="Arial"/>
          <w:b/>
          <w:color w:val="404040"/>
          <w:sz w:val="28"/>
          <w:szCs w:val="28"/>
        </w:rPr>
        <w:t>:</w:t>
      </w:r>
      <w:r w:rsidR="00314949">
        <w:rPr>
          <w:rFonts w:ascii="Arial" w:hAnsi="Arial" w:cs="Arial"/>
          <w:b/>
          <w:color w:val="404040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404040"/>
            <w:sz w:val="28"/>
            <w:szCs w:val="28"/>
          </w:rPr>
          <w:id w:val="-730621857"/>
          <w:placeholder>
            <w:docPart w:val="288F3BC80C214774A1A643966A66CD97"/>
          </w:placeholder>
          <w:showingPlcHdr/>
          <w:date w:fullDate="2021-02-2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23FD1" w:rsidRPr="00B74041">
            <w:rPr>
              <w:rStyle w:val="TextodoEspaoReservado"/>
            </w:rPr>
            <w:t>Clique aqui para inserir uma data.</w:t>
          </w:r>
        </w:sdtContent>
      </w:sdt>
    </w:p>
    <w:p w14:paraId="3242473C" w14:textId="77777777" w:rsidR="00FE1D6C" w:rsidRPr="005B3BCD" w:rsidRDefault="00FE1D6C" w:rsidP="00846E96">
      <w:pPr>
        <w:jc w:val="center"/>
        <w:rPr>
          <w:rFonts w:ascii="Arial" w:hAnsi="Arial" w:cs="Arial"/>
          <w:b/>
          <w:color w:val="404040"/>
          <w:sz w:val="24"/>
          <w:szCs w:val="24"/>
          <w:u w:val="single"/>
        </w:rPr>
      </w:pPr>
    </w:p>
    <w:p w14:paraId="33B3857D" w14:textId="1D82612F" w:rsidR="00780D30" w:rsidRPr="005B3BCD" w:rsidRDefault="00D413B4" w:rsidP="00F8083F">
      <w:pPr>
        <w:jc w:val="center"/>
        <w:rPr>
          <w:rFonts w:ascii="Cambria" w:hAnsi="Cambria"/>
          <w:color w:val="404040"/>
          <w:sz w:val="28"/>
          <w:szCs w:val="28"/>
        </w:rPr>
      </w:pPr>
      <w:r w:rsidRPr="005B3BCD">
        <w:rPr>
          <w:rFonts w:ascii="Arial" w:hAnsi="Arial" w:cs="Arial"/>
          <w:b/>
          <w:color w:val="404040"/>
          <w:sz w:val="28"/>
          <w:szCs w:val="28"/>
        </w:rPr>
        <w:t>RATO</w:t>
      </w:r>
      <w:r w:rsidR="00846E96" w:rsidRPr="005B3BCD">
        <w:rPr>
          <w:rFonts w:ascii="Arial" w:hAnsi="Arial" w:cs="Arial"/>
          <w:b/>
          <w:color w:val="404040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404040"/>
            <w:sz w:val="28"/>
            <w:szCs w:val="28"/>
          </w:rPr>
          <w:id w:val="37103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970FB3">
            <w:rPr>
              <w:rFonts w:ascii="MS Gothic" w:eastAsia="MS Gothic" w:hAnsi="MS Gothic" w:cs="Arial" w:hint="eastAsia"/>
              <w:color w:val="404040"/>
              <w:sz w:val="28"/>
              <w:szCs w:val="28"/>
            </w:rPr>
            <w:t>☐</w:t>
          </w:r>
        </w:sdtContent>
      </w:sdt>
      <w:r w:rsidR="00F8083F" w:rsidRPr="005B3BCD">
        <w:rPr>
          <w:rFonts w:ascii="Arial" w:hAnsi="Arial" w:cs="Arial"/>
          <w:color w:val="404040"/>
          <w:sz w:val="28"/>
          <w:szCs w:val="28"/>
        </w:rPr>
        <w:t xml:space="preserve"> </w:t>
      </w:r>
      <w:r w:rsidR="006C4D21" w:rsidRPr="005B3BCD">
        <w:rPr>
          <w:rFonts w:ascii="Arial" w:hAnsi="Arial" w:cs="Arial"/>
          <w:color w:val="404040"/>
          <w:sz w:val="28"/>
          <w:szCs w:val="28"/>
        </w:rPr>
        <w:t xml:space="preserve"> </w:t>
      </w:r>
      <w:r w:rsidR="006C4D21" w:rsidRPr="005B3BCD">
        <w:rPr>
          <w:rFonts w:ascii="Arial" w:hAnsi="Arial" w:cs="Arial"/>
          <w:b/>
          <w:color w:val="404040"/>
          <w:sz w:val="28"/>
          <w:szCs w:val="28"/>
        </w:rPr>
        <w:t>CAMUNDONGO</w:t>
      </w:r>
      <w:proofErr w:type="gramEnd"/>
      <w:sdt>
        <w:sdtPr>
          <w:rPr>
            <w:rFonts w:ascii="Arial" w:hAnsi="Arial" w:cs="Arial"/>
            <w:color w:val="404040"/>
            <w:sz w:val="28"/>
            <w:szCs w:val="28"/>
          </w:rPr>
          <w:id w:val="80204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084">
            <w:rPr>
              <w:rFonts w:ascii="MS Gothic" w:eastAsia="MS Gothic" w:hAnsi="MS Gothic" w:cs="Arial" w:hint="eastAsia"/>
              <w:color w:val="404040"/>
              <w:sz w:val="28"/>
              <w:szCs w:val="28"/>
            </w:rPr>
            <w:t>☐</w:t>
          </w:r>
        </w:sdtContent>
      </w:sdt>
      <w:r w:rsidR="00780D30" w:rsidRPr="005B3BCD">
        <w:rPr>
          <w:rFonts w:ascii="Arial" w:hAnsi="Arial" w:cs="Arial"/>
          <w:color w:val="404040"/>
          <w:sz w:val="28"/>
          <w:szCs w:val="28"/>
        </w:rPr>
        <w:t xml:space="preserve"> </w:t>
      </w:r>
      <w:r w:rsidRPr="005B3BCD">
        <w:rPr>
          <w:rFonts w:ascii="Arial" w:hAnsi="Arial" w:cs="Arial"/>
          <w:b/>
          <w:color w:val="404040"/>
          <w:sz w:val="36"/>
          <w:szCs w:val="36"/>
        </w:rPr>
        <w:t>Linhagem</w:t>
      </w:r>
      <w:r w:rsidR="005B3BCD" w:rsidRPr="005B3BCD">
        <w:rPr>
          <w:rFonts w:ascii="Arial" w:hAnsi="Arial" w:cs="Arial"/>
          <w:color w:val="404040"/>
          <w:sz w:val="28"/>
          <w:szCs w:val="28"/>
        </w:rPr>
        <w:t>:-</w:t>
      </w:r>
      <w:r w:rsidR="00780D30" w:rsidRPr="005B3BCD">
        <w:rPr>
          <w:rFonts w:ascii="Arial" w:hAnsi="Arial" w:cs="Arial"/>
          <w:color w:val="404040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404040"/>
            <w:sz w:val="28"/>
            <w:szCs w:val="28"/>
          </w:rPr>
          <w:id w:val="298117477"/>
          <w:placeholder>
            <w:docPart w:val="99B7A8B431844952B6C40345F9E0BEF1"/>
          </w:placeholder>
          <w:showingPlcHdr/>
        </w:sdtPr>
        <w:sdtEndPr/>
        <w:sdtContent>
          <w:r w:rsidR="00226084" w:rsidRPr="00B74041">
            <w:rPr>
              <w:rStyle w:val="TextodoEspaoReservado"/>
            </w:rPr>
            <w:t>Clique aqui para digitar texto.</w:t>
          </w:r>
        </w:sdtContent>
      </w:sdt>
      <w:r w:rsidR="00780D30" w:rsidRPr="005B3BCD">
        <w:rPr>
          <w:rFonts w:ascii="Arial" w:hAnsi="Arial" w:cs="Arial"/>
          <w:color w:val="404040"/>
          <w:sz w:val="28"/>
          <w:szCs w:val="28"/>
        </w:rPr>
        <w:t xml:space="preserve">               </w:t>
      </w:r>
      <w:r w:rsidR="006C4D21" w:rsidRPr="005B3BCD">
        <w:rPr>
          <w:rFonts w:ascii="Arial" w:hAnsi="Arial" w:cs="Arial"/>
          <w:color w:val="404040"/>
          <w:sz w:val="28"/>
          <w:szCs w:val="28"/>
        </w:rPr>
        <w:tab/>
      </w:r>
      <w:r w:rsidR="00F8083F" w:rsidRPr="005B3BCD">
        <w:rPr>
          <w:rFonts w:ascii="Cambria" w:hAnsi="Cambria"/>
          <w:color w:val="404040"/>
          <w:sz w:val="28"/>
          <w:szCs w:val="28"/>
        </w:rPr>
        <w:softHyphen/>
      </w:r>
      <w:r w:rsidR="00F8083F" w:rsidRPr="005B3BCD">
        <w:rPr>
          <w:rFonts w:ascii="Cambria" w:hAnsi="Cambria"/>
          <w:color w:val="404040"/>
          <w:sz w:val="28"/>
          <w:szCs w:val="28"/>
        </w:rPr>
        <w:softHyphen/>
      </w:r>
      <w:r w:rsidR="00F8083F" w:rsidRPr="005B3BCD">
        <w:rPr>
          <w:rFonts w:ascii="Cambria" w:hAnsi="Cambria"/>
          <w:color w:val="404040"/>
          <w:sz w:val="28"/>
          <w:szCs w:val="28"/>
        </w:rPr>
        <w:softHyphen/>
      </w:r>
      <w:r w:rsidR="00F8083F" w:rsidRPr="005B3BCD">
        <w:rPr>
          <w:rFonts w:ascii="Cambria" w:hAnsi="Cambria"/>
          <w:color w:val="404040"/>
          <w:sz w:val="28"/>
          <w:szCs w:val="28"/>
        </w:rPr>
        <w:softHyphen/>
      </w:r>
      <w:r w:rsidR="00F8083F" w:rsidRPr="005B3BCD">
        <w:rPr>
          <w:rFonts w:ascii="Cambria" w:hAnsi="Cambria"/>
          <w:color w:val="404040"/>
          <w:sz w:val="28"/>
          <w:szCs w:val="28"/>
        </w:rPr>
        <w:softHyphen/>
      </w:r>
      <w:r w:rsidRPr="005B3BCD">
        <w:rPr>
          <w:rFonts w:ascii="Cambria" w:hAnsi="Cambria"/>
          <w:color w:val="404040"/>
          <w:sz w:val="28"/>
          <w:szCs w:val="28"/>
        </w:rPr>
        <w:t xml:space="preserve"> 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99"/>
        <w:gridCol w:w="1559"/>
        <w:gridCol w:w="1701"/>
        <w:gridCol w:w="523"/>
        <w:gridCol w:w="2268"/>
        <w:gridCol w:w="1599"/>
        <w:gridCol w:w="1559"/>
        <w:gridCol w:w="1701"/>
      </w:tblGrid>
      <w:tr w:rsidR="00661878" w:rsidRPr="00036962" w14:paraId="1B9EB116" w14:textId="77777777" w:rsidTr="00AB7206">
        <w:trPr>
          <w:trHeight w:val="640"/>
        </w:trPr>
        <w:tc>
          <w:tcPr>
            <w:tcW w:w="2268" w:type="dxa"/>
          </w:tcPr>
          <w:p w14:paraId="0914EB33" w14:textId="77777777" w:rsidR="00F8083F" w:rsidRDefault="00F8083F" w:rsidP="00661878">
            <w:pPr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5B3BCD">
              <w:rPr>
                <w:rFonts w:ascii="Arial" w:hAnsi="Arial" w:cs="Arial"/>
                <w:b/>
                <w:color w:val="404040"/>
                <w:sz w:val="24"/>
                <w:szCs w:val="24"/>
              </w:rPr>
              <w:t>Data</w:t>
            </w:r>
            <w:r w:rsidR="00661878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 </w:t>
            </w:r>
            <w:r w:rsidRPr="005B3BCD">
              <w:rPr>
                <w:rFonts w:ascii="Arial" w:hAnsi="Arial" w:cs="Arial"/>
                <w:b/>
                <w:color w:val="404040"/>
                <w:sz w:val="24"/>
                <w:szCs w:val="24"/>
              </w:rPr>
              <w:t>da retirada</w:t>
            </w:r>
          </w:p>
          <w:p w14:paraId="028FAE64" w14:textId="77777777" w:rsidR="00661878" w:rsidRPr="00661878" w:rsidRDefault="00661878" w:rsidP="00661878">
            <w:pPr>
              <w:jc w:val="center"/>
              <w:rPr>
                <w:rFonts w:ascii="Arial Narrow" w:hAnsi="Arial Narrow" w:cs="Arial"/>
                <w:b/>
                <w:color w:val="40404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 Narrow" w:hAnsi="Arial Narrow" w:cs="Arial"/>
                <w:b/>
                <w:color w:val="404040"/>
                <w:sz w:val="24"/>
                <w:szCs w:val="24"/>
                <w:u w:val="single"/>
              </w:rPr>
              <w:t>e</w:t>
            </w:r>
            <w:r w:rsidRPr="00661878">
              <w:rPr>
                <w:rFonts w:ascii="Arial Narrow" w:hAnsi="Arial Narrow" w:cs="Arial"/>
                <w:b/>
                <w:color w:val="404040"/>
                <w:sz w:val="24"/>
                <w:szCs w:val="24"/>
                <w:u w:val="single"/>
              </w:rPr>
              <w:t>specificar</w:t>
            </w:r>
            <w:proofErr w:type="gramEnd"/>
            <w:r w:rsidRPr="00661878">
              <w:rPr>
                <w:rFonts w:ascii="Arial Narrow" w:hAnsi="Arial Narrow" w:cs="Arial"/>
                <w:b/>
                <w:color w:val="404040"/>
                <w:sz w:val="24"/>
                <w:szCs w:val="24"/>
                <w:u w:val="single"/>
              </w:rPr>
              <w:t xml:space="preserve"> o dia</w:t>
            </w:r>
          </w:p>
        </w:tc>
        <w:tc>
          <w:tcPr>
            <w:tcW w:w="1599" w:type="dxa"/>
          </w:tcPr>
          <w:p w14:paraId="5D21E1E8" w14:textId="77777777" w:rsidR="00F8083F" w:rsidRPr="005B3BCD" w:rsidRDefault="00F8083F" w:rsidP="006F198A">
            <w:pPr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5B3BCD">
              <w:rPr>
                <w:rFonts w:ascii="Arial" w:hAnsi="Arial" w:cs="Arial"/>
                <w:b/>
                <w:color w:val="404040"/>
                <w:sz w:val="24"/>
                <w:szCs w:val="24"/>
              </w:rPr>
              <w:t>Idade</w:t>
            </w:r>
          </w:p>
        </w:tc>
        <w:tc>
          <w:tcPr>
            <w:tcW w:w="1559" w:type="dxa"/>
          </w:tcPr>
          <w:p w14:paraId="77E4683B" w14:textId="77777777" w:rsidR="00F8083F" w:rsidRPr="005B3BCD" w:rsidRDefault="00F8083F" w:rsidP="006F198A">
            <w:pPr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5B3BCD">
              <w:rPr>
                <w:rFonts w:ascii="Arial" w:hAnsi="Arial" w:cs="Arial"/>
                <w:b/>
                <w:color w:val="404040"/>
                <w:sz w:val="24"/>
                <w:szCs w:val="24"/>
              </w:rPr>
              <w:t>Quant. Mach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7FA64F" w14:textId="77777777" w:rsidR="00F8083F" w:rsidRPr="005B3BCD" w:rsidRDefault="00F8083F" w:rsidP="006F198A">
            <w:pPr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5B3BCD">
              <w:rPr>
                <w:rFonts w:ascii="Arial" w:hAnsi="Arial" w:cs="Arial"/>
                <w:b/>
                <w:color w:val="404040"/>
                <w:sz w:val="24"/>
                <w:szCs w:val="24"/>
              </w:rPr>
              <w:t>Quant. fêmea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BD661" w14:textId="7DF4DA3C" w:rsidR="00F8083F" w:rsidRPr="005B3BCD" w:rsidRDefault="00F8083F" w:rsidP="00DF2EDF">
            <w:pPr>
              <w:jc w:val="center"/>
              <w:rPr>
                <w:rFonts w:ascii="Cambria" w:hAnsi="Cambria"/>
                <w:color w:val="40404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FC0B20" w14:textId="77777777" w:rsidR="00F8083F" w:rsidRDefault="00F8083F" w:rsidP="00661878">
            <w:pPr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5B3BCD">
              <w:rPr>
                <w:rFonts w:ascii="Arial" w:hAnsi="Arial" w:cs="Arial"/>
                <w:b/>
                <w:color w:val="404040"/>
                <w:sz w:val="24"/>
                <w:szCs w:val="24"/>
              </w:rPr>
              <w:t>Data da retirada</w:t>
            </w:r>
          </w:p>
          <w:p w14:paraId="3A4393D5" w14:textId="77777777" w:rsidR="00661878" w:rsidRPr="00661878" w:rsidRDefault="00661878" w:rsidP="00661878">
            <w:pPr>
              <w:jc w:val="center"/>
              <w:rPr>
                <w:rFonts w:ascii="Arial Narrow" w:hAnsi="Arial Narrow" w:cs="Arial"/>
                <w:b/>
                <w:color w:val="404040"/>
                <w:sz w:val="24"/>
                <w:szCs w:val="24"/>
                <w:u w:val="single"/>
              </w:rPr>
            </w:pPr>
            <w:proofErr w:type="gramStart"/>
            <w:r w:rsidRPr="00661878">
              <w:rPr>
                <w:rFonts w:ascii="Arial Narrow" w:hAnsi="Arial Narrow" w:cs="Arial"/>
                <w:b/>
                <w:color w:val="404040"/>
                <w:sz w:val="24"/>
                <w:szCs w:val="24"/>
                <w:u w:val="single"/>
              </w:rPr>
              <w:t>especificar</w:t>
            </w:r>
            <w:proofErr w:type="gramEnd"/>
            <w:r w:rsidRPr="00661878">
              <w:rPr>
                <w:rFonts w:ascii="Arial Narrow" w:hAnsi="Arial Narrow" w:cs="Arial"/>
                <w:b/>
                <w:color w:val="404040"/>
                <w:sz w:val="24"/>
                <w:szCs w:val="24"/>
                <w:u w:val="single"/>
              </w:rPr>
              <w:t xml:space="preserve"> o dia</w:t>
            </w:r>
          </w:p>
        </w:tc>
        <w:tc>
          <w:tcPr>
            <w:tcW w:w="1599" w:type="dxa"/>
          </w:tcPr>
          <w:p w14:paraId="4D8B179D" w14:textId="77777777" w:rsidR="00F8083F" w:rsidRPr="005B3BCD" w:rsidRDefault="00F8083F" w:rsidP="00DF2EDF">
            <w:pPr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5B3BCD">
              <w:rPr>
                <w:rFonts w:ascii="Arial" w:hAnsi="Arial" w:cs="Arial"/>
                <w:b/>
                <w:color w:val="404040"/>
                <w:sz w:val="24"/>
                <w:szCs w:val="24"/>
              </w:rPr>
              <w:t>Idade</w:t>
            </w:r>
          </w:p>
        </w:tc>
        <w:tc>
          <w:tcPr>
            <w:tcW w:w="1559" w:type="dxa"/>
          </w:tcPr>
          <w:p w14:paraId="6C15B594" w14:textId="77777777" w:rsidR="00F8083F" w:rsidRPr="005B3BCD" w:rsidRDefault="00F8083F" w:rsidP="00DF2EDF">
            <w:pPr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5B3BCD">
              <w:rPr>
                <w:rFonts w:ascii="Arial" w:hAnsi="Arial" w:cs="Arial"/>
                <w:b/>
                <w:color w:val="404040"/>
                <w:sz w:val="24"/>
                <w:szCs w:val="24"/>
              </w:rPr>
              <w:t>Quant. Machos</w:t>
            </w:r>
          </w:p>
        </w:tc>
        <w:tc>
          <w:tcPr>
            <w:tcW w:w="1701" w:type="dxa"/>
          </w:tcPr>
          <w:p w14:paraId="17E3DCEA" w14:textId="77777777" w:rsidR="00F8083F" w:rsidRPr="005B3BCD" w:rsidRDefault="00F8083F" w:rsidP="00DF2EDF">
            <w:pPr>
              <w:jc w:val="center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5B3BCD">
              <w:rPr>
                <w:rFonts w:ascii="Arial" w:hAnsi="Arial" w:cs="Arial"/>
                <w:b/>
                <w:color w:val="404040"/>
                <w:sz w:val="24"/>
                <w:szCs w:val="24"/>
              </w:rPr>
              <w:t>Quant. fêmeas</w:t>
            </w:r>
          </w:p>
        </w:tc>
      </w:tr>
      <w:tr w:rsidR="00970FB3" w:rsidRPr="00970FB3" w14:paraId="797A29BE" w14:textId="77777777" w:rsidTr="00AB7206">
        <w:trPr>
          <w:trHeight w:val="354"/>
        </w:trPr>
        <w:sdt>
          <w:sdtPr>
            <w:rPr>
              <w:color w:val="404040"/>
            </w:rPr>
            <w:id w:val="977334429"/>
            <w:placeholder>
              <w:docPart w:val="70A32B16AC574E8491973FF7638F199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31FC55AF" w14:textId="70395E7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601694383"/>
            <w:placeholder>
              <w:docPart w:val="64D94EC2ECEB44B4969FB79BF2B643EC"/>
            </w:placeholder>
            <w:showingPlcHdr/>
            <w:text/>
          </w:sdtPr>
          <w:sdtContent>
            <w:tc>
              <w:tcPr>
                <w:tcW w:w="1599" w:type="dxa"/>
              </w:tcPr>
              <w:p w14:paraId="386FF95C" w14:textId="25361E09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922988522"/>
            <w:placeholder>
              <w:docPart w:val="15AD8800945E4D0F8B4FA736E2360694"/>
            </w:placeholder>
            <w:showingPlcHdr/>
            <w:text/>
          </w:sdtPr>
          <w:sdtContent>
            <w:tc>
              <w:tcPr>
                <w:tcW w:w="1559" w:type="dxa"/>
              </w:tcPr>
              <w:p w14:paraId="3ABE0FA5" w14:textId="033202C6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497611086"/>
            <w:placeholder>
              <w:docPart w:val="D1619C11ED654E8997A2AB389FD204AA"/>
            </w:placeholder>
            <w:showingPlcHdr/>
            <w:text/>
          </w:sdtPr>
          <w:sdtContent>
            <w:tc>
              <w:tcPr>
                <w:tcW w:w="1701" w:type="dxa"/>
                <w:tcBorders>
                  <w:right w:val="single" w:sz="4" w:space="0" w:color="auto"/>
                </w:tcBorders>
              </w:tcPr>
              <w:p w14:paraId="286B02E3" w14:textId="563818C5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767509276"/>
            <w:placeholder>
              <w:docPart w:val="8BA351EBF6AC4A7E92CFD86FCBE35124"/>
            </w:placeholder>
            <w:text/>
          </w:sdtPr>
          <w:sdtContent>
            <w:tc>
              <w:tcPr>
                <w:tcW w:w="5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5A7F0E" w14:textId="67D29ADF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color w:val="40404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404040"/>
            </w:rPr>
            <w:id w:val="-1330437498"/>
            <w:placeholder>
              <w:docPart w:val="CE76CF64CE20452F91643AF9BC284EC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26C90598" w14:textId="5ACF0C49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-906147015"/>
            <w:placeholder>
              <w:docPart w:val="D8540E39B0454E7A8FA0FBE867C77A17"/>
            </w:placeholder>
            <w:showingPlcHdr/>
            <w:text/>
          </w:sdtPr>
          <w:sdtContent>
            <w:tc>
              <w:tcPr>
                <w:tcW w:w="1599" w:type="dxa"/>
              </w:tcPr>
              <w:p w14:paraId="08E852F7" w14:textId="10CEADDC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364286582"/>
            <w:placeholder>
              <w:docPart w:val="F25F42D12CD84390AF9598A1F27E8F8E"/>
            </w:placeholder>
            <w:showingPlcHdr/>
            <w:text/>
          </w:sdtPr>
          <w:sdtContent>
            <w:tc>
              <w:tcPr>
                <w:tcW w:w="1559" w:type="dxa"/>
              </w:tcPr>
              <w:p w14:paraId="53C390CA" w14:textId="4E7DA81A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1802306469"/>
            <w:placeholder>
              <w:docPart w:val="44BB7A69BE4F49E5A418BC1A25E9E401"/>
            </w:placeholder>
            <w:showingPlcHdr/>
            <w:text/>
          </w:sdtPr>
          <w:sdtContent>
            <w:tc>
              <w:tcPr>
                <w:tcW w:w="1701" w:type="dxa"/>
              </w:tcPr>
              <w:p w14:paraId="10968507" w14:textId="4BF2C709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</w:tr>
      <w:tr w:rsidR="00970FB3" w:rsidRPr="00970FB3" w14:paraId="0A8060CA" w14:textId="77777777" w:rsidTr="00AB7206">
        <w:trPr>
          <w:trHeight w:val="354"/>
        </w:trPr>
        <w:sdt>
          <w:sdtPr>
            <w:rPr>
              <w:color w:val="404040"/>
            </w:rPr>
            <w:id w:val="-847865941"/>
            <w:placeholder>
              <w:docPart w:val="FD30FEE601484DF889F22027AD83F82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42481372" w14:textId="70AC6726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-330912124"/>
            <w:placeholder>
              <w:docPart w:val="8614ABD34C0C482099533E398D0B8206"/>
            </w:placeholder>
            <w:showingPlcHdr/>
            <w:text/>
          </w:sdtPr>
          <w:sdtContent>
            <w:tc>
              <w:tcPr>
                <w:tcW w:w="1599" w:type="dxa"/>
              </w:tcPr>
              <w:p w14:paraId="621ED833" w14:textId="6ADF0F3A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1851991230"/>
            <w:placeholder>
              <w:docPart w:val="B7AC2026B10F42FE8A58356EAF1DA346"/>
            </w:placeholder>
            <w:showingPlcHdr/>
            <w:text/>
          </w:sdtPr>
          <w:sdtContent>
            <w:tc>
              <w:tcPr>
                <w:tcW w:w="1559" w:type="dxa"/>
              </w:tcPr>
              <w:p w14:paraId="545909EC" w14:textId="09C14BE5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778335732"/>
            <w:placeholder>
              <w:docPart w:val="EEE64E728B57465AA17E446972800229"/>
            </w:placeholder>
            <w:showingPlcHdr/>
            <w:text/>
          </w:sdtPr>
          <w:sdtContent>
            <w:tc>
              <w:tcPr>
                <w:tcW w:w="1701" w:type="dxa"/>
                <w:tcBorders>
                  <w:right w:val="single" w:sz="4" w:space="0" w:color="auto"/>
                </w:tcBorders>
              </w:tcPr>
              <w:p w14:paraId="76DE8410" w14:textId="48748F01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377356216"/>
            <w:placeholder>
              <w:docPart w:val="396E563393DF4AB2B14027EC386437CB"/>
            </w:placeholder>
            <w:text/>
          </w:sdtPr>
          <w:sdtContent>
            <w:tc>
              <w:tcPr>
                <w:tcW w:w="5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7D5824" w14:textId="7777777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color w:val="40404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404040"/>
            </w:rPr>
            <w:id w:val="-1896266772"/>
            <w:placeholder>
              <w:docPart w:val="9677CD02510A4A9DBCDF62EF5689E6A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50AB4082" w14:textId="76B3274D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-158542416"/>
            <w:placeholder>
              <w:docPart w:val="EF3E4809511E4B17A71D785904FC7F8F"/>
            </w:placeholder>
            <w:showingPlcHdr/>
            <w:text/>
          </w:sdtPr>
          <w:sdtContent>
            <w:tc>
              <w:tcPr>
                <w:tcW w:w="1599" w:type="dxa"/>
              </w:tcPr>
              <w:p w14:paraId="54D6967D" w14:textId="0E139DD9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982118210"/>
            <w:placeholder>
              <w:docPart w:val="AB944C6D824F465F9E31F76BFEF2A520"/>
            </w:placeholder>
            <w:showingPlcHdr/>
            <w:text/>
          </w:sdtPr>
          <w:sdtContent>
            <w:tc>
              <w:tcPr>
                <w:tcW w:w="1559" w:type="dxa"/>
              </w:tcPr>
              <w:p w14:paraId="47581C64" w14:textId="7C2AC144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867342049"/>
            <w:placeholder>
              <w:docPart w:val="223AE49AFF9344C7988BC82FEFB60B6D"/>
            </w:placeholder>
            <w:showingPlcHdr/>
            <w:text/>
          </w:sdtPr>
          <w:sdtContent>
            <w:tc>
              <w:tcPr>
                <w:tcW w:w="1701" w:type="dxa"/>
              </w:tcPr>
              <w:p w14:paraId="1A460026" w14:textId="34E0FEA4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</w:tr>
      <w:tr w:rsidR="00970FB3" w:rsidRPr="00970FB3" w14:paraId="34D531F3" w14:textId="77777777" w:rsidTr="00AB7206">
        <w:trPr>
          <w:trHeight w:val="354"/>
        </w:trPr>
        <w:sdt>
          <w:sdtPr>
            <w:rPr>
              <w:color w:val="404040"/>
            </w:rPr>
            <w:id w:val="-940376365"/>
            <w:placeholder>
              <w:docPart w:val="12007E31E3A6472583C825FDD36E1F8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4373CFC7" w14:textId="21621EC3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1256719574"/>
            <w:placeholder>
              <w:docPart w:val="93B7F5E080CE496EBC727D19F93D7AF7"/>
            </w:placeholder>
            <w:showingPlcHdr/>
            <w:text/>
          </w:sdtPr>
          <w:sdtContent>
            <w:tc>
              <w:tcPr>
                <w:tcW w:w="1599" w:type="dxa"/>
              </w:tcPr>
              <w:p w14:paraId="4CF6D218" w14:textId="5C64392B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942301816"/>
            <w:placeholder>
              <w:docPart w:val="23337E4EA2B844D89FF70F8E75CBD54E"/>
            </w:placeholder>
            <w:showingPlcHdr/>
            <w:text/>
          </w:sdtPr>
          <w:sdtContent>
            <w:tc>
              <w:tcPr>
                <w:tcW w:w="1559" w:type="dxa"/>
              </w:tcPr>
              <w:p w14:paraId="33E6C387" w14:textId="15C0992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836768755"/>
            <w:placeholder>
              <w:docPart w:val="F37202795A294E8FB7283AD97D546058"/>
            </w:placeholder>
            <w:showingPlcHdr/>
            <w:text/>
          </w:sdtPr>
          <w:sdtContent>
            <w:tc>
              <w:tcPr>
                <w:tcW w:w="1701" w:type="dxa"/>
                <w:tcBorders>
                  <w:right w:val="single" w:sz="4" w:space="0" w:color="auto"/>
                </w:tcBorders>
              </w:tcPr>
              <w:p w14:paraId="36E7DF98" w14:textId="3AFF7786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1740474824"/>
            <w:placeholder>
              <w:docPart w:val="0FDC11AEC59140EB92D20075E306A959"/>
            </w:placeholder>
            <w:text/>
          </w:sdtPr>
          <w:sdtContent>
            <w:tc>
              <w:tcPr>
                <w:tcW w:w="5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79A3FB" w14:textId="7777777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color w:val="40404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404040"/>
            </w:rPr>
            <w:id w:val="-1142418843"/>
            <w:placeholder>
              <w:docPart w:val="AE65DF9652A646D9A895D34F24EDB80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6D94C53F" w14:textId="7D301851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1182091843"/>
            <w:placeholder>
              <w:docPart w:val="59345240F8D346E78F706EEBCD528ADE"/>
            </w:placeholder>
            <w:showingPlcHdr/>
            <w:text/>
          </w:sdtPr>
          <w:sdtContent>
            <w:tc>
              <w:tcPr>
                <w:tcW w:w="1599" w:type="dxa"/>
              </w:tcPr>
              <w:p w14:paraId="7F6005D5" w14:textId="21A23F0B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522776349"/>
            <w:placeholder>
              <w:docPart w:val="A4A91CFA90474A3AB8DA19CBF755BCD4"/>
            </w:placeholder>
            <w:showingPlcHdr/>
            <w:text/>
          </w:sdtPr>
          <w:sdtContent>
            <w:tc>
              <w:tcPr>
                <w:tcW w:w="1559" w:type="dxa"/>
              </w:tcPr>
              <w:p w14:paraId="21CCB7A3" w14:textId="09EDA8D5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1853721068"/>
            <w:placeholder>
              <w:docPart w:val="4C78B70A54FE461EB1AC72986881ACFA"/>
            </w:placeholder>
            <w:showingPlcHdr/>
            <w:text/>
          </w:sdtPr>
          <w:sdtContent>
            <w:tc>
              <w:tcPr>
                <w:tcW w:w="1701" w:type="dxa"/>
              </w:tcPr>
              <w:p w14:paraId="45ADBA69" w14:textId="1AC4D188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</w:tr>
      <w:tr w:rsidR="00970FB3" w:rsidRPr="00970FB3" w14:paraId="2566F766" w14:textId="77777777" w:rsidTr="00AB7206">
        <w:trPr>
          <w:trHeight w:val="354"/>
        </w:trPr>
        <w:sdt>
          <w:sdtPr>
            <w:rPr>
              <w:color w:val="404040"/>
            </w:rPr>
            <w:id w:val="-1867911075"/>
            <w:placeholder>
              <w:docPart w:val="EDAA1B30C89E4FAABFD024586889DCD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42F65D68" w14:textId="4A7A54B3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-1154599692"/>
            <w:placeholder>
              <w:docPart w:val="D70DFCE2C29C4FB9B53DC17F109C0089"/>
            </w:placeholder>
            <w:showingPlcHdr/>
            <w:text/>
          </w:sdtPr>
          <w:sdtContent>
            <w:tc>
              <w:tcPr>
                <w:tcW w:w="1599" w:type="dxa"/>
              </w:tcPr>
              <w:p w14:paraId="006A352E" w14:textId="6B03B169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1872036775"/>
            <w:placeholder>
              <w:docPart w:val="B26017899BE0436B9CCD9D8081B76B1A"/>
            </w:placeholder>
            <w:showingPlcHdr/>
            <w:text/>
          </w:sdtPr>
          <w:sdtContent>
            <w:tc>
              <w:tcPr>
                <w:tcW w:w="1559" w:type="dxa"/>
              </w:tcPr>
              <w:p w14:paraId="0586C363" w14:textId="390B7C63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2008555430"/>
            <w:placeholder>
              <w:docPart w:val="4BE8E0114F024C35816F21EE1DB0B695"/>
            </w:placeholder>
            <w:showingPlcHdr/>
            <w:text/>
          </w:sdtPr>
          <w:sdtContent>
            <w:tc>
              <w:tcPr>
                <w:tcW w:w="1701" w:type="dxa"/>
                <w:tcBorders>
                  <w:right w:val="single" w:sz="4" w:space="0" w:color="auto"/>
                </w:tcBorders>
              </w:tcPr>
              <w:p w14:paraId="1E025DBF" w14:textId="3222BD36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1467464909"/>
            <w:placeholder>
              <w:docPart w:val="FB7B17B53B09496CBDF0CC00B0929DCD"/>
            </w:placeholder>
            <w:text/>
          </w:sdtPr>
          <w:sdtContent>
            <w:tc>
              <w:tcPr>
                <w:tcW w:w="5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D330E0" w14:textId="7777777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color w:val="40404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404040"/>
            </w:rPr>
            <w:id w:val="-661930014"/>
            <w:placeholder>
              <w:docPart w:val="13360723C8D345D885B9B6F1BE8DCB6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5006DCAD" w14:textId="569BD3EF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-1781336549"/>
            <w:placeholder>
              <w:docPart w:val="E5FF7EE4C8294EBFA709AD05EB355ED3"/>
            </w:placeholder>
            <w:showingPlcHdr/>
            <w:text/>
          </w:sdtPr>
          <w:sdtContent>
            <w:tc>
              <w:tcPr>
                <w:tcW w:w="1599" w:type="dxa"/>
              </w:tcPr>
              <w:p w14:paraId="324CAC2B" w14:textId="74C7C94B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1505421649"/>
            <w:placeholder>
              <w:docPart w:val="BB4748FA1510468CA2F68ECF48E70711"/>
            </w:placeholder>
            <w:showingPlcHdr/>
            <w:text/>
          </w:sdtPr>
          <w:sdtContent>
            <w:tc>
              <w:tcPr>
                <w:tcW w:w="1559" w:type="dxa"/>
              </w:tcPr>
              <w:p w14:paraId="4275C6DC" w14:textId="4A74D912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759603582"/>
            <w:placeholder>
              <w:docPart w:val="7048A1F903D349CBB1E82AA0E995AEE3"/>
            </w:placeholder>
            <w:showingPlcHdr/>
            <w:text/>
          </w:sdtPr>
          <w:sdtContent>
            <w:tc>
              <w:tcPr>
                <w:tcW w:w="1701" w:type="dxa"/>
              </w:tcPr>
              <w:p w14:paraId="3B5ACC93" w14:textId="78E1910A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</w:tr>
      <w:tr w:rsidR="00970FB3" w:rsidRPr="00970FB3" w14:paraId="43D776E8" w14:textId="77777777" w:rsidTr="00AB7206">
        <w:trPr>
          <w:trHeight w:val="354"/>
        </w:trPr>
        <w:sdt>
          <w:sdtPr>
            <w:rPr>
              <w:color w:val="404040"/>
            </w:rPr>
            <w:id w:val="82573638"/>
            <w:placeholder>
              <w:docPart w:val="C29B2899B64742D8B73E3443E6BDDB0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914527" w14:textId="307AB94D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656814488"/>
            <w:placeholder>
              <w:docPart w:val="2C6E72B21697410791D4120856219E82"/>
            </w:placeholder>
            <w:showingPlcHdr/>
            <w:text/>
          </w:sdtPr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169B13" w14:textId="68E79C1E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1563291187"/>
            <w:placeholder>
              <w:docPart w:val="B3EE0071EC174EDB9C3206246B00C5ED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7DA54" w14:textId="43672EF3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189737508"/>
            <w:placeholder>
              <w:docPart w:val="FA36A0704DE547B7BE26CABDDC50824E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FABB8" w14:textId="765CBC43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461030234"/>
            <w:placeholder>
              <w:docPart w:val="CD3D2EBA5DCB4DDF908F709BB7CE0A27"/>
            </w:placeholder>
            <w:text/>
          </w:sdtPr>
          <w:sdtContent>
            <w:tc>
              <w:tcPr>
                <w:tcW w:w="5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BBAA08" w14:textId="7777777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color w:val="40404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404040"/>
            </w:rPr>
            <w:id w:val="-236481113"/>
            <w:placeholder>
              <w:docPart w:val="F4A0509C8EE64A58A65B69CE77EC655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76B5DE" w14:textId="3D702D91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-1808624359"/>
            <w:placeholder>
              <w:docPart w:val="DB9CFD398DF245F7BAA9F8136E6515BA"/>
            </w:placeholder>
            <w:showingPlcHdr/>
            <w:text/>
          </w:sdtPr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BF1FF" w14:textId="219550B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1797905018"/>
            <w:placeholder>
              <w:docPart w:val="3400C7CE97234EDBB21959DE916EC6C7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EF9049" w14:textId="62B60CA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1038396687"/>
            <w:placeholder>
              <w:docPart w:val="0EDFE64235524B58893146A5C7DFCA07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F39C0" w14:textId="371376CF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</w:tr>
      <w:tr w:rsidR="00970FB3" w:rsidRPr="00970FB3" w14:paraId="4F7FB724" w14:textId="77777777" w:rsidTr="00AB7206">
        <w:trPr>
          <w:trHeight w:val="354"/>
        </w:trPr>
        <w:sdt>
          <w:sdtPr>
            <w:rPr>
              <w:color w:val="404040"/>
            </w:rPr>
            <w:id w:val="990524351"/>
            <w:placeholder>
              <w:docPart w:val="5F21A2161E2C460BB41E190605E61F0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3A176" w14:textId="35DE8515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-180510958"/>
            <w:placeholder>
              <w:docPart w:val="37B29C8951A7432C85B9E447BBEC0607"/>
            </w:placeholder>
            <w:showingPlcHdr/>
            <w:text/>
          </w:sdtPr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6178A" w14:textId="6730AE40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457185410"/>
            <w:placeholder>
              <w:docPart w:val="87580E64C45B45CCAA4175312B8A3CEA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1E3A6" w14:textId="195AACE4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2024281258"/>
            <w:placeholder>
              <w:docPart w:val="06DE013F9DEA4BDE9C11DBC682D84A70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71AF6" w14:textId="05052FAF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1924224775"/>
            <w:placeholder>
              <w:docPart w:val="5E9821C53B12461187CC045D1FE3A770"/>
            </w:placeholder>
            <w:text/>
          </w:sdtPr>
          <w:sdtContent>
            <w:tc>
              <w:tcPr>
                <w:tcW w:w="5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3B25066" w14:textId="7777777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color w:val="40404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404040"/>
            </w:rPr>
            <w:id w:val="1974706801"/>
            <w:placeholder>
              <w:docPart w:val="97DAD29C39614E1B9CFBA1A9FA2243C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3044A" w14:textId="14D8DBC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-1876994018"/>
            <w:placeholder>
              <w:docPart w:val="6E4DD0ABC78E43BB971E602140E63DE5"/>
            </w:placeholder>
            <w:showingPlcHdr/>
            <w:text/>
          </w:sdtPr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885D4D" w14:textId="692B08AA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995840428"/>
            <w:placeholder>
              <w:docPart w:val="67B5601A50D44C93BFD04D4DE79CE584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04BAF" w14:textId="4825D7C3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952715071"/>
            <w:placeholder>
              <w:docPart w:val="3B3EDFECE7294EC58D0D589C38512F80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443F4" w14:textId="10A7CA26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</w:tr>
      <w:tr w:rsidR="00970FB3" w:rsidRPr="00970FB3" w14:paraId="6A71C9EB" w14:textId="77777777" w:rsidTr="00AB7206">
        <w:trPr>
          <w:trHeight w:val="354"/>
        </w:trPr>
        <w:sdt>
          <w:sdtPr>
            <w:rPr>
              <w:color w:val="404040"/>
            </w:rPr>
            <w:id w:val="-1653203166"/>
            <w:placeholder>
              <w:docPart w:val="B9EE618B8F3B40FB96A855F450A4EA8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BFCFAD" w14:textId="57746302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683010237"/>
            <w:placeholder>
              <w:docPart w:val="6733ECACC23240A49D99DD877F205143"/>
            </w:placeholder>
            <w:showingPlcHdr/>
            <w:text/>
          </w:sdtPr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ED6EB" w14:textId="0909950B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17445257"/>
            <w:placeholder>
              <w:docPart w:val="53440057DAED403D9E44BCE14546FCF2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7E29D" w14:textId="4AD5822D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736006984"/>
            <w:placeholder>
              <w:docPart w:val="FD8CDF87F26E453CAC475E4D21945D48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D9ACB" w14:textId="1D66E65F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1555424557"/>
            <w:placeholder>
              <w:docPart w:val="133C54CF490448669D0AB9E3A13D47B7"/>
            </w:placeholder>
            <w:text/>
          </w:sdtPr>
          <w:sdtContent>
            <w:tc>
              <w:tcPr>
                <w:tcW w:w="52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FC83DF5" w14:textId="7777777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color w:val="40404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404040"/>
            </w:rPr>
            <w:id w:val="1822463216"/>
            <w:placeholder>
              <w:docPart w:val="11A89AA2312E46BCBD8C53167D71A72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FD9C2D" w14:textId="0D3D8653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inserir uma data.</w:t>
                </w:r>
              </w:p>
            </w:tc>
          </w:sdtContent>
        </w:sdt>
        <w:sdt>
          <w:sdtPr>
            <w:rPr>
              <w:color w:val="404040"/>
            </w:rPr>
            <w:id w:val="-1782245521"/>
            <w:placeholder>
              <w:docPart w:val="7F404820280A4BF5A357852689829DA2"/>
            </w:placeholder>
            <w:showingPlcHdr/>
            <w:text/>
          </w:sdtPr>
          <w:sdtContent>
            <w:tc>
              <w:tcPr>
                <w:tcW w:w="1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5D185B" w14:textId="1BE693E5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866055485"/>
            <w:placeholder>
              <w:docPart w:val="11ADA116F2D54D3DAE581B4D88D42A17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7C22C5" w14:textId="0E34103D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  <w:sdt>
          <w:sdtPr>
            <w:rPr>
              <w:color w:val="404040"/>
            </w:rPr>
            <w:id w:val="-2081514080"/>
            <w:placeholder>
              <w:docPart w:val="E4ED4948A54943E0B09F18A7DA1A93D0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4E8C87" w14:textId="2FEF51C7" w:rsidR="00970FB3" w:rsidRPr="00970FB3" w:rsidRDefault="00970FB3" w:rsidP="00970FB3">
                <w:pPr>
                  <w:rPr>
                    <w:color w:val="404040"/>
                  </w:rPr>
                </w:pPr>
                <w:r w:rsidRPr="00970FB3">
                  <w:rPr>
                    <w:rStyle w:val="TextodoEspaoReservado"/>
                    <w:vanish/>
                  </w:rPr>
                  <w:t>Clique aqui para digitar texto.</w:t>
                </w:r>
              </w:p>
            </w:tc>
          </w:sdtContent>
        </w:sdt>
      </w:tr>
    </w:tbl>
    <w:p w14:paraId="5743846B" w14:textId="77777777" w:rsidR="00417995" w:rsidRDefault="003020CF" w:rsidP="00745E62">
      <w:pPr>
        <w:rPr>
          <w:rFonts w:ascii="Arial" w:hAnsi="Arial" w:cs="Arial"/>
          <w:b/>
          <w:sz w:val="22"/>
          <w:szCs w:val="22"/>
        </w:rPr>
      </w:pPr>
      <w:r w:rsidRPr="00417995">
        <w:rPr>
          <w:rFonts w:ascii="Arial" w:hAnsi="Arial" w:cs="Arial"/>
          <w:b/>
          <w:sz w:val="22"/>
          <w:szCs w:val="22"/>
        </w:rPr>
        <w:t xml:space="preserve">         </w:t>
      </w:r>
    </w:p>
    <w:p w14:paraId="3EB58523" w14:textId="51EF3425" w:rsidR="00BC0B32" w:rsidRDefault="00585765" w:rsidP="00745E62">
      <w:pPr>
        <w:rPr>
          <w:rFonts w:ascii="Arial" w:hAnsi="Arial" w:cs="Arial"/>
          <w:b/>
          <w:color w:val="244061"/>
          <w:sz w:val="22"/>
          <w:szCs w:val="22"/>
        </w:rPr>
      </w:pPr>
      <w:r>
        <w:rPr>
          <w:rFonts w:ascii="Arial" w:hAnsi="Arial" w:cs="Arial"/>
          <w:b/>
          <w:color w:val="244061"/>
          <w:sz w:val="24"/>
          <w:szCs w:val="24"/>
        </w:rPr>
        <w:t>Pesquisador</w:t>
      </w:r>
      <w:r w:rsidR="00417995" w:rsidRPr="00F04077">
        <w:rPr>
          <w:rFonts w:ascii="Arial" w:hAnsi="Arial" w:cs="Arial"/>
          <w:b/>
          <w:color w:val="244061"/>
          <w:sz w:val="24"/>
          <w:szCs w:val="24"/>
        </w:rPr>
        <w:t xml:space="preserve"> Responsável</w:t>
      </w:r>
      <w:r w:rsidR="00417995" w:rsidRPr="00F04077">
        <w:rPr>
          <w:rFonts w:ascii="Arial" w:hAnsi="Arial" w:cs="Arial"/>
          <w:b/>
          <w:color w:val="244061"/>
          <w:sz w:val="22"/>
          <w:szCs w:val="22"/>
        </w:rPr>
        <w:t>:</w:t>
      </w:r>
      <w:r w:rsidR="00970FB3">
        <w:rPr>
          <w:rFonts w:ascii="Arial" w:hAnsi="Arial" w:cs="Arial"/>
          <w:b/>
          <w:color w:val="244061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244061"/>
            <w:sz w:val="22"/>
            <w:szCs w:val="22"/>
          </w:rPr>
          <w:id w:val="885150977"/>
          <w:placeholder>
            <w:docPart w:val="DefaultPlaceholder_1081868574"/>
          </w:placeholder>
          <w:showingPlcHdr/>
        </w:sdtPr>
        <w:sdtEndPr/>
        <w:sdtContent>
          <w:r w:rsidR="00BC0B32" w:rsidRPr="00B74041">
            <w:rPr>
              <w:rStyle w:val="TextodoEspaoReservado"/>
            </w:rPr>
            <w:t>Clique aqui para digitar texto.</w:t>
          </w:r>
        </w:sdtContent>
      </w:sdt>
    </w:p>
    <w:p w14:paraId="1AA547E2" w14:textId="0108F13A" w:rsidR="00745E62" w:rsidRDefault="00BC0B32" w:rsidP="00745E62">
      <w:pPr>
        <w:rPr>
          <w:b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 xml:space="preserve"> </w:t>
      </w:r>
      <w:r w:rsidR="00417995" w:rsidRPr="00F04077">
        <w:rPr>
          <w:rFonts w:ascii="Arial" w:hAnsi="Arial" w:cs="Arial"/>
          <w:b/>
          <w:color w:val="244061"/>
          <w:sz w:val="22"/>
          <w:szCs w:val="22"/>
        </w:rPr>
        <w:t xml:space="preserve">     (</w:t>
      </w:r>
      <w:proofErr w:type="gramStart"/>
      <w:r w:rsidR="00417995" w:rsidRPr="00F04077">
        <w:rPr>
          <w:rFonts w:ascii="Arial" w:hAnsi="Arial" w:cs="Arial"/>
          <w:b/>
          <w:color w:val="244061"/>
          <w:sz w:val="22"/>
          <w:szCs w:val="22"/>
        </w:rPr>
        <w:t>carimbo</w:t>
      </w:r>
      <w:proofErr w:type="gramEnd"/>
      <w:r w:rsidR="00417995" w:rsidRPr="00F04077">
        <w:rPr>
          <w:rFonts w:ascii="Arial" w:hAnsi="Arial" w:cs="Arial"/>
          <w:b/>
          <w:color w:val="244061"/>
          <w:sz w:val="22"/>
          <w:szCs w:val="22"/>
        </w:rPr>
        <w:t xml:space="preserve"> e assinatura</w:t>
      </w:r>
      <w:r w:rsidR="00417995" w:rsidRPr="00F04077">
        <w:rPr>
          <w:b/>
          <w:color w:val="244061"/>
          <w:sz w:val="22"/>
          <w:szCs w:val="22"/>
        </w:rPr>
        <w:t>)</w:t>
      </w:r>
      <w:r w:rsidR="003020CF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FE1D6C">
        <w:rPr>
          <w:b/>
          <w:sz w:val="22"/>
          <w:szCs w:val="22"/>
        </w:rPr>
        <w:t xml:space="preserve">                                    </w:t>
      </w:r>
      <w:r w:rsidR="003020CF">
        <w:rPr>
          <w:b/>
          <w:sz w:val="22"/>
          <w:szCs w:val="22"/>
        </w:rPr>
        <w:t xml:space="preserve">  </w:t>
      </w:r>
    </w:p>
    <w:p w14:paraId="51C356F5" w14:textId="77777777" w:rsidR="00FE1D6C" w:rsidRPr="00F8083F" w:rsidRDefault="00FE1D6C" w:rsidP="00745E6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FE1D6C" w:rsidRPr="00F8083F" w:rsidSect="00617194">
      <w:pgSz w:w="16840" w:h="11907" w:orient="landscape" w:code="9"/>
      <w:pgMar w:top="720" w:right="390" w:bottom="720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PoE5mo/2E3gVOeHYFyUPSFX5dmWZ9LSFznl8dNkUxxMvuTn/iDJhdWFT8DECcPRiKV2mOOOoOMsKwq2bS5KcQ==" w:salt="2rzTgBAU/hhmtaBGVVZwh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49"/>
    <w:rsid w:val="00036962"/>
    <w:rsid w:val="000542B1"/>
    <w:rsid w:val="00062C33"/>
    <w:rsid w:val="000A2E93"/>
    <w:rsid w:val="000A75D2"/>
    <w:rsid w:val="000C6155"/>
    <w:rsid w:val="00123FD1"/>
    <w:rsid w:val="00125621"/>
    <w:rsid w:val="00130816"/>
    <w:rsid w:val="001B1A8E"/>
    <w:rsid w:val="00226084"/>
    <w:rsid w:val="002346F0"/>
    <w:rsid w:val="00275908"/>
    <w:rsid w:val="002A7A96"/>
    <w:rsid w:val="002B2838"/>
    <w:rsid w:val="002F05F6"/>
    <w:rsid w:val="002F57C6"/>
    <w:rsid w:val="003020CF"/>
    <w:rsid w:val="00314949"/>
    <w:rsid w:val="003232DC"/>
    <w:rsid w:val="003311F0"/>
    <w:rsid w:val="003908BA"/>
    <w:rsid w:val="0039704A"/>
    <w:rsid w:val="003B22A3"/>
    <w:rsid w:val="003C5366"/>
    <w:rsid w:val="003F712D"/>
    <w:rsid w:val="00417995"/>
    <w:rsid w:val="004A179E"/>
    <w:rsid w:val="004A1858"/>
    <w:rsid w:val="004A3849"/>
    <w:rsid w:val="00564189"/>
    <w:rsid w:val="00585765"/>
    <w:rsid w:val="005B3BCD"/>
    <w:rsid w:val="005D769A"/>
    <w:rsid w:val="005F5F8D"/>
    <w:rsid w:val="00617194"/>
    <w:rsid w:val="00661878"/>
    <w:rsid w:val="006A1CB5"/>
    <w:rsid w:val="006A43EE"/>
    <w:rsid w:val="006C4D21"/>
    <w:rsid w:val="006F198A"/>
    <w:rsid w:val="00745E62"/>
    <w:rsid w:val="00774B22"/>
    <w:rsid w:val="0077655A"/>
    <w:rsid w:val="00780D30"/>
    <w:rsid w:val="007B0DF9"/>
    <w:rsid w:val="007D2B9A"/>
    <w:rsid w:val="00834449"/>
    <w:rsid w:val="00846E96"/>
    <w:rsid w:val="00886463"/>
    <w:rsid w:val="008A629E"/>
    <w:rsid w:val="008F4BA3"/>
    <w:rsid w:val="008F6706"/>
    <w:rsid w:val="009040C0"/>
    <w:rsid w:val="0090613A"/>
    <w:rsid w:val="009111E8"/>
    <w:rsid w:val="009376F4"/>
    <w:rsid w:val="00946AB8"/>
    <w:rsid w:val="00967748"/>
    <w:rsid w:val="00970FB3"/>
    <w:rsid w:val="00A17D83"/>
    <w:rsid w:val="00A37C43"/>
    <w:rsid w:val="00A7701F"/>
    <w:rsid w:val="00AB7206"/>
    <w:rsid w:val="00B8315A"/>
    <w:rsid w:val="00BC0B32"/>
    <w:rsid w:val="00C279A7"/>
    <w:rsid w:val="00C567D6"/>
    <w:rsid w:val="00C701DA"/>
    <w:rsid w:val="00CC4FEC"/>
    <w:rsid w:val="00CD3489"/>
    <w:rsid w:val="00D413B4"/>
    <w:rsid w:val="00D45B06"/>
    <w:rsid w:val="00DF2EDF"/>
    <w:rsid w:val="00EC4B4E"/>
    <w:rsid w:val="00F03B8B"/>
    <w:rsid w:val="00F04077"/>
    <w:rsid w:val="00F47EC6"/>
    <w:rsid w:val="00F60353"/>
    <w:rsid w:val="00F8083F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C3D1884"/>
  <w15:docId w15:val="{FA8F9141-7096-40D4-B455-49690EB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b/>
      <w:sz w:val="22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Legenda">
    <w:name w:val="caption"/>
    <w:basedOn w:val="Normal"/>
    <w:next w:val="Normal"/>
    <w:qFormat/>
    <w:rPr>
      <w:rFonts w:ascii="Lucida Sans Unicode" w:hAnsi="Lucida Sans Unicode"/>
      <w:b/>
      <w:sz w:val="24"/>
      <w:u w:val="single"/>
    </w:rPr>
  </w:style>
  <w:style w:type="table" w:styleId="Tabelacomgrade">
    <w:name w:val="Table Grid"/>
    <w:basedOn w:val="Tabelanormal"/>
    <w:uiPriority w:val="59"/>
    <w:rsid w:val="001B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4949"/>
    <w:rPr>
      <w:color w:val="808080"/>
    </w:rPr>
  </w:style>
  <w:style w:type="character" w:customStyle="1" w:styleId="xxxx">
    <w:name w:val="xxxx"/>
    <w:basedOn w:val="Fontepargpadro"/>
    <w:uiPriority w:val="1"/>
    <w:rsid w:val="009111E8"/>
  </w:style>
  <w:style w:type="character" w:styleId="Refdecomentrio">
    <w:name w:val="annotation reference"/>
    <w:basedOn w:val="Fontepargpadro"/>
    <w:uiPriority w:val="99"/>
    <w:semiHidden/>
    <w:unhideWhenUsed/>
    <w:rsid w:val="00911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1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1E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1E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5598A-9AD7-4540-B529-D70F08A117D3}"/>
      </w:docPartPr>
      <w:docPartBody>
        <w:p w:rsidR="00780A4F" w:rsidRDefault="00780A4F"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F3BC80C214774A1A643966A66C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C4FA2-5654-40DF-940C-BF2636A8ECD3}"/>
      </w:docPartPr>
      <w:docPartBody>
        <w:p w:rsidR="00780A4F" w:rsidRDefault="00780A4F" w:rsidP="00780A4F">
          <w:pPr>
            <w:pStyle w:val="288F3BC80C214774A1A643966A66CD971"/>
          </w:pPr>
          <w:r w:rsidRPr="00B7404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9B7A8B431844952B6C40345F9E0B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2FA3A-900A-4E04-BF8F-17D138181750}"/>
      </w:docPartPr>
      <w:docPartBody>
        <w:p w:rsidR="00780A4F" w:rsidRDefault="00780A4F" w:rsidP="00780A4F">
          <w:pPr>
            <w:pStyle w:val="99B7A8B431844952B6C40345F9E0BEF11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A32B16AC574E8491973FF7638F1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F11F7-C276-40DE-865E-765EBEBFCA81}"/>
      </w:docPartPr>
      <w:docPartBody>
        <w:p w:rsidR="00000000" w:rsidRDefault="00C02D06" w:rsidP="00C02D06">
          <w:pPr>
            <w:pStyle w:val="70A32B16AC574E8491973FF7638F1993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4D94EC2ECEB44B4969FB79BF2B64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1E031-D031-4B64-977C-666E51509AB2}"/>
      </w:docPartPr>
      <w:docPartBody>
        <w:p w:rsidR="00000000" w:rsidRDefault="00C02D06" w:rsidP="00C02D06">
          <w:pPr>
            <w:pStyle w:val="64D94EC2ECEB44B4969FB79BF2B643EC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AD8800945E4D0F8B4FA736E2360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857EE-F7B4-4CA0-B5B7-555FDBDBE65B}"/>
      </w:docPartPr>
      <w:docPartBody>
        <w:p w:rsidR="00000000" w:rsidRDefault="00C02D06" w:rsidP="00C02D06">
          <w:pPr>
            <w:pStyle w:val="15AD8800945E4D0F8B4FA736E2360694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619C11ED654E8997A2AB389FD20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151AB-E87F-43C2-90A1-4D23DC0B9555}"/>
      </w:docPartPr>
      <w:docPartBody>
        <w:p w:rsidR="00000000" w:rsidRDefault="00C02D06" w:rsidP="00C02D06">
          <w:pPr>
            <w:pStyle w:val="D1619C11ED654E8997A2AB389FD204AA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A351EBF6AC4A7E92CFD86FCBE35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F054-6A15-4815-808F-5D246F3A340C}"/>
      </w:docPartPr>
      <w:docPartBody>
        <w:p w:rsidR="00000000" w:rsidRDefault="00C02D06" w:rsidP="00C02D06">
          <w:pPr>
            <w:pStyle w:val="8BA351EBF6AC4A7E92CFD86FCBE35124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6CF64CE20452F91643AF9BC284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92B0E-9554-4192-B5BC-76DAC3BD9C39}"/>
      </w:docPartPr>
      <w:docPartBody>
        <w:p w:rsidR="00000000" w:rsidRDefault="00C02D06" w:rsidP="00C02D06">
          <w:pPr>
            <w:pStyle w:val="CE76CF64CE20452F91643AF9BC284EC1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540E39B0454E7A8FA0FBE867C77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8EB0E-D2A2-4FFE-A848-21F93B10FB4B}"/>
      </w:docPartPr>
      <w:docPartBody>
        <w:p w:rsidR="00000000" w:rsidRDefault="00C02D06" w:rsidP="00C02D06">
          <w:pPr>
            <w:pStyle w:val="D8540E39B0454E7A8FA0FBE867C77A17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5F42D12CD84390AF9598A1F27E8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F3210-00DE-4642-85EE-A3E284135666}"/>
      </w:docPartPr>
      <w:docPartBody>
        <w:p w:rsidR="00000000" w:rsidRDefault="00C02D06" w:rsidP="00C02D06">
          <w:pPr>
            <w:pStyle w:val="F25F42D12CD84390AF9598A1F27E8F8E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7A69BE4F49E5A418BC1A25E9E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BF980-E4F0-4073-868B-5136DA875BBA}"/>
      </w:docPartPr>
      <w:docPartBody>
        <w:p w:rsidR="00000000" w:rsidRDefault="00C02D06" w:rsidP="00C02D06">
          <w:pPr>
            <w:pStyle w:val="44BB7A69BE4F49E5A418BC1A25E9E401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30FEE601484DF889F22027AD83F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672D6-EA39-419A-8C96-72A9F7E74C06}"/>
      </w:docPartPr>
      <w:docPartBody>
        <w:p w:rsidR="00000000" w:rsidRDefault="00C02D06" w:rsidP="00C02D06">
          <w:pPr>
            <w:pStyle w:val="FD30FEE601484DF889F22027AD83F821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14ABD34C0C482099533E398D0B8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95B60-4B4D-4B5E-A599-39E069F39809}"/>
      </w:docPartPr>
      <w:docPartBody>
        <w:p w:rsidR="00000000" w:rsidRDefault="00C02D06" w:rsidP="00C02D06">
          <w:pPr>
            <w:pStyle w:val="8614ABD34C0C482099533E398D0B8206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C2026B10F42FE8A58356EAF1DA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DA7AB-7CF2-4957-96C5-19A301751971}"/>
      </w:docPartPr>
      <w:docPartBody>
        <w:p w:rsidR="00000000" w:rsidRDefault="00C02D06" w:rsidP="00C02D06">
          <w:pPr>
            <w:pStyle w:val="B7AC2026B10F42FE8A58356EAF1DA346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E64E728B57465AA17E446972800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2A2CC-6208-4E50-8DE3-81A6736CF48C}"/>
      </w:docPartPr>
      <w:docPartBody>
        <w:p w:rsidR="00000000" w:rsidRDefault="00C02D06" w:rsidP="00C02D06">
          <w:pPr>
            <w:pStyle w:val="EEE64E728B57465AA17E446972800229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6E563393DF4AB2B14027EC38643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40E14-259B-4C0C-9ED0-0B22E340A571}"/>
      </w:docPartPr>
      <w:docPartBody>
        <w:p w:rsidR="00000000" w:rsidRDefault="00C02D06" w:rsidP="00C02D06">
          <w:pPr>
            <w:pStyle w:val="396E563393DF4AB2B14027EC386437CB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77CD02510A4A9DBCDF62EF5689E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CAFC-2614-4B9F-88D3-E5E9AED005B2}"/>
      </w:docPartPr>
      <w:docPartBody>
        <w:p w:rsidR="00000000" w:rsidRDefault="00C02D06" w:rsidP="00C02D06">
          <w:pPr>
            <w:pStyle w:val="9677CD02510A4A9DBCDF62EF5689E6AD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F3E4809511E4B17A71D785904FC7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63AFF-B87B-430F-B368-184EC189AB52}"/>
      </w:docPartPr>
      <w:docPartBody>
        <w:p w:rsidR="00000000" w:rsidRDefault="00C02D06" w:rsidP="00C02D06">
          <w:pPr>
            <w:pStyle w:val="EF3E4809511E4B17A71D785904FC7F8F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944C6D824F465F9E31F76BFEF2A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EF67C-C2D2-4952-8F93-022F581D4B54}"/>
      </w:docPartPr>
      <w:docPartBody>
        <w:p w:rsidR="00000000" w:rsidRDefault="00C02D06" w:rsidP="00C02D06">
          <w:pPr>
            <w:pStyle w:val="AB944C6D824F465F9E31F76BFEF2A520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3AE49AFF9344C7988BC82FEFB60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C1D8C-5C5D-43C4-A627-DDB38CEF3C22}"/>
      </w:docPartPr>
      <w:docPartBody>
        <w:p w:rsidR="00000000" w:rsidRDefault="00C02D06" w:rsidP="00C02D06">
          <w:pPr>
            <w:pStyle w:val="223AE49AFF9344C7988BC82FEFB60B6D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007E31E3A6472583C825FDD36E1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5CF8F-7CD7-4795-AFCD-B36265104F63}"/>
      </w:docPartPr>
      <w:docPartBody>
        <w:p w:rsidR="00000000" w:rsidRDefault="00C02D06" w:rsidP="00C02D06">
          <w:pPr>
            <w:pStyle w:val="12007E31E3A6472583C825FDD36E1F82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3B7F5E080CE496EBC727D19F93D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55A5D-3771-4B85-A36A-3B6B4C4AC649}"/>
      </w:docPartPr>
      <w:docPartBody>
        <w:p w:rsidR="00000000" w:rsidRDefault="00C02D06" w:rsidP="00C02D06">
          <w:pPr>
            <w:pStyle w:val="93B7F5E080CE496EBC727D19F93D7AF7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337E4EA2B844D89FF70F8E75CBD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C9E51-307D-403D-8A81-EFC5D3F46ABE}"/>
      </w:docPartPr>
      <w:docPartBody>
        <w:p w:rsidR="00000000" w:rsidRDefault="00C02D06" w:rsidP="00C02D06">
          <w:pPr>
            <w:pStyle w:val="23337E4EA2B844D89FF70F8E75CBD54E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7202795A294E8FB7283AD97D546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54E41-7585-4DB7-80C1-55BCE671486D}"/>
      </w:docPartPr>
      <w:docPartBody>
        <w:p w:rsidR="00000000" w:rsidRDefault="00C02D06" w:rsidP="00C02D06">
          <w:pPr>
            <w:pStyle w:val="F37202795A294E8FB7283AD97D546058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DC11AEC59140EB92D20075E306A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EE180-E218-4AF4-9531-D242A081AB16}"/>
      </w:docPartPr>
      <w:docPartBody>
        <w:p w:rsidR="00000000" w:rsidRDefault="00C02D06" w:rsidP="00C02D06">
          <w:pPr>
            <w:pStyle w:val="0FDC11AEC59140EB92D20075E306A959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65DF9652A646D9A895D34F24ED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B03A7-79E4-416D-A919-A0E85B9B91FA}"/>
      </w:docPartPr>
      <w:docPartBody>
        <w:p w:rsidR="00000000" w:rsidRDefault="00C02D06" w:rsidP="00C02D06">
          <w:pPr>
            <w:pStyle w:val="AE65DF9652A646D9A895D34F24EDB80D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345240F8D346E78F706EEBCD528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A8F0C-5251-4394-93CA-3E3BD52B657A}"/>
      </w:docPartPr>
      <w:docPartBody>
        <w:p w:rsidR="00000000" w:rsidRDefault="00C02D06" w:rsidP="00C02D06">
          <w:pPr>
            <w:pStyle w:val="59345240F8D346E78F706EEBCD528ADE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91CFA90474A3AB8DA19CBF755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1D9F2-78EA-4EF3-862D-823A1BEBAC57}"/>
      </w:docPartPr>
      <w:docPartBody>
        <w:p w:rsidR="00000000" w:rsidRDefault="00C02D06" w:rsidP="00C02D06">
          <w:pPr>
            <w:pStyle w:val="A4A91CFA90474A3AB8DA19CBF755BCD4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78B70A54FE461EB1AC72986881A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AC049-F864-4313-AE44-C67368E23F28}"/>
      </w:docPartPr>
      <w:docPartBody>
        <w:p w:rsidR="00000000" w:rsidRDefault="00C02D06" w:rsidP="00C02D06">
          <w:pPr>
            <w:pStyle w:val="4C78B70A54FE461EB1AC72986881ACFA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AA1B30C89E4FAABFD024586889D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BF099-8EA0-40BA-B556-420E80F14807}"/>
      </w:docPartPr>
      <w:docPartBody>
        <w:p w:rsidR="00000000" w:rsidRDefault="00C02D06" w:rsidP="00C02D06">
          <w:pPr>
            <w:pStyle w:val="EDAA1B30C89E4FAABFD024586889DCD1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70DFCE2C29C4FB9B53DC17F109C0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3EEC3-CF1D-410D-B853-6F0743C08D5C}"/>
      </w:docPartPr>
      <w:docPartBody>
        <w:p w:rsidR="00000000" w:rsidRDefault="00C02D06" w:rsidP="00C02D06">
          <w:pPr>
            <w:pStyle w:val="D70DFCE2C29C4FB9B53DC17F109C0089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017899BE0436B9CCD9D8081B76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DCBF4-E744-4696-90E0-DAB7E729FC15}"/>
      </w:docPartPr>
      <w:docPartBody>
        <w:p w:rsidR="00000000" w:rsidRDefault="00C02D06" w:rsidP="00C02D06">
          <w:pPr>
            <w:pStyle w:val="B26017899BE0436B9CCD9D8081B76B1A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8E0114F024C35816F21EE1DB0B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47FB0-68F8-49BC-B2D1-EB59EF64BD50}"/>
      </w:docPartPr>
      <w:docPartBody>
        <w:p w:rsidR="00000000" w:rsidRDefault="00C02D06" w:rsidP="00C02D06">
          <w:pPr>
            <w:pStyle w:val="4BE8E0114F024C35816F21EE1DB0B695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7B17B53B09496CBDF0CC00B0929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61EE3-0A4F-4026-85A0-962B468861D6}"/>
      </w:docPartPr>
      <w:docPartBody>
        <w:p w:rsidR="00000000" w:rsidRDefault="00C02D06" w:rsidP="00C02D06">
          <w:pPr>
            <w:pStyle w:val="FB7B17B53B09496CBDF0CC00B0929DCD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360723C8D345D885B9B6F1BE8DC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56170-79E1-4465-B36F-40D51D00B2F4}"/>
      </w:docPartPr>
      <w:docPartBody>
        <w:p w:rsidR="00000000" w:rsidRDefault="00C02D06" w:rsidP="00C02D06">
          <w:pPr>
            <w:pStyle w:val="13360723C8D345D885B9B6F1BE8DCB60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5FF7EE4C8294EBFA709AD05EB355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6A4A4-5FAC-49BC-95D8-D2A47AC3D751}"/>
      </w:docPartPr>
      <w:docPartBody>
        <w:p w:rsidR="00000000" w:rsidRDefault="00C02D06" w:rsidP="00C02D06">
          <w:pPr>
            <w:pStyle w:val="E5FF7EE4C8294EBFA709AD05EB355ED3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4748FA1510468CA2F68ECF48E70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BE533-1385-4691-8DFA-9C2A1223011B}"/>
      </w:docPartPr>
      <w:docPartBody>
        <w:p w:rsidR="00000000" w:rsidRDefault="00C02D06" w:rsidP="00C02D06">
          <w:pPr>
            <w:pStyle w:val="BB4748FA1510468CA2F68ECF48E70711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48A1F903D349CBB1E82AA0E995A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A76AD-3BC1-45AD-9683-AAF4FF77F3A9}"/>
      </w:docPartPr>
      <w:docPartBody>
        <w:p w:rsidR="00000000" w:rsidRDefault="00C02D06" w:rsidP="00C02D06">
          <w:pPr>
            <w:pStyle w:val="7048A1F903D349CBB1E82AA0E995AEE3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9B2899B64742D8B73E3443E6BDD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13934-7720-4590-8B43-00A05D5B3F01}"/>
      </w:docPartPr>
      <w:docPartBody>
        <w:p w:rsidR="00000000" w:rsidRDefault="00C02D06" w:rsidP="00C02D06">
          <w:pPr>
            <w:pStyle w:val="C29B2899B64742D8B73E3443E6BDDB09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C6E72B21697410791D4120856219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04A26-7F84-4BC7-96F2-BD6EE6A6659A}"/>
      </w:docPartPr>
      <w:docPartBody>
        <w:p w:rsidR="00000000" w:rsidRDefault="00C02D06" w:rsidP="00C02D06">
          <w:pPr>
            <w:pStyle w:val="2C6E72B21697410791D4120856219E82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E0071EC174EDB9C3206246B00C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8D4C6-A042-4A51-9C7A-3F9961D16EFD}"/>
      </w:docPartPr>
      <w:docPartBody>
        <w:p w:rsidR="00000000" w:rsidRDefault="00C02D06" w:rsidP="00C02D06">
          <w:pPr>
            <w:pStyle w:val="B3EE0071EC174EDB9C3206246B00C5ED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36A0704DE547B7BE26CABDDC508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0863C-0C60-4908-9D96-2E1BAD969BCF}"/>
      </w:docPartPr>
      <w:docPartBody>
        <w:p w:rsidR="00000000" w:rsidRDefault="00C02D06" w:rsidP="00C02D06">
          <w:pPr>
            <w:pStyle w:val="FA36A0704DE547B7BE26CABDDC50824E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3D2EBA5DCB4DDF908F709BB7CE0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09687-9CC9-40B5-9B76-88C0E06DB89A}"/>
      </w:docPartPr>
      <w:docPartBody>
        <w:p w:rsidR="00000000" w:rsidRDefault="00C02D06" w:rsidP="00C02D06">
          <w:pPr>
            <w:pStyle w:val="CD3D2EBA5DCB4DDF908F709BB7CE0A27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A0509C8EE64A58A65B69CE77EC6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AD2EA-E52D-40A9-B61F-5D0C8D2B576A}"/>
      </w:docPartPr>
      <w:docPartBody>
        <w:p w:rsidR="00000000" w:rsidRDefault="00C02D06" w:rsidP="00C02D06">
          <w:pPr>
            <w:pStyle w:val="F4A0509C8EE64A58A65B69CE77EC655F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B9CFD398DF245F7BAA9F8136E651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479A5-EDBE-4A78-8ACB-3064053A91B9}"/>
      </w:docPartPr>
      <w:docPartBody>
        <w:p w:rsidR="00000000" w:rsidRDefault="00C02D06" w:rsidP="00C02D06">
          <w:pPr>
            <w:pStyle w:val="DB9CFD398DF245F7BAA9F8136E6515BA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00C7CE97234EDBB21959DE916EC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7C8DF-A2CE-43AE-B68D-EFBCD326D060}"/>
      </w:docPartPr>
      <w:docPartBody>
        <w:p w:rsidR="00000000" w:rsidRDefault="00C02D06" w:rsidP="00C02D06">
          <w:pPr>
            <w:pStyle w:val="3400C7CE97234EDBB21959DE916EC6C7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DFE64235524B58893146A5C7DFC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A1BC3-3988-4B58-9E6F-3CC84FD1605C}"/>
      </w:docPartPr>
      <w:docPartBody>
        <w:p w:rsidR="00000000" w:rsidRDefault="00C02D06" w:rsidP="00C02D06">
          <w:pPr>
            <w:pStyle w:val="0EDFE64235524B58893146A5C7DFCA07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21A2161E2C460BB41E190605E61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98CA4-319C-4705-8589-6D77D3AF61F6}"/>
      </w:docPartPr>
      <w:docPartBody>
        <w:p w:rsidR="00000000" w:rsidRDefault="00C02D06" w:rsidP="00C02D06">
          <w:pPr>
            <w:pStyle w:val="5F21A2161E2C460BB41E190605E61F09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7B29C8951A7432C85B9E447BBEC0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2EDC6-4D79-4C74-95A2-D1901789A8CA}"/>
      </w:docPartPr>
      <w:docPartBody>
        <w:p w:rsidR="00000000" w:rsidRDefault="00C02D06" w:rsidP="00C02D06">
          <w:pPr>
            <w:pStyle w:val="37B29C8951A7432C85B9E447BBEC0607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580E64C45B45CCAA4175312B8A3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CB188-8E14-4DAE-881F-080A788ADE52}"/>
      </w:docPartPr>
      <w:docPartBody>
        <w:p w:rsidR="00000000" w:rsidRDefault="00C02D06" w:rsidP="00C02D06">
          <w:pPr>
            <w:pStyle w:val="87580E64C45B45CCAA4175312B8A3CEA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DE013F9DEA4BDE9C11DBC682D84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20D14-3853-49EA-8CB6-393E21FC8C01}"/>
      </w:docPartPr>
      <w:docPartBody>
        <w:p w:rsidR="00000000" w:rsidRDefault="00C02D06" w:rsidP="00C02D06">
          <w:pPr>
            <w:pStyle w:val="06DE013F9DEA4BDE9C11DBC682D84A70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9821C53B12461187CC045D1FE3A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FF29-B07D-4D1A-9DB1-8DCEB38615AC}"/>
      </w:docPartPr>
      <w:docPartBody>
        <w:p w:rsidR="00000000" w:rsidRDefault="00C02D06" w:rsidP="00C02D06">
          <w:pPr>
            <w:pStyle w:val="5E9821C53B12461187CC045D1FE3A770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DAD29C39614E1B9CFBA1A9FA224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173B-7C3F-476A-9D4F-7C06F646A96A}"/>
      </w:docPartPr>
      <w:docPartBody>
        <w:p w:rsidR="00000000" w:rsidRDefault="00C02D06" w:rsidP="00C02D06">
          <w:pPr>
            <w:pStyle w:val="97DAD29C39614E1B9CFBA1A9FA2243C2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4DD0ABC78E43BB971E602140E63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0A5CD-D29E-48D2-8C91-85E7449DDE3A}"/>
      </w:docPartPr>
      <w:docPartBody>
        <w:p w:rsidR="00000000" w:rsidRDefault="00C02D06" w:rsidP="00C02D06">
          <w:pPr>
            <w:pStyle w:val="6E4DD0ABC78E43BB971E602140E63DE5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B5601A50D44C93BFD04D4DE79CE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F2D21-BDA7-4B10-A1A5-13466C4BAB92}"/>
      </w:docPartPr>
      <w:docPartBody>
        <w:p w:rsidR="00000000" w:rsidRDefault="00C02D06" w:rsidP="00C02D06">
          <w:pPr>
            <w:pStyle w:val="67B5601A50D44C93BFD04D4DE79CE584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3EDFECE7294EC58D0D589C38512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49206-D7F2-49A9-B4F1-36101CA47FF9}"/>
      </w:docPartPr>
      <w:docPartBody>
        <w:p w:rsidR="00000000" w:rsidRDefault="00C02D06" w:rsidP="00C02D06">
          <w:pPr>
            <w:pStyle w:val="3B3EDFECE7294EC58D0D589C38512F80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EE618B8F3B40FB96A855F450A4E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A98EB-773F-47BF-9716-D5893A4CBDAD}"/>
      </w:docPartPr>
      <w:docPartBody>
        <w:p w:rsidR="00000000" w:rsidRDefault="00C02D06" w:rsidP="00C02D06">
          <w:pPr>
            <w:pStyle w:val="B9EE618B8F3B40FB96A855F450A4EA8D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733ECACC23240A49D99DD877F205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71AF0-E322-4A50-898E-47E36A9AC236}"/>
      </w:docPartPr>
      <w:docPartBody>
        <w:p w:rsidR="00000000" w:rsidRDefault="00C02D06" w:rsidP="00C02D06">
          <w:pPr>
            <w:pStyle w:val="6733ECACC23240A49D99DD877F205143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440057DAED403D9E44BCE14546F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1B3C6-14FF-4661-9ED2-0D8C518A6FDF}"/>
      </w:docPartPr>
      <w:docPartBody>
        <w:p w:rsidR="00000000" w:rsidRDefault="00C02D06" w:rsidP="00C02D06">
          <w:pPr>
            <w:pStyle w:val="53440057DAED403D9E44BCE14546FCF2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8CDF87F26E453CAC475E4D21945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9F6FB-04F7-4F4F-859D-1BF2E86EDCA8}"/>
      </w:docPartPr>
      <w:docPartBody>
        <w:p w:rsidR="00000000" w:rsidRDefault="00C02D06" w:rsidP="00C02D06">
          <w:pPr>
            <w:pStyle w:val="FD8CDF87F26E453CAC475E4D21945D48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3C54CF490448669D0AB9E3A13D4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E8AC4-F25C-46E3-94DB-AEEF6A09A61E}"/>
      </w:docPartPr>
      <w:docPartBody>
        <w:p w:rsidR="00000000" w:rsidRDefault="00C02D06" w:rsidP="00C02D06">
          <w:pPr>
            <w:pStyle w:val="133C54CF490448669D0AB9E3A13D47B7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A89AA2312E46BCBD8C53167D71A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8550E-C7B4-4DE3-BFDC-0E11131C140F}"/>
      </w:docPartPr>
      <w:docPartBody>
        <w:p w:rsidR="00000000" w:rsidRDefault="00C02D06" w:rsidP="00C02D06">
          <w:pPr>
            <w:pStyle w:val="11A89AA2312E46BCBD8C53167D71A727"/>
          </w:pPr>
          <w:r w:rsidRPr="00AB6B6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F404820280A4BF5A357852689829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AF6F2-27E1-4E4F-809F-793CCA6E566A}"/>
      </w:docPartPr>
      <w:docPartBody>
        <w:p w:rsidR="00000000" w:rsidRDefault="00C02D06" w:rsidP="00C02D06">
          <w:pPr>
            <w:pStyle w:val="7F404820280A4BF5A357852689829DA2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ADA116F2D54D3DAE581B4D88D42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1E48C-2BE9-435D-96EB-921E650D437B}"/>
      </w:docPartPr>
      <w:docPartBody>
        <w:p w:rsidR="00000000" w:rsidRDefault="00C02D06" w:rsidP="00C02D06">
          <w:pPr>
            <w:pStyle w:val="11ADA116F2D54D3DAE581B4D88D42A17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ED4948A54943E0B09F18A7DA1A9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A5D5E-F5AF-43B8-8F3A-665E6C29D89C}"/>
      </w:docPartPr>
      <w:docPartBody>
        <w:p w:rsidR="00000000" w:rsidRDefault="00C02D06" w:rsidP="00C02D06">
          <w:pPr>
            <w:pStyle w:val="E4ED4948A54943E0B09F18A7DA1A93D0"/>
          </w:pPr>
          <w:r w:rsidRPr="00B7404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4F"/>
    <w:rsid w:val="002B2C3E"/>
    <w:rsid w:val="00780A4F"/>
    <w:rsid w:val="00886018"/>
    <w:rsid w:val="00C0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2D06"/>
    <w:rPr>
      <w:color w:val="808080"/>
    </w:rPr>
  </w:style>
  <w:style w:type="paragraph" w:customStyle="1" w:styleId="1DE2332A837E4C44B6DDEF9C2D9A1426">
    <w:name w:val="1DE2332A837E4C44B6DDEF9C2D9A1426"/>
    <w:rsid w:val="00780A4F"/>
  </w:style>
  <w:style w:type="paragraph" w:customStyle="1" w:styleId="ED9431DF27E243D38C0C14AE75CF4E51">
    <w:name w:val="ED9431DF27E243D38C0C14AE75CF4E51"/>
    <w:rsid w:val="00780A4F"/>
  </w:style>
  <w:style w:type="paragraph" w:customStyle="1" w:styleId="6751C767E1C04236ACE16EB660621F6E">
    <w:name w:val="6751C767E1C04236ACE16EB660621F6E"/>
    <w:rsid w:val="00780A4F"/>
  </w:style>
  <w:style w:type="paragraph" w:customStyle="1" w:styleId="11BA1CB0E11544A09A821661D5514DBA">
    <w:name w:val="11BA1CB0E11544A09A821661D5514DBA"/>
    <w:rsid w:val="00780A4F"/>
  </w:style>
  <w:style w:type="paragraph" w:customStyle="1" w:styleId="A721B501C202430180C12ECDEDFC4F00">
    <w:name w:val="A721B501C202430180C12ECDEDFC4F00"/>
    <w:rsid w:val="00780A4F"/>
  </w:style>
  <w:style w:type="paragraph" w:customStyle="1" w:styleId="039F3B20A1504CECA83E4E07688A42D4">
    <w:name w:val="039F3B20A1504CECA83E4E07688A42D4"/>
    <w:rsid w:val="00780A4F"/>
  </w:style>
  <w:style w:type="paragraph" w:customStyle="1" w:styleId="666C2C65313E41AA81E5B98B4D2A802C">
    <w:name w:val="666C2C65313E41AA81E5B98B4D2A802C"/>
    <w:rsid w:val="00780A4F"/>
  </w:style>
  <w:style w:type="paragraph" w:customStyle="1" w:styleId="9CF3C880FBC0469C9731C8AE36C76B55">
    <w:name w:val="9CF3C880FBC0469C9731C8AE36C76B55"/>
    <w:rsid w:val="00780A4F"/>
  </w:style>
  <w:style w:type="paragraph" w:customStyle="1" w:styleId="06BF616751A64EE190C295D72FEAF368">
    <w:name w:val="06BF616751A64EE190C295D72FEAF368"/>
    <w:rsid w:val="00780A4F"/>
  </w:style>
  <w:style w:type="paragraph" w:customStyle="1" w:styleId="5FA1D6ADE0AF455A8FA8031D9A01C51F">
    <w:name w:val="5FA1D6ADE0AF455A8FA8031D9A01C51F"/>
    <w:rsid w:val="00780A4F"/>
  </w:style>
  <w:style w:type="paragraph" w:customStyle="1" w:styleId="6BB0E2BA31944D3088E94278A9559F2F">
    <w:name w:val="6BB0E2BA31944D3088E94278A9559F2F"/>
    <w:rsid w:val="00780A4F"/>
  </w:style>
  <w:style w:type="paragraph" w:customStyle="1" w:styleId="2FD42C80262D47B995CE0D80654BF885">
    <w:name w:val="2FD42C80262D47B995CE0D80654BF885"/>
    <w:rsid w:val="00780A4F"/>
  </w:style>
  <w:style w:type="paragraph" w:customStyle="1" w:styleId="5EBB8C894C6B45EDBFB239DCAAA08B3F">
    <w:name w:val="5EBB8C894C6B45EDBFB239DCAAA08B3F"/>
    <w:rsid w:val="00780A4F"/>
  </w:style>
  <w:style w:type="paragraph" w:customStyle="1" w:styleId="10BE6E1387A743E5B00E06E1D1DE67B2">
    <w:name w:val="10BE6E1387A743E5B00E06E1D1DE67B2"/>
    <w:rsid w:val="00780A4F"/>
  </w:style>
  <w:style w:type="paragraph" w:customStyle="1" w:styleId="61291DD643A642A29366C8502667A267">
    <w:name w:val="61291DD643A642A29366C8502667A267"/>
    <w:rsid w:val="00780A4F"/>
  </w:style>
  <w:style w:type="paragraph" w:customStyle="1" w:styleId="63EB4F91D6F541D2A4918692271E56C8">
    <w:name w:val="63EB4F91D6F541D2A4918692271E56C8"/>
    <w:rsid w:val="00780A4F"/>
  </w:style>
  <w:style w:type="paragraph" w:customStyle="1" w:styleId="7B61F698A1F24666BCDD37F2056B27B9">
    <w:name w:val="7B61F698A1F24666BCDD37F2056B27B9"/>
    <w:rsid w:val="00780A4F"/>
  </w:style>
  <w:style w:type="paragraph" w:customStyle="1" w:styleId="3C1A1012D6E94C88BC967BA04DE606F4">
    <w:name w:val="3C1A1012D6E94C88BC967BA04DE606F4"/>
    <w:rsid w:val="00780A4F"/>
  </w:style>
  <w:style w:type="paragraph" w:customStyle="1" w:styleId="A22AB453C221484BB897ECAA4F1F35BC">
    <w:name w:val="A22AB453C221484BB897ECAA4F1F35BC"/>
    <w:rsid w:val="00780A4F"/>
  </w:style>
  <w:style w:type="paragraph" w:customStyle="1" w:styleId="F02A83E1978943A9A5F0CEEFE54B2D20">
    <w:name w:val="F02A83E1978943A9A5F0CEEFE54B2D20"/>
    <w:rsid w:val="00780A4F"/>
  </w:style>
  <w:style w:type="paragraph" w:customStyle="1" w:styleId="D3EFF5D007BE46798CDE5326856D688A">
    <w:name w:val="D3EFF5D007BE46798CDE5326856D688A"/>
    <w:rsid w:val="00780A4F"/>
  </w:style>
  <w:style w:type="paragraph" w:customStyle="1" w:styleId="E3D6D926240D4B6BB2762AA7007F6D77">
    <w:name w:val="E3D6D926240D4B6BB2762AA7007F6D77"/>
    <w:rsid w:val="00780A4F"/>
  </w:style>
  <w:style w:type="paragraph" w:customStyle="1" w:styleId="054386BF1FDE421691BD801C7888FCE8">
    <w:name w:val="054386BF1FDE421691BD801C7888FCE8"/>
    <w:rsid w:val="00780A4F"/>
  </w:style>
  <w:style w:type="paragraph" w:customStyle="1" w:styleId="62B65AFB3B974C4DA080B00F71E0B6E8">
    <w:name w:val="62B65AFB3B974C4DA080B00F71E0B6E8"/>
    <w:rsid w:val="00780A4F"/>
  </w:style>
  <w:style w:type="paragraph" w:customStyle="1" w:styleId="33471D7EA6C648E9BD9F21FE58A551FE">
    <w:name w:val="33471D7EA6C648E9BD9F21FE58A551FE"/>
    <w:rsid w:val="00780A4F"/>
  </w:style>
  <w:style w:type="paragraph" w:customStyle="1" w:styleId="ADA55AB682E2420AB22CDCA7EE6A60F7">
    <w:name w:val="ADA55AB682E2420AB22CDCA7EE6A60F7"/>
    <w:rsid w:val="00780A4F"/>
  </w:style>
  <w:style w:type="paragraph" w:customStyle="1" w:styleId="D62C91D2FC7E4ED09AA22D601920C1B7">
    <w:name w:val="D62C91D2FC7E4ED09AA22D601920C1B7"/>
    <w:rsid w:val="00780A4F"/>
  </w:style>
  <w:style w:type="paragraph" w:customStyle="1" w:styleId="B7132BCFE7C74514AF2E986CA9E7E79E">
    <w:name w:val="B7132BCFE7C74514AF2E986CA9E7E79E"/>
    <w:rsid w:val="00780A4F"/>
  </w:style>
  <w:style w:type="paragraph" w:customStyle="1" w:styleId="6086D8837D954DF5A7087780C6490CA7">
    <w:name w:val="6086D8837D954DF5A7087780C6490CA7"/>
    <w:rsid w:val="00780A4F"/>
  </w:style>
  <w:style w:type="paragraph" w:customStyle="1" w:styleId="499728FE08C44B2099785CB917D2C24A">
    <w:name w:val="499728FE08C44B2099785CB917D2C24A"/>
    <w:rsid w:val="00780A4F"/>
  </w:style>
  <w:style w:type="paragraph" w:customStyle="1" w:styleId="4BCA2D0AD2704D639330DC40E4270E91">
    <w:name w:val="4BCA2D0AD2704D639330DC40E4270E91"/>
    <w:rsid w:val="00780A4F"/>
  </w:style>
  <w:style w:type="paragraph" w:customStyle="1" w:styleId="06BF0DB969E146AB9ADA3BAC7706DC76">
    <w:name w:val="06BF0DB969E146AB9ADA3BAC7706DC76"/>
    <w:rsid w:val="00780A4F"/>
  </w:style>
  <w:style w:type="paragraph" w:customStyle="1" w:styleId="C8FC38959B9E479FB6B3AF1BBB6595F6">
    <w:name w:val="C8FC38959B9E479FB6B3AF1BBB6595F6"/>
    <w:rsid w:val="00780A4F"/>
  </w:style>
  <w:style w:type="paragraph" w:customStyle="1" w:styleId="70F50E8C8A234F2FBEB30F01FEE34D06">
    <w:name w:val="70F50E8C8A234F2FBEB30F01FEE34D06"/>
    <w:rsid w:val="00780A4F"/>
  </w:style>
  <w:style w:type="paragraph" w:customStyle="1" w:styleId="0A24E9C953B44B079E4BF91C97A25BCD">
    <w:name w:val="0A24E9C953B44B079E4BF91C97A25BCD"/>
    <w:rsid w:val="00780A4F"/>
  </w:style>
  <w:style w:type="paragraph" w:customStyle="1" w:styleId="5BA04B13C6634185B3885A2365B6F366">
    <w:name w:val="5BA04B13C6634185B3885A2365B6F366"/>
    <w:rsid w:val="00780A4F"/>
  </w:style>
  <w:style w:type="paragraph" w:customStyle="1" w:styleId="40A250396C7D48DEB650B11E161FC069">
    <w:name w:val="40A250396C7D48DEB650B11E161FC069"/>
    <w:rsid w:val="00780A4F"/>
  </w:style>
  <w:style w:type="paragraph" w:customStyle="1" w:styleId="A4BB05D4179F4443BE34D5479ED7C9D7">
    <w:name w:val="A4BB05D4179F4443BE34D5479ED7C9D7"/>
    <w:rsid w:val="00780A4F"/>
  </w:style>
  <w:style w:type="paragraph" w:customStyle="1" w:styleId="97CC9A0F7E39405B8BEB7FF1F208919A">
    <w:name w:val="97CC9A0F7E39405B8BEB7FF1F208919A"/>
    <w:rsid w:val="00780A4F"/>
  </w:style>
  <w:style w:type="paragraph" w:customStyle="1" w:styleId="2082FE4A68324F57919633D79C4FB6F3">
    <w:name w:val="2082FE4A68324F57919633D79C4FB6F3"/>
    <w:rsid w:val="00780A4F"/>
  </w:style>
  <w:style w:type="paragraph" w:customStyle="1" w:styleId="AD7716FDA5D7433D8963B772FC904F82">
    <w:name w:val="AD7716FDA5D7433D8963B772FC904F82"/>
    <w:rsid w:val="00780A4F"/>
  </w:style>
  <w:style w:type="paragraph" w:customStyle="1" w:styleId="5A6BFD1765B84A82B4FD67987767FFA6">
    <w:name w:val="5A6BFD1765B84A82B4FD67987767FFA6"/>
    <w:rsid w:val="00780A4F"/>
  </w:style>
  <w:style w:type="paragraph" w:customStyle="1" w:styleId="5D34FBA63BCE4C09A8286765C6988331">
    <w:name w:val="5D34FBA63BCE4C09A8286765C6988331"/>
    <w:rsid w:val="00780A4F"/>
  </w:style>
  <w:style w:type="paragraph" w:customStyle="1" w:styleId="DCD2F28879C84E0FA4FA83B77A8E1212">
    <w:name w:val="DCD2F28879C84E0FA4FA83B77A8E1212"/>
    <w:rsid w:val="00780A4F"/>
  </w:style>
  <w:style w:type="paragraph" w:customStyle="1" w:styleId="81F1B9EBBF904F16B957BA7875263EF5">
    <w:name w:val="81F1B9EBBF904F16B957BA7875263EF5"/>
    <w:rsid w:val="00780A4F"/>
  </w:style>
  <w:style w:type="paragraph" w:customStyle="1" w:styleId="83C489C450104BEB9866A5E7A6CD334E">
    <w:name w:val="83C489C450104BEB9866A5E7A6CD334E"/>
    <w:rsid w:val="00780A4F"/>
  </w:style>
  <w:style w:type="paragraph" w:customStyle="1" w:styleId="04E9209522384A4DBE0A9642C602E908">
    <w:name w:val="04E9209522384A4DBE0A9642C602E908"/>
    <w:rsid w:val="00780A4F"/>
  </w:style>
  <w:style w:type="paragraph" w:customStyle="1" w:styleId="B7B8FC70878349618E00EC4165AFB59D">
    <w:name w:val="B7B8FC70878349618E00EC4165AFB59D"/>
    <w:rsid w:val="00780A4F"/>
  </w:style>
  <w:style w:type="paragraph" w:customStyle="1" w:styleId="7D79E8ECF75A452A941107AE107A425D">
    <w:name w:val="7D79E8ECF75A452A941107AE107A425D"/>
    <w:rsid w:val="00780A4F"/>
  </w:style>
  <w:style w:type="paragraph" w:customStyle="1" w:styleId="6F049D76CF7A4BD7B3AA466491B50093">
    <w:name w:val="6F049D76CF7A4BD7B3AA466491B50093"/>
    <w:rsid w:val="00780A4F"/>
  </w:style>
  <w:style w:type="paragraph" w:customStyle="1" w:styleId="656E59D648FA48C983CA051DF941B1EE">
    <w:name w:val="656E59D648FA48C983CA051DF941B1EE"/>
    <w:rsid w:val="00780A4F"/>
  </w:style>
  <w:style w:type="paragraph" w:customStyle="1" w:styleId="5964B7521EDC4F5ABC67960EF7B74852">
    <w:name w:val="5964B7521EDC4F5ABC67960EF7B74852"/>
    <w:rsid w:val="00780A4F"/>
  </w:style>
  <w:style w:type="paragraph" w:customStyle="1" w:styleId="FB88A7F080864C5B99A3EE0B7370F897">
    <w:name w:val="FB88A7F080864C5B99A3EE0B7370F897"/>
    <w:rsid w:val="00780A4F"/>
  </w:style>
  <w:style w:type="paragraph" w:customStyle="1" w:styleId="8278D54990BE4DE6B84957E85DD07245">
    <w:name w:val="8278D54990BE4DE6B84957E85DD07245"/>
    <w:rsid w:val="00780A4F"/>
  </w:style>
  <w:style w:type="paragraph" w:customStyle="1" w:styleId="59067B62985848ABBF512D32F00F493E">
    <w:name w:val="59067B62985848ABBF512D32F00F493E"/>
    <w:rsid w:val="00780A4F"/>
  </w:style>
  <w:style w:type="paragraph" w:customStyle="1" w:styleId="1DA43D8FAD084517858D6E20146880C8">
    <w:name w:val="1DA43D8FAD084517858D6E20146880C8"/>
    <w:rsid w:val="00780A4F"/>
  </w:style>
  <w:style w:type="paragraph" w:customStyle="1" w:styleId="20112C93159B4C529A61CA059560E14D">
    <w:name w:val="20112C93159B4C529A61CA059560E14D"/>
    <w:rsid w:val="00780A4F"/>
  </w:style>
  <w:style w:type="paragraph" w:customStyle="1" w:styleId="D68F0159C95644188924525BA81C94BD">
    <w:name w:val="D68F0159C95644188924525BA81C94BD"/>
    <w:rsid w:val="00780A4F"/>
  </w:style>
  <w:style w:type="paragraph" w:customStyle="1" w:styleId="80B95CC1473D4C79ADC3A3127C46D8DE">
    <w:name w:val="80B95CC1473D4C79ADC3A3127C46D8DE"/>
    <w:rsid w:val="00780A4F"/>
  </w:style>
  <w:style w:type="paragraph" w:customStyle="1" w:styleId="A80597604B7746A98D1C53A5042BB6C1">
    <w:name w:val="A80597604B7746A98D1C53A5042BB6C1"/>
    <w:rsid w:val="00780A4F"/>
  </w:style>
  <w:style w:type="paragraph" w:customStyle="1" w:styleId="E68429BE0C6D45D4BE882FA58EC58F74">
    <w:name w:val="E68429BE0C6D45D4BE882FA58EC58F74"/>
    <w:rsid w:val="00780A4F"/>
  </w:style>
  <w:style w:type="paragraph" w:customStyle="1" w:styleId="AD45392EE1B14ADDB579BA3324A7AE0F">
    <w:name w:val="AD45392EE1B14ADDB579BA3324A7AE0F"/>
    <w:rsid w:val="00780A4F"/>
  </w:style>
  <w:style w:type="paragraph" w:customStyle="1" w:styleId="82EEF518CE1145BF96EDDF74C5D92E5D">
    <w:name w:val="82EEF518CE1145BF96EDDF74C5D92E5D"/>
    <w:rsid w:val="00780A4F"/>
  </w:style>
  <w:style w:type="paragraph" w:customStyle="1" w:styleId="65EECE9080714B20814AB82D1A41F1D0">
    <w:name w:val="65EECE9080714B20814AB82D1A41F1D0"/>
    <w:rsid w:val="00780A4F"/>
  </w:style>
  <w:style w:type="paragraph" w:customStyle="1" w:styleId="5170AC57552F4925B071641C1143B6F1">
    <w:name w:val="5170AC57552F4925B071641C1143B6F1"/>
    <w:rsid w:val="00780A4F"/>
  </w:style>
  <w:style w:type="paragraph" w:customStyle="1" w:styleId="919B73A15C8045E2903233A2CD426C24">
    <w:name w:val="919B73A15C8045E2903233A2CD426C24"/>
    <w:rsid w:val="00780A4F"/>
  </w:style>
  <w:style w:type="paragraph" w:customStyle="1" w:styleId="B628E8A21B5B44FA99F1E677E990AB1E">
    <w:name w:val="B628E8A21B5B44FA99F1E677E990AB1E"/>
    <w:rsid w:val="00780A4F"/>
  </w:style>
  <w:style w:type="paragraph" w:customStyle="1" w:styleId="28EB292AE3174BDFB0DEBC3C7D3F9FBA">
    <w:name w:val="28EB292AE3174BDFB0DEBC3C7D3F9FBA"/>
    <w:rsid w:val="00780A4F"/>
  </w:style>
  <w:style w:type="paragraph" w:customStyle="1" w:styleId="FB5EBA3506BB4196A9FF1E2B39179D20">
    <w:name w:val="FB5EBA3506BB4196A9FF1E2B39179D20"/>
    <w:rsid w:val="00780A4F"/>
  </w:style>
  <w:style w:type="paragraph" w:customStyle="1" w:styleId="3605E854ADD4436DB6162AB5E9EA5773">
    <w:name w:val="3605E854ADD4436DB6162AB5E9EA5773"/>
    <w:rsid w:val="00780A4F"/>
  </w:style>
  <w:style w:type="paragraph" w:customStyle="1" w:styleId="B1C400F680BA4B6D82BEDB6AF70E3F82">
    <w:name w:val="B1C400F680BA4B6D82BEDB6AF70E3F82"/>
    <w:rsid w:val="00780A4F"/>
  </w:style>
  <w:style w:type="paragraph" w:customStyle="1" w:styleId="485254C2286E4B109A1669A73BFFC526">
    <w:name w:val="485254C2286E4B109A1669A73BFFC526"/>
    <w:rsid w:val="00780A4F"/>
  </w:style>
  <w:style w:type="paragraph" w:customStyle="1" w:styleId="86E31A6F8234443CB7E1620F818F8BE0">
    <w:name w:val="86E31A6F8234443CB7E1620F818F8BE0"/>
    <w:rsid w:val="00780A4F"/>
  </w:style>
  <w:style w:type="paragraph" w:customStyle="1" w:styleId="277B100EE3AF435687D04F17107F946F">
    <w:name w:val="277B100EE3AF435687D04F17107F946F"/>
    <w:rsid w:val="00780A4F"/>
  </w:style>
  <w:style w:type="paragraph" w:customStyle="1" w:styleId="BB8F480415044003839778A65EED11E7">
    <w:name w:val="BB8F480415044003839778A65EED11E7"/>
    <w:rsid w:val="00780A4F"/>
  </w:style>
  <w:style w:type="paragraph" w:customStyle="1" w:styleId="C5EB9893CCEE449DB7C15CD04FE812E4">
    <w:name w:val="C5EB9893CCEE449DB7C15CD04FE812E4"/>
    <w:rsid w:val="00780A4F"/>
  </w:style>
  <w:style w:type="paragraph" w:customStyle="1" w:styleId="C7BCDBF083B24644B596CD4287C02C97">
    <w:name w:val="C7BCDBF083B24644B596CD4287C02C97"/>
    <w:rsid w:val="00780A4F"/>
  </w:style>
  <w:style w:type="paragraph" w:customStyle="1" w:styleId="9D1CF93C22484041AF7CBD59BF6A2B78">
    <w:name w:val="9D1CF93C22484041AF7CBD59BF6A2B78"/>
    <w:rsid w:val="00780A4F"/>
  </w:style>
  <w:style w:type="paragraph" w:customStyle="1" w:styleId="C54D9EA2B5D945F5A722EE7204ADD321">
    <w:name w:val="C54D9EA2B5D945F5A722EE7204ADD321"/>
    <w:rsid w:val="00780A4F"/>
  </w:style>
  <w:style w:type="paragraph" w:customStyle="1" w:styleId="8E551C801FDF477F9542CCE76F1FC10A">
    <w:name w:val="8E551C801FDF477F9542CCE76F1FC10A"/>
    <w:rsid w:val="00780A4F"/>
  </w:style>
  <w:style w:type="paragraph" w:customStyle="1" w:styleId="FA665E77A1E64CA3B0E5151E38CC81EA">
    <w:name w:val="FA665E77A1E64CA3B0E5151E38CC81EA"/>
    <w:rsid w:val="00780A4F"/>
  </w:style>
  <w:style w:type="paragraph" w:customStyle="1" w:styleId="BC96FA39B2A143138A536E9D469917F0">
    <w:name w:val="BC96FA39B2A143138A536E9D469917F0"/>
    <w:rsid w:val="00780A4F"/>
  </w:style>
  <w:style w:type="paragraph" w:customStyle="1" w:styleId="C9A26BD63AB6467B9BDB2A4A8DC55158">
    <w:name w:val="C9A26BD63AB6467B9BDB2A4A8DC55158"/>
    <w:rsid w:val="00780A4F"/>
  </w:style>
  <w:style w:type="paragraph" w:customStyle="1" w:styleId="28DE2291D94046EAA61C4889EB3E35FB">
    <w:name w:val="28DE2291D94046EAA61C4889EB3E35FB"/>
    <w:rsid w:val="00780A4F"/>
  </w:style>
  <w:style w:type="paragraph" w:customStyle="1" w:styleId="4B435255CABB484CB7B52EF80FB5F55E">
    <w:name w:val="4B435255CABB484CB7B52EF80FB5F55E"/>
    <w:rsid w:val="00780A4F"/>
  </w:style>
  <w:style w:type="paragraph" w:customStyle="1" w:styleId="8C70B213378C40F58DE45BEE0B356B3F">
    <w:name w:val="8C70B213378C40F58DE45BEE0B356B3F"/>
    <w:rsid w:val="00780A4F"/>
  </w:style>
  <w:style w:type="paragraph" w:customStyle="1" w:styleId="D04EEE903BA94B20845E1BAF198FEC52">
    <w:name w:val="D04EEE903BA94B20845E1BAF198FEC52"/>
    <w:rsid w:val="00780A4F"/>
  </w:style>
  <w:style w:type="paragraph" w:customStyle="1" w:styleId="7DFF5DFDBA1F47239B9FB3ECCD779A7A">
    <w:name w:val="7DFF5DFDBA1F47239B9FB3ECCD779A7A"/>
    <w:rsid w:val="00780A4F"/>
  </w:style>
  <w:style w:type="paragraph" w:customStyle="1" w:styleId="CD70AE6602B24265A1FBFFE47476164C">
    <w:name w:val="CD70AE6602B24265A1FBFFE47476164C"/>
    <w:rsid w:val="00780A4F"/>
  </w:style>
  <w:style w:type="paragraph" w:customStyle="1" w:styleId="A2E9F795D9E1449AA4415A2178D2E41E">
    <w:name w:val="A2E9F795D9E1449AA4415A2178D2E41E"/>
    <w:rsid w:val="00780A4F"/>
  </w:style>
  <w:style w:type="paragraph" w:customStyle="1" w:styleId="D00AB251880342D498EAB92463DB3A67">
    <w:name w:val="D00AB251880342D498EAB92463DB3A67"/>
    <w:rsid w:val="00780A4F"/>
  </w:style>
  <w:style w:type="paragraph" w:customStyle="1" w:styleId="AC09D36B7C9F42D9BB65929F0A810E8B">
    <w:name w:val="AC09D36B7C9F42D9BB65929F0A810E8B"/>
    <w:rsid w:val="00780A4F"/>
  </w:style>
  <w:style w:type="paragraph" w:customStyle="1" w:styleId="1ACF073C2D5E4F04850BAF89BD265F70">
    <w:name w:val="1ACF073C2D5E4F04850BAF89BD265F70"/>
    <w:rsid w:val="00780A4F"/>
  </w:style>
  <w:style w:type="paragraph" w:customStyle="1" w:styleId="3876A25BF62C422B8B18E31595E76E13">
    <w:name w:val="3876A25BF62C422B8B18E31595E76E13"/>
    <w:rsid w:val="00780A4F"/>
  </w:style>
  <w:style w:type="paragraph" w:customStyle="1" w:styleId="1FEEADD504AD4F8BA67AC10514A13709">
    <w:name w:val="1FEEADD504AD4F8BA67AC10514A13709"/>
    <w:rsid w:val="00780A4F"/>
  </w:style>
  <w:style w:type="paragraph" w:customStyle="1" w:styleId="1368995D5BF44FB5B4F83FC4FF337AF7">
    <w:name w:val="1368995D5BF44FB5B4F83FC4FF337AF7"/>
    <w:rsid w:val="00780A4F"/>
  </w:style>
  <w:style w:type="paragraph" w:customStyle="1" w:styleId="71420B8FB53243EE9991207F4E6EC432">
    <w:name w:val="71420B8FB53243EE9991207F4E6EC432"/>
    <w:rsid w:val="00780A4F"/>
  </w:style>
  <w:style w:type="paragraph" w:customStyle="1" w:styleId="80D6617E8A4A4621ADAC6F3F87163E9E">
    <w:name w:val="80D6617E8A4A4621ADAC6F3F87163E9E"/>
    <w:rsid w:val="00780A4F"/>
  </w:style>
  <w:style w:type="paragraph" w:customStyle="1" w:styleId="DB579EAEFCFB410391D5725384E63CD3">
    <w:name w:val="DB579EAEFCFB410391D5725384E63CD3"/>
    <w:rsid w:val="00780A4F"/>
  </w:style>
  <w:style w:type="paragraph" w:customStyle="1" w:styleId="E17A45533CAA4F6EB4410D257ADD2B72">
    <w:name w:val="E17A45533CAA4F6EB4410D257ADD2B72"/>
    <w:rsid w:val="00780A4F"/>
  </w:style>
  <w:style w:type="paragraph" w:customStyle="1" w:styleId="6BBCC00AE3DE484E9B520EABA280A9F3">
    <w:name w:val="6BBCC00AE3DE484E9B520EABA280A9F3"/>
    <w:rsid w:val="00780A4F"/>
  </w:style>
  <w:style w:type="paragraph" w:customStyle="1" w:styleId="6D10BBFEAB70471B92F0F9D9118BA3B3">
    <w:name w:val="6D10BBFEAB70471B92F0F9D9118BA3B3"/>
    <w:rsid w:val="00780A4F"/>
  </w:style>
  <w:style w:type="paragraph" w:customStyle="1" w:styleId="280C4EA5591D40299036702014994889">
    <w:name w:val="280C4EA5591D40299036702014994889"/>
    <w:rsid w:val="00780A4F"/>
  </w:style>
  <w:style w:type="paragraph" w:customStyle="1" w:styleId="7C6B74FB4BB7473292F46E414796C319">
    <w:name w:val="7C6B74FB4BB7473292F46E414796C319"/>
    <w:rsid w:val="00780A4F"/>
  </w:style>
  <w:style w:type="paragraph" w:customStyle="1" w:styleId="B47BD81020C34E9D8BDCDFCB1DC4B07E">
    <w:name w:val="B47BD81020C34E9D8BDCDFCB1DC4B07E"/>
    <w:rsid w:val="00780A4F"/>
  </w:style>
  <w:style w:type="paragraph" w:customStyle="1" w:styleId="31CDCCC623AE41EC994C7464E5DB89AB">
    <w:name w:val="31CDCCC623AE41EC994C7464E5DB89AB"/>
    <w:rsid w:val="00780A4F"/>
  </w:style>
  <w:style w:type="paragraph" w:customStyle="1" w:styleId="34686FD1D986409EBF3DA1C501A4A0E7">
    <w:name w:val="34686FD1D986409EBF3DA1C501A4A0E7"/>
    <w:rsid w:val="00780A4F"/>
  </w:style>
  <w:style w:type="paragraph" w:customStyle="1" w:styleId="639EF9B2FC21464DBA6516229ADC3241">
    <w:name w:val="639EF9B2FC21464DBA6516229ADC3241"/>
    <w:rsid w:val="00780A4F"/>
  </w:style>
  <w:style w:type="paragraph" w:customStyle="1" w:styleId="9239A40A6CFA45A29FC03A809D1BF90C">
    <w:name w:val="9239A40A6CFA45A29FC03A809D1BF90C"/>
    <w:rsid w:val="00780A4F"/>
  </w:style>
  <w:style w:type="paragraph" w:customStyle="1" w:styleId="CEE550C5A5A44DCF8B326E269523B53E">
    <w:name w:val="CEE550C5A5A44DCF8B326E269523B53E"/>
    <w:rsid w:val="00780A4F"/>
  </w:style>
  <w:style w:type="paragraph" w:customStyle="1" w:styleId="E736C2654B784D25A29D0508E77DBD0D">
    <w:name w:val="E736C2654B784D25A29D0508E77DBD0D"/>
    <w:rsid w:val="00780A4F"/>
  </w:style>
  <w:style w:type="paragraph" w:customStyle="1" w:styleId="0F1B81336CD943B7B32880336FE948E2">
    <w:name w:val="0F1B81336CD943B7B32880336FE948E2"/>
    <w:rsid w:val="00780A4F"/>
  </w:style>
  <w:style w:type="paragraph" w:customStyle="1" w:styleId="4663576C214645B7834DF9D03A4A9D5A">
    <w:name w:val="4663576C214645B7834DF9D03A4A9D5A"/>
    <w:rsid w:val="00780A4F"/>
  </w:style>
  <w:style w:type="paragraph" w:customStyle="1" w:styleId="76B2D992A7344C3EBB68FA906ABBF51D">
    <w:name w:val="76B2D992A7344C3EBB68FA906ABBF51D"/>
    <w:rsid w:val="00780A4F"/>
  </w:style>
  <w:style w:type="paragraph" w:customStyle="1" w:styleId="4E67A6F155CE478B8B23FED6DB2E6324">
    <w:name w:val="4E67A6F155CE478B8B23FED6DB2E6324"/>
    <w:rsid w:val="00780A4F"/>
  </w:style>
  <w:style w:type="paragraph" w:customStyle="1" w:styleId="F92424BD6B6F4B9480E190E88C065394">
    <w:name w:val="F92424BD6B6F4B9480E190E88C065394"/>
    <w:rsid w:val="00780A4F"/>
  </w:style>
  <w:style w:type="paragraph" w:customStyle="1" w:styleId="E7BB681B0EF64486A01CACE528624543">
    <w:name w:val="E7BB681B0EF64486A01CACE528624543"/>
    <w:rsid w:val="00780A4F"/>
  </w:style>
  <w:style w:type="paragraph" w:customStyle="1" w:styleId="AB94601370D34131B540808807824145">
    <w:name w:val="AB94601370D34131B540808807824145"/>
    <w:rsid w:val="00780A4F"/>
  </w:style>
  <w:style w:type="paragraph" w:customStyle="1" w:styleId="A61FC07AF5E64038A380417B7D56BAEC">
    <w:name w:val="A61FC07AF5E64038A380417B7D56BAEC"/>
    <w:rsid w:val="00780A4F"/>
  </w:style>
  <w:style w:type="paragraph" w:customStyle="1" w:styleId="92EA77E69A494C5888E5AD3DE9988E97">
    <w:name w:val="92EA77E69A494C5888E5AD3DE9988E97"/>
    <w:rsid w:val="00780A4F"/>
  </w:style>
  <w:style w:type="paragraph" w:customStyle="1" w:styleId="130FF8B5ECDB42FFBD87F21B04B24268">
    <w:name w:val="130FF8B5ECDB42FFBD87F21B04B24268"/>
    <w:rsid w:val="00780A4F"/>
  </w:style>
  <w:style w:type="paragraph" w:customStyle="1" w:styleId="064966A8740D48E084B4D5D7C4C86294">
    <w:name w:val="064966A8740D48E084B4D5D7C4C86294"/>
    <w:rsid w:val="00780A4F"/>
  </w:style>
  <w:style w:type="paragraph" w:customStyle="1" w:styleId="E363407BA98841FF96F8A2554FD0D085">
    <w:name w:val="E363407BA98841FF96F8A2554FD0D085"/>
    <w:rsid w:val="00780A4F"/>
  </w:style>
  <w:style w:type="paragraph" w:customStyle="1" w:styleId="0071ADD488A24D9496B9BBB1C1FA5242">
    <w:name w:val="0071ADD488A24D9496B9BBB1C1FA5242"/>
    <w:rsid w:val="00780A4F"/>
  </w:style>
  <w:style w:type="paragraph" w:customStyle="1" w:styleId="8086FC4A726343878B39133A461A73A9">
    <w:name w:val="8086FC4A726343878B39133A461A73A9"/>
    <w:rsid w:val="00780A4F"/>
  </w:style>
  <w:style w:type="paragraph" w:customStyle="1" w:styleId="D4AA3A955DAC405EA30D149634DF8BE4">
    <w:name w:val="D4AA3A955DAC405EA30D149634DF8BE4"/>
    <w:rsid w:val="00780A4F"/>
  </w:style>
  <w:style w:type="paragraph" w:customStyle="1" w:styleId="A5BEB277EA3249048A3823B2D27F9324">
    <w:name w:val="A5BEB277EA3249048A3823B2D27F9324"/>
    <w:rsid w:val="00780A4F"/>
  </w:style>
  <w:style w:type="paragraph" w:customStyle="1" w:styleId="FF6D6F6D9B9742ECAAE18ED4CEF11FFF">
    <w:name w:val="FF6D6F6D9B9742ECAAE18ED4CEF11FFF"/>
    <w:rsid w:val="00780A4F"/>
  </w:style>
  <w:style w:type="paragraph" w:customStyle="1" w:styleId="370145A5B6204F98B1C9E3D329BA0FC0">
    <w:name w:val="370145A5B6204F98B1C9E3D329BA0FC0"/>
    <w:rsid w:val="00780A4F"/>
  </w:style>
  <w:style w:type="paragraph" w:customStyle="1" w:styleId="4B76EC95B71243B79B261CE108518A4E">
    <w:name w:val="4B76EC95B71243B79B261CE108518A4E"/>
    <w:rsid w:val="00780A4F"/>
  </w:style>
  <w:style w:type="paragraph" w:customStyle="1" w:styleId="B54EE31B2D43483B95045B93084C8E4D">
    <w:name w:val="B54EE31B2D43483B95045B93084C8E4D"/>
    <w:rsid w:val="00780A4F"/>
  </w:style>
  <w:style w:type="paragraph" w:customStyle="1" w:styleId="D9E3EBC0CC54404F87C1211175B725E0">
    <w:name w:val="D9E3EBC0CC54404F87C1211175B725E0"/>
    <w:rsid w:val="00780A4F"/>
  </w:style>
  <w:style w:type="paragraph" w:customStyle="1" w:styleId="3D591E2FD7A0405899B2AD25BF47E733">
    <w:name w:val="3D591E2FD7A0405899B2AD25BF47E733"/>
    <w:rsid w:val="00780A4F"/>
  </w:style>
  <w:style w:type="paragraph" w:customStyle="1" w:styleId="662D6BEA69C24768A6A607D8246E5740">
    <w:name w:val="662D6BEA69C24768A6A607D8246E5740"/>
    <w:rsid w:val="00780A4F"/>
  </w:style>
  <w:style w:type="paragraph" w:customStyle="1" w:styleId="F3B1A258DE2242A0BFEA16879B4360A8">
    <w:name w:val="F3B1A258DE2242A0BFEA16879B4360A8"/>
    <w:rsid w:val="00780A4F"/>
  </w:style>
  <w:style w:type="paragraph" w:customStyle="1" w:styleId="DC242297A4364FD1959CE6B9A0795330">
    <w:name w:val="DC242297A4364FD1959CE6B9A0795330"/>
    <w:rsid w:val="00780A4F"/>
  </w:style>
  <w:style w:type="paragraph" w:customStyle="1" w:styleId="92B258C072564CE8854AB8AF741DAC48">
    <w:name w:val="92B258C072564CE8854AB8AF741DAC48"/>
    <w:rsid w:val="00780A4F"/>
  </w:style>
  <w:style w:type="paragraph" w:customStyle="1" w:styleId="7F0FCDF455034C618A255E706A3AF54D">
    <w:name w:val="7F0FCDF455034C618A255E706A3AF54D"/>
    <w:rsid w:val="00780A4F"/>
  </w:style>
  <w:style w:type="paragraph" w:customStyle="1" w:styleId="8375A4B0EA0C43F69025104B020CFA58">
    <w:name w:val="8375A4B0EA0C43F69025104B020CFA58"/>
    <w:rsid w:val="00780A4F"/>
  </w:style>
  <w:style w:type="paragraph" w:customStyle="1" w:styleId="A2797F68859949AE889F4C51830F7F8C">
    <w:name w:val="A2797F68859949AE889F4C51830F7F8C"/>
    <w:rsid w:val="00780A4F"/>
  </w:style>
  <w:style w:type="paragraph" w:customStyle="1" w:styleId="6FB5CB5610B34D968279B118C23F44E9">
    <w:name w:val="6FB5CB5610B34D968279B118C23F44E9"/>
    <w:rsid w:val="00780A4F"/>
  </w:style>
  <w:style w:type="paragraph" w:customStyle="1" w:styleId="A9E0F0B00A83463EB60C807F70030D21">
    <w:name w:val="A9E0F0B00A83463EB60C807F70030D21"/>
    <w:rsid w:val="00780A4F"/>
  </w:style>
  <w:style w:type="paragraph" w:customStyle="1" w:styleId="5A45F330671F4DB0AF73AE23B8B47320">
    <w:name w:val="5A45F330671F4DB0AF73AE23B8B47320"/>
    <w:rsid w:val="00780A4F"/>
  </w:style>
  <w:style w:type="paragraph" w:customStyle="1" w:styleId="725E039F600A48D6A3618FC5C38DF389">
    <w:name w:val="725E039F600A48D6A3618FC5C38DF389"/>
    <w:rsid w:val="00780A4F"/>
  </w:style>
  <w:style w:type="paragraph" w:customStyle="1" w:styleId="DE9F329488FD4E368730FADAC83AC441">
    <w:name w:val="DE9F329488FD4E368730FADAC83AC441"/>
    <w:rsid w:val="00780A4F"/>
  </w:style>
  <w:style w:type="paragraph" w:customStyle="1" w:styleId="BB02592E3DA14538BDDF247A84A02A94">
    <w:name w:val="BB02592E3DA14538BDDF247A84A02A94"/>
    <w:rsid w:val="00780A4F"/>
  </w:style>
  <w:style w:type="paragraph" w:customStyle="1" w:styleId="31BA2281D6DA4F8F9080977AF827F94B">
    <w:name w:val="31BA2281D6DA4F8F9080977AF827F94B"/>
    <w:rsid w:val="00780A4F"/>
  </w:style>
  <w:style w:type="paragraph" w:customStyle="1" w:styleId="84993F6B059045A796434FADA7563EF4">
    <w:name w:val="84993F6B059045A796434FADA7563EF4"/>
    <w:rsid w:val="00780A4F"/>
  </w:style>
  <w:style w:type="paragraph" w:customStyle="1" w:styleId="C45FE3587FB04AB1ABA9805049047009">
    <w:name w:val="C45FE3587FB04AB1ABA9805049047009"/>
    <w:rsid w:val="00780A4F"/>
  </w:style>
  <w:style w:type="paragraph" w:customStyle="1" w:styleId="B76EAD428B2F4EDDAC0D4C1F9EC2C4A2">
    <w:name w:val="B76EAD428B2F4EDDAC0D4C1F9EC2C4A2"/>
    <w:rsid w:val="00780A4F"/>
  </w:style>
  <w:style w:type="paragraph" w:customStyle="1" w:styleId="C95EF3BDBA7044F7805D473D29A8DEC5">
    <w:name w:val="C95EF3BDBA7044F7805D473D29A8DEC5"/>
    <w:rsid w:val="00780A4F"/>
  </w:style>
  <w:style w:type="paragraph" w:customStyle="1" w:styleId="D517BA3B3F46465FA60D1EF40C152E32">
    <w:name w:val="D517BA3B3F46465FA60D1EF40C152E32"/>
    <w:rsid w:val="00780A4F"/>
  </w:style>
  <w:style w:type="paragraph" w:customStyle="1" w:styleId="13855B26E28446438146DFA5D0FDFB14">
    <w:name w:val="13855B26E28446438146DFA5D0FDFB14"/>
    <w:rsid w:val="00780A4F"/>
  </w:style>
  <w:style w:type="paragraph" w:customStyle="1" w:styleId="302BBDA11CF842659EAC74F6C00B8DCB">
    <w:name w:val="302BBDA11CF842659EAC74F6C00B8DCB"/>
    <w:rsid w:val="00780A4F"/>
  </w:style>
  <w:style w:type="paragraph" w:customStyle="1" w:styleId="2C0D96A81C764CA8B543DB5683705D05">
    <w:name w:val="2C0D96A81C764CA8B543DB5683705D05"/>
    <w:rsid w:val="00780A4F"/>
  </w:style>
  <w:style w:type="paragraph" w:customStyle="1" w:styleId="555E4730553F40C2BD41F02FAD6C803E">
    <w:name w:val="555E4730553F40C2BD41F02FAD6C803E"/>
    <w:rsid w:val="00780A4F"/>
  </w:style>
  <w:style w:type="paragraph" w:customStyle="1" w:styleId="01AC5E5728304E0CA646915A4284634E">
    <w:name w:val="01AC5E5728304E0CA646915A4284634E"/>
    <w:rsid w:val="00780A4F"/>
  </w:style>
  <w:style w:type="paragraph" w:customStyle="1" w:styleId="888173B9310143B7AB9287D4864F99D0">
    <w:name w:val="888173B9310143B7AB9287D4864F99D0"/>
    <w:rsid w:val="00780A4F"/>
  </w:style>
  <w:style w:type="paragraph" w:customStyle="1" w:styleId="288F3BC80C214774A1A643966A66CD97">
    <w:name w:val="288F3BC80C214774A1A643966A66CD97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7A8B431844952B6C40345F9E0BEF1">
    <w:name w:val="99B7A8B431844952B6C40345F9E0BEF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173B9310143B7AB9287D4864F99D01">
    <w:name w:val="888173B9310143B7AB9287D4864F99D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67B62985848ABBF512D32F00F493E1">
    <w:name w:val="59067B62985848ABBF512D32F00F493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43D8FAD084517858D6E20146880C81">
    <w:name w:val="1DA43D8FAD084517858D6E20146880C8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12C93159B4C529A61CA059560E14D1">
    <w:name w:val="20112C93159B4C529A61CA059560E14D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F0159C95644188924525BA81C94BD1">
    <w:name w:val="D68F0159C95644188924525BA81C94BD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95CC1473D4C79ADC3A3127C46D8DE1">
    <w:name w:val="80B95CC1473D4C79ADC3A3127C46D8D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597604B7746A98D1C53A5042BB6C11">
    <w:name w:val="A80597604B7746A98D1C53A5042BB6C1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429BE0C6D45D4BE882FA58EC58F741">
    <w:name w:val="E68429BE0C6D45D4BE882FA58EC58F7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5392EE1B14ADDB579BA3324A7AE0F1">
    <w:name w:val="AD45392EE1B14ADDB579BA3324A7AE0F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EF518CE1145BF96EDDF74C5D92E5D1">
    <w:name w:val="82EEF518CE1145BF96EDDF74C5D92E5D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CE9080714B20814AB82D1A41F1D01">
    <w:name w:val="65EECE9080714B20814AB82D1A41F1D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0AC57552F4925B071641C1143B6F11">
    <w:name w:val="5170AC57552F4925B071641C1143B6F1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B73A15C8045E2903233A2CD426C241">
    <w:name w:val="919B73A15C8045E2903233A2CD426C2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8E8A21B5B44FA99F1E677E990AB1E1">
    <w:name w:val="B628E8A21B5B44FA99F1E677E990AB1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B292AE3174BDFB0DEBC3C7D3F9FBA1">
    <w:name w:val="28EB292AE3174BDFB0DEBC3C7D3F9FBA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EBA3506BB4196A9FF1E2B39179D201">
    <w:name w:val="FB5EBA3506BB4196A9FF1E2B39179D2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5E854ADD4436DB6162AB5E9EA57731">
    <w:name w:val="3605E854ADD4436DB6162AB5E9EA5773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400F680BA4B6D82BEDB6AF70E3F821">
    <w:name w:val="B1C400F680BA4B6D82BEDB6AF70E3F82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254C2286E4B109A1669A73BFFC5261">
    <w:name w:val="485254C2286E4B109A1669A73BFFC526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31A6F8234443CB7E1620F818F8BE01">
    <w:name w:val="86E31A6F8234443CB7E1620F818F8BE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B100EE3AF435687D04F17107F946F1">
    <w:name w:val="277B100EE3AF435687D04F17107F946F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480415044003839778A65EED11E71">
    <w:name w:val="BB8F480415044003839778A65EED11E7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B9893CCEE449DB7C15CD04FE812E41">
    <w:name w:val="C5EB9893CCEE449DB7C15CD04FE812E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CDBF083B24644B596CD4287C02C971">
    <w:name w:val="C7BCDBF083B24644B596CD4287C02C97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CF93C22484041AF7CBD59BF6A2B781">
    <w:name w:val="9D1CF93C22484041AF7CBD59BF6A2B78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D9EA2B5D945F5A722EE7204ADD3211">
    <w:name w:val="C54D9EA2B5D945F5A722EE7204ADD321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51C801FDF477F9542CCE76F1FC10A1">
    <w:name w:val="8E551C801FDF477F9542CCE76F1FC10A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65E77A1E64CA3B0E5151E38CC81EA1">
    <w:name w:val="FA665E77A1E64CA3B0E5151E38CC81EA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6FA39B2A143138A536E9D469917F01">
    <w:name w:val="BC96FA39B2A143138A536E9D469917F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26BD63AB6467B9BDB2A4A8DC551581">
    <w:name w:val="C9A26BD63AB6467B9BDB2A4A8DC55158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E2291D94046EAA61C4889EB3E35FB1">
    <w:name w:val="28DE2291D94046EAA61C4889EB3E35FB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5255CABB484CB7B52EF80FB5F55E1">
    <w:name w:val="4B435255CABB484CB7B52EF80FB5F55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B213378C40F58DE45BEE0B356B3F1">
    <w:name w:val="8C70B213378C40F58DE45BEE0B356B3F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EEE903BA94B20845E1BAF198FEC521">
    <w:name w:val="D04EEE903BA94B20845E1BAF198FEC52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F5DFDBA1F47239B9FB3ECCD779A7A1">
    <w:name w:val="7DFF5DFDBA1F47239B9FB3ECCD779A7A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0AE6602B24265A1FBFFE47476164C1">
    <w:name w:val="CD70AE6602B24265A1FBFFE47476164C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9F795D9E1449AA4415A2178D2E41E1">
    <w:name w:val="A2E9F795D9E1449AA4415A2178D2E41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B251880342D498EAB92463DB3A671">
    <w:name w:val="D00AB251880342D498EAB92463DB3A67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9D36B7C9F42D9BB65929F0A810E8B1">
    <w:name w:val="AC09D36B7C9F42D9BB65929F0A810E8B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F073C2D5E4F04850BAF89BD265F701">
    <w:name w:val="1ACF073C2D5E4F04850BAF89BD265F7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6A25BF62C422B8B18E31595E76E131">
    <w:name w:val="3876A25BF62C422B8B18E31595E76E13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EADD504AD4F8BA67AC10514A137091">
    <w:name w:val="1FEEADD504AD4F8BA67AC10514A13709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8995D5BF44FB5B4F83FC4FF337AF71">
    <w:name w:val="1368995D5BF44FB5B4F83FC4FF337AF7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20B8FB53243EE9991207F4E6EC4321">
    <w:name w:val="71420B8FB53243EE9991207F4E6EC432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6617E8A4A4621ADAC6F3F87163E9E1">
    <w:name w:val="80D6617E8A4A4621ADAC6F3F87163E9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79EAEFCFB410391D5725384E63CD31">
    <w:name w:val="DB579EAEFCFB410391D5725384E63CD3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A45533CAA4F6EB4410D257ADD2B721">
    <w:name w:val="E17A45533CAA4F6EB4410D257ADD2B72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CC00AE3DE484E9B520EABA280A9F31">
    <w:name w:val="6BBCC00AE3DE484E9B520EABA280A9F3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0BBFEAB70471B92F0F9D9118BA3B31">
    <w:name w:val="6D10BBFEAB70471B92F0F9D9118BA3B3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C4EA5591D402990367020149948891">
    <w:name w:val="280C4EA5591D40299036702014994889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B74FB4BB7473292F46E414796C3191">
    <w:name w:val="7C6B74FB4BB7473292F46E414796C319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BD81020C34E9D8BDCDFCB1DC4B07E1">
    <w:name w:val="B47BD81020C34E9D8BDCDFCB1DC4B07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DCCC623AE41EC994C7464E5DB89AB1">
    <w:name w:val="31CDCCC623AE41EC994C7464E5DB89AB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86FD1D986409EBF3DA1C501A4A0E71">
    <w:name w:val="34686FD1D986409EBF3DA1C501A4A0E7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EF9B2FC21464DBA6516229ADC32411">
    <w:name w:val="639EF9B2FC21464DBA6516229ADC3241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9A40A6CFA45A29FC03A809D1BF90C1">
    <w:name w:val="9239A40A6CFA45A29FC03A809D1BF90C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E550C5A5A44DCF8B326E269523B53E1">
    <w:name w:val="CEE550C5A5A44DCF8B326E269523B53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6C2654B784D25A29D0508E77DBD0D1">
    <w:name w:val="E736C2654B784D25A29D0508E77DBD0D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B81336CD943B7B32880336FE948E21">
    <w:name w:val="0F1B81336CD943B7B32880336FE948E2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3576C214645B7834DF9D03A4A9D5A1">
    <w:name w:val="4663576C214645B7834DF9D03A4A9D5A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2D992A7344C3EBB68FA906ABBF51D1">
    <w:name w:val="76B2D992A7344C3EBB68FA906ABBF51D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7A6F155CE478B8B23FED6DB2E63241">
    <w:name w:val="4E67A6F155CE478B8B23FED6DB2E632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424BD6B6F4B9480E190E88C0653941">
    <w:name w:val="F92424BD6B6F4B9480E190E88C06539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B681B0EF64486A01CACE5286245431">
    <w:name w:val="E7BB681B0EF64486A01CACE528624543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4601370D34131B5408088078241451">
    <w:name w:val="AB94601370D34131B540808807824145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FC07AF5E64038A380417B7D56BAEC1">
    <w:name w:val="A61FC07AF5E64038A380417B7D56BAEC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A77E69A494C5888E5AD3DE9988E971">
    <w:name w:val="92EA77E69A494C5888E5AD3DE9988E97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8B5ECDB42FFBD87F21B04B242681">
    <w:name w:val="130FF8B5ECDB42FFBD87F21B04B24268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966A8740D48E084B4D5D7C4C862941">
    <w:name w:val="064966A8740D48E084B4D5D7C4C8629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3407BA98841FF96F8A2554FD0D0851">
    <w:name w:val="E363407BA98841FF96F8A2554FD0D085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1ADD488A24D9496B9BBB1C1FA52421">
    <w:name w:val="0071ADD488A24D9496B9BBB1C1FA5242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FC4A726343878B39133A461A73A91">
    <w:name w:val="8086FC4A726343878B39133A461A73A9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A3A955DAC405EA30D149634DF8BE41">
    <w:name w:val="D4AA3A955DAC405EA30D149634DF8BE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EB277EA3249048A3823B2D27F93241">
    <w:name w:val="A5BEB277EA3249048A3823B2D27F932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6F6D9B9742ECAAE18ED4CEF11FFF1">
    <w:name w:val="FF6D6F6D9B9742ECAAE18ED4CEF11FFF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145A5B6204F98B1C9E3D329BA0FC01">
    <w:name w:val="370145A5B6204F98B1C9E3D329BA0FC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6EC95B71243B79B261CE108518A4E1">
    <w:name w:val="4B76EC95B71243B79B261CE108518A4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EE31B2D43483B95045B93084C8E4D1">
    <w:name w:val="B54EE31B2D43483B95045B93084C8E4D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3EBC0CC54404F87C1211175B725E01">
    <w:name w:val="D9E3EBC0CC54404F87C1211175B725E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91E2FD7A0405899B2AD25BF47E7331">
    <w:name w:val="3D591E2FD7A0405899B2AD25BF47E733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6BEA69C24768A6A607D8246E57401">
    <w:name w:val="662D6BEA69C24768A6A607D8246E574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1A258DE2242A0BFEA16879B4360A81">
    <w:name w:val="F3B1A258DE2242A0BFEA16879B4360A8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2297A4364FD1959CE6B9A07953301">
    <w:name w:val="DC242297A4364FD1959CE6B9A079533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258C072564CE8854AB8AF741DAC481">
    <w:name w:val="92B258C072564CE8854AB8AF741DAC48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FCDF455034C618A255E706A3AF54D1">
    <w:name w:val="7F0FCDF455034C618A255E706A3AF54D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A4B0EA0C43F69025104B020CFA581">
    <w:name w:val="8375A4B0EA0C43F69025104B020CFA58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7F68859949AE889F4C51830F7F8C1">
    <w:name w:val="A2797F68859949AE889F4C51830F7F8C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5CB5610B34D968279B118C23F44E91">
    <w:name w:val="6FB5CB5610B34D968279B118C23F44E9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0F0B00A83463EB60C807F70030D211">
    <w:name w:val="A9E0F0B00A83463EB60C807F70030D21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5F330671F4DB0AF73AE23B8B473201">
    <w:name w:val="5A45F330671F4DB0AF73AE23B8B47320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E039F600A48D6A3618FC5C38DF3891">
    <w:name w:val="725E039F600A48D6A3618FC5C38DF389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F329488FD4E368730FADAC83AC4411">
    <w:name w:val="DE9F329488FD4E368730FADAC83AC441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2592E3DA14538BDDF247A84A02A941">
    <w:name w:val="BB02592E3DA14538BDDF247A84A02A9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A2281D6DA4F8F9080977AF827F94B1">
    <w:name w:val="31BA2281D6DA4F8F9080977AF827F94B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93F6B059045A796434FADA7563EF41">
    <w:name w:val="84993F6B059045A796434FADA7563EF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FE3587FB04AB1ABA98050490470091">
    <w:name w:val="C45FE3587FB04AB1ABA9805049047009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EAD428B2F4EDDAC0D4C1F9EC2C4A21">
    <w:name w:val="B76EAD428B2F4EDDAC0D4C1F9EC2C4A2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EF3BDBA7044F7805D473D29A8DEC51">
    <w:name w:val="C95EF3BDBA7044F7805D473D29A8DEC5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7BA3B3F46465FA60D1EF40C152E321">
    <w:name w:val="D517BA3B3F46465FA60D1EF40C152E32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55B26E28446438146DFA5D0FDFB141">
    <w:name w:val="13855B26E28446438146DFA5D0FDFB14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BBDA11CF842659EAC74F6C00B8DCB1">
    <w:name w:val="302BBDA11CF842659EAC74F6C00B8DCB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D96A81C764CA8B543DB5683705D051">
    <w:name w:val="2C0D96A81C764CA8B543DB5683705D05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E4730553F40C2BD41F02FAD6C803E1">
    <w:name w:val="555E4730553F40C2BD41F02FAD6C803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C5E5728304E0CA646915A4284634E1">
    <w:name w:val="01AC5E5728304E0CA646915A4284634E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F3BC80C214774A1A643966A66CD971">
    <w:name w:val="288F3BC80C214774A1A643966A66CD97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7A8B431844952B6C40345F9E0BEF11">
    <w:name w:val="99B7A8B431844952B6C40345F9E0BEF11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173B9310143B7AB9287D4864F99D02">
    <w:name w:val="888173B9310143B7AB9287D4864F99D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067B62985848ABBF512D32F00F493E2">
    <w:name w:val="59067B62985848ABBF512D32F00F493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43D8FAD084517858D6E20146880C82">
    <w:name w:val="1DA43D8FAD084517858D6E20146880C8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12C93159B4C529A61CA059560E14D2">
    <w:name w:val="20112C93159B4C529A61CA059560E14D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F0159C95644188924525BA81C94BD2">
    <w:name w:val="D68F0159C95644188924525BA81C94BD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95CC1473D4C79ADC3A3127C46D8DE2">
    <w:name w:val="80B95CC1473D4C79ADC3A3127C46D8D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597604B7746A98D1C53A5042BB6C12">
    <w:name w:val="A80597604B7746A98D1C53A5042BB6C1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429BE0C6D45D4BE882FA58EC58F742">
    <w:name w:val="E68429BE0C6D45D4BE882FA58EC58F7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5392EE1B14ADDB579BA3324A7AE0F2">
    <w:name w:val="AD45392EE1B14ADDB579BA3324A7AE0F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EF518CE1145BF96EDDF74C5D92E5D2">
    <w:name w:val="82EEF518CE1145BF96EDDF74C5D92E5D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CE9080714B20814AB82D1A41F1D02">
    <w:name w:val="65EECE9080714B20814AB82D1A41F1D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0AC57552F4925B071641C1143B6F12">
    <w:name w:val="5170AC57552F4925B071641C1143B6F1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B73A15C8045E2903233A2CD426C242">
    <w:name w:val="919B73A15C8045E2903233A2CD426C2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8E8A21B5B44FA99F1E677E990AB1E2">
    <w:name w:val="B628E8A21B5B44FA99F1E677E990AB1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B292AE3174BDFB0DEBC3C7D3F9FBA2">
    <w:name w:val="28EB292AE3174BDFB0DEBC3C7D3F9FBA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EBA3506BB4196A9FF1E2B39179D202">
    <w:name w:val="FB5EBA3506BB4196A9FF1E2B39179D2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5E854ADD4436DB6162AB5E9EA57732">
    <w:name w:val="3605E854ADD4436DB6162AB5E9EA5773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C400F680BA4B6D82BEDB6AF70E3F822">
    <w:name w:val="B1C400F680BA4B6D82BEDB6AF70E3F82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254C2286E4B109A1669A73BFFC5262">
    <w:name w:val="485254C2286E4B109A1669A73BFFC526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31A6F8234443CB7E1620F818F8BE02">
    <w:name w:val="86E31A6F8234443CB7E1620F818F8BE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B100EE3AF435687D04F17107F946F2">
    <w:name w:val="277B100EE3AF435687D04F17107F946F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480415044003839778A65EED11E72">
    <w:name w:val="BB8F480415044003839778A65EED11E7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B9893CCEE449DB7C15CD04FE812E42">
    <w:name w:val="C5EB9893CCEE449DB7C15CD04FE812E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CDBF083B24644B596CD4287C02C972">
    <w:name w:val="C7BCDBF083B24644B596CD4287C02C97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CF93C22484041AF7CBD59BF6A2B782">
    <w:name w:val="9D1CF93C22484041AF7CBD59BF6A2B78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D9EA2B5D945F5A722EE7204ADD3212">
    <w:name w:val="C54D9EA2B5D945F5A722EE7204ADD321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51C801FDF477F9542CCE76F1FC10A2">
    <w:name w:val="8E551C801FDF477F9542CCE76F1FC10A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65E77A1E64CA3B0E5151E38CC81EA2">
    <w:name w:val="FA665E77A1E64CA3B0E5151E38CC81EA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6FA39B2A143138A536E9D469917F02">
    <w:name w:val="BC96FA39B2A143138A536E9D469917F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26BD63AB6467B9BDB2A4A8DC551582">
    <w:name w:val="C9A26BD63AB6467B9BDB2A4A8DC55158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E2291D94046EAA61C4889EB3E35FB2">
    <w:name w:val="28DE2291D94046EAA61C4889EB3E35FB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5255CABB484CB7B52EF80FB5F55E2">
    <w:name w:val="4B435255CABB484CB7B52EF80FB5F55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B213378C40F58DE45BEE0B356B3F2">
    <w:name w:val="8C70B213378C40F58DE45BEE0B356B3F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EEE903BA94B20845E1BAF198FEC522">
    <w:name w:val="D04EEE903BA94B20845E1BAF198FEC52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F5DFDBA1F47239B9FB3ECCD779A7A2">
    <w:name w:val="7DFF5DFDBA1F47239B9FB3ECCD779A7A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70AE6602B24265A1FBFFE47476164C2">
    <w:name w:val="CD70AE6602B24265A1FBFFE47476164C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9F795D9E1449AA4415A2178D2E41E2">
    <w:name w:val="A2E9F795D9E1449AA4415A2178D2E41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B251880342D498EAB92463DB3A672">
    <w:name w:val="D00AB251880342D498EAB92463DB3A67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9D36B7C9F42D9BB65929F0A810E8B2">
    <w:name w:val="AC09D36B7C9F42D9BB65929F0A810E8B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F073C2D5E4F04850BAF89BD265F702">
    <w:name w:val="1ACF073C2D5E4F04850BAF89BD265F7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6A25BF62C422B8B18E31595E76E132">
    <w:name w:val="3876A25BF62C422B8B18E31595E76E13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EEADD504AD4F8BA67AC10514A137092">
    <w:name w:val="1FEEADD504AD4F8BA67AC10514A13709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8995D5BF44FB5B4F83FC4FF337AF72">
    <w:name w:val="1368995D5BF44FB5B4F83FC4FF337AF7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20B8FB53243EE9991207F4E6EC4322">
    <w:name w:val="71420B8FB53243EE9991207F4E6EC432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6617E8A4A4621ADAC6F3F87163E9E2">
    <w:name w:val="80D6617E8A4A4621ADAC6F3F87163E9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79EAEFCFB410391D5725384E63CD32">
    <w:name w:val="DB579EAEFCFB410391D5725384E63CD3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A45533CAA4F6EB4410D257ADD2B722">
    <w:name w:val="E17A45533CAA4F6EB4410D257ADD2B72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CC00AE3DE484E9B520EABA280A9F32">
    <w:name w:val="6BBCC00AE3DE484E9B520EABA280A9F3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0BBFEAB70471B92F0F9D9118BA3B32">
    <w:name w:val="6D10BBFEAB70471B92F0F9D9118BA3B3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C4EA5591D402990367020149948892">
    <w:name w:val="280C4EA5591D40299036702014994889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B74FB4BB7473292F46E414796C3192">
    <w:name w:val="7C6B74FB4BB7473292F46E414796C319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BD81020C34E9D8BDCDFCB1DC4B07E2">
    <w:name w:val="B47BD81020C34E9D8BDCDFCB1DC4B07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DCCC623AE41EC994C7464E5DB89AB2">
    <w:name w:val="31CDCCC623AE41EC994C7464E5DB89AB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86FD1D986409EBF3DA1C501A4A0E72">
    <w:name w:val="34686FD1D986409EBF3DA1C501A4A0E7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9EF9B2FC21464DBA6516229ADC32412">
    <w:name w:val="639EF9B2FC21464DBA6516229ADC3241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9A40A6CFA45A29FC03A809D1BF90C2">
    <w:name w:val="9239A40A6CFA45A29FC03A809D1BF90C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E550C5A5A44DCF8B326E269523B53E2">
    <w:name w:val="CEE550C5A5A44DCF8B326E269523B53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6C2654B784D25A29D0508E77DBD0D2">
    <w:name w:val="E736C2654B784D25A29D0508E77DBD0D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B81336CD943B7B32880336FE948E22">
    <w:name w:val="0F1B81336CD943B7B32880336FE948E2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63576C214645B7834DF9D03A4A9D5A2">
    <w:name w:val="4663576C214645B7834DF9D03A4A9D5A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2D992A7344C3EBB68FA906ABBF51D2">
    <w:name w:val="76B2D992A7344C3EBB68FA906ABBF51D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67A6F155CE478B8B23FED6DB2E63242">
    <w:name w:val="4E67A6F155CE478B8B23FED6DB2E632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424BD6B6F4B9480E190E88C0653942">
    <w:name w:val="F92424BD6B6F4B9480E190E88C06539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B681B0EF64486A01CACE5286245432">
    <w:name w:val="E7BB681B0EF64486A01CACE528624543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4601370D34131B5408088078241452">
    <w:name w:val="AB94601370D34131B540808807824145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FC07AF5E64038A380417B7D56BAEC2">
    <w:name w:val="A61FC07AF5E64038A380417B7D56BAEC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A77E69A494C5888E5AD3DE9988E972">
    <w:name w:val="92EA77E69A494C5888E5AD3DE9988E97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8B5ECDB42FFBD87F21B04B242682">
    <w:name w:val="130FF8B5ECDB42FFBD87F21B04B24268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966A8740D48E084B4D5D7C4C862942">
    <w:name w:val="064966A8740D48E084B4D5D7C4C8629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3407BA98841FF96F8A2554FD0D0852">
    <w:name w:val="E363407BA98841FF96F8A2554FD0D085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1ADD488A24D9496B9BBB1C1FA52422">
    <w:name w:val="0071ADD488A24D9496B9BBB1C1FA5242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FC4A726343878B39133A461A73A92">
    <w:name w:val="8086FC4A726343878B39133A461A73A9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A3A955DAC405EA30D149634DF8BE42">
    <w:name w:val="D4AA3A955DAC405EA30D149634DF8BE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EB277EA3249048A3823B2D27F93242">
    <w:name w:val="A5BEB277EA3249048A3823B2D27F932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D6F6D9B9742ECAAE18ED4CEF11FFF2">
    <w:name w:val="FF6D6F6D9B9742ECAAE18ED4CEF11FFF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145A5B6204F98B1C9E3D329BA0FC02">
    <w:name w:val="370145A5B6204F98B1C9E3D329BA0FC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6EC95B71243B79B261CE108518A4E2">
    <w:name w:val="4B76EC95B71243B79B261CE108518A4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EE31B2D43483B95045B93084C8E4D2">
    <w:name w:val="B54EE31B2D43483B95045B93084C8E4D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3EBC0CC54404F87C1211175B725E02">
    <w:name w:val="D9E3EBC0CC54404F87C1211175B725E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91E2FD7A0405899B2AD25BF47E7332">
    <w:name w:val="3D591E2FD7A0405899B2AD25BF47E733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6BEA69C24768A6A607D8246E57402">
    <w:name w:val="662D6BEA69C24768A6A607D8246E574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1A258DE2242A0BFEA16879B4360A82">
    <w:name w:val="F3B1A258DE2242A0BFEA16879B4360A8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42297A4364FD1959CE6B9A07953302">
    <w:name w:val="DC242297A4364FD1959CE6B9A079533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258C072564CE8854AB8AF741DAC482">
    <w:name w:val="92B258C072564CE8854AB8AF741DAC48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FCDF455034C618A255E706A3AF54D2">
    <w:name w:val="7F0FCDF455034C618A255E706A3AF54D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A4B0EA0C43F69025104B020CFA582">
    <w:name w:val="8375A4B0EA0C43F69025104B020CFA58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7F68859949AE889F4C51830F7F8C2">
    <w:name w:val="A2797F68859949AE889F4C51830F7F8C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5CB5610B34D968279B118C23F44E92">
    <w:name w:val="6FB5CB5610B34D968279B118C23F44E9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0F0B00A83463EB60C807F70030D212">
    <w:name w:val="A9E0F0B00A83463EB60C807F70030D21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5F330671F4DB0AF73AE23B8B473202">
    <w:name w:val="5A45F330671F4DB0AF73AE23B8B47320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E039F600A48D6A3618FC5C38DF3892">
    <w:name w:val="725E039F600A48D6A3618FC5C38DF389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F329488FD4E368730FADAC83AC4412">
    <w:name w:val="DE9F329488FD4E368730FADAC83AC441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2592E3DA14538BDDF247A84A02A942">
    <w:name w:val="BB02592E3DA14538BDDF247A84A02A9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A2281D6DA4F8F9080977AF827F94B2">
    <w:name w:val="31BA2281D6DA4F8F9080977AF827F94B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93F6B059045A796434FADA7563EF42">
    <w:name w:val="84993F6B059045A796434FADA7563EF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FE3587FB04AB1ABA98050490470092">
    <w:name w:val="C45FE3587FB04AB1ABA9805049047009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EAD428B2F4EDDAC0D4C1F9EC2C4A22">
    <w:name w:val="B76EAD428B2F4EDDAC0D4C1F9EC2C4A2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EF3BDBA7044F7805D473D29A8DEC52">
    <w:name w:val="C95EF3BDBA7044F7805D473D29A8DEC5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7BA3B3F46465FA60D1EF40C152E322">
    <w:name w:val="D517BA3B3F46465FA60D1EF40C152E32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55B26E28446438146DFA5D0FDFB142">
    <w:name w:val="13855B26E28446438146DFA5D0FDFB14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BBDA11CF842659EAC74F6C00B8DCB2">
    <w:name w:val="302BBDA11CF842659EAC74F6C00B8DCB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D96A81C764CA8B543DB5683705D052">
    <w:name w:val="2C0D96A81C764CA8B543DB5683705D05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E4730553F40C2BD41F02FAD6C803E2">
    <w:name w:val="555E4730553F40C2BD41F02FAD6C803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C5E5728304E0CA646915A4284634E2">
    <w:name w:val="01AC5E5728304E0CA646915A4284634E2"/>
    <w:rsid w:val="0078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0C913C3504B178D20F358DF13E2C1">
    <w:name w:val="45B0C913C3504B178D20F358DF13E2C1"/>
    <w:rsid w:val="00780A4F"/>
  </w:style>
  <w:style w:type="paragraph" w:customStyle="1" w:styleId="536199CE007B4BC79C5D88720314CC38">
    <w:name w:val="536199CE007B4BC79C5D88720314CC38"/>
    <w:rsid w:val="00780A4F"/>
  </w:style>
  <w:style w:type="paragraph" w:customStyle="1" w:styleId="7FC38825B3804E7FAB221848387E820D">
    <w:name w:val="7FC38825B3804E7FAB221848387E820D"/>
    <w:rsid w:val="00780A4F"/>
  </w:style>
  <w:style w:type="paragraph" w:customStyle="1" w:styleId="D42FBA1CE5324568A2BC2588FC4DB8FD">
    <w:name w:val="D42FBA1CE5324568A2BC2588FC4DB8FD"/>
    <w:rsid w:val="00780A4F"/>
  </w:style>
  <w:style w:type="paragraph" w:customStyle="1" w:styleId="722785A2A9AA4768B6DB2C327397379D">
    <w:name w:val="722785A2A9AA4768B6DB2C327397379D"/>
    <w:rsid w:val="00780A4F"/>
  </w:style>
  <w:style w:type="paragraph" w:customStyle="1" w:styleId="A63D03E6FC70465FBF239CB90826397D">
    <w:name w:val="A63D03E6FC70465FBF239CB90826397D"/>
    <w:rsid w:val="00780A4F"/>
  </w:style>
  <w:style w:type="paragraph" w:customStyle="1" w:styleId="E7A8DA1987C5444D8DCE3254592BA3FD">
    <w:name w:val="E7A8DA1987C5444D8DCE3254592BA3FD"/>
    <w:rsid w:val="00780A4F"/>
  </w:style>
  <w:style w:type="paragraph" w:customStyle="1" w:styleId="905253B6D5154519A91ED90F1202E9B2">
    <w:name w:val="905253B6D5154519A91ED90F1202E9B2"/>
    <w:rsid w:val="00780A4F"/>
  </w:style>
  <w:style w:type="paragraph" w:customStyle="1" w:styleId="E971973F77D4424598B049E167676CB6">
    <w:name w:val="E971973F77D4424598B049E167676CB6"/>
    <w:rsid w:val="00780A4F"/>
  </w:style>
  <w:style w:type="paragraph" w:customStyle="1" w:styleId="330D22EC06374A8AB7A456B96E300BA2">
    <w:name w:val="330D22EC06374A8AB7A456B96E300BA2"/>
    <w:rsid w:val="00780A4F"/>
  </w:style>
  <w:style w:type="paragraph" w:customStyle="1" w:styleId="33C5D3929B2946F2977BC845AC48FF2F">
    <w:name w:val="33C5D3929B2946F2977BC845AC48FF2F"/>
    <w:rsid w:val="00780A4F"/>
  </w:style>
  <w:style w:type="paragraph" w:customStyle="1" w:styleId="6D5E9ACD73E9419D8357FE712DFDFDD5">
    <w:name w:val="6D5E9ACD73E9419D8357FE712DFDFDD5"/>
    <w:rsid w:val="00780A4F"/>
  </w:style>
  <w:style w:type="paragraph" w:customStyle="1" w:styleId="264B6F695B61425B90635F561DB05D5C">
    <w:name w:val="264B6F695B61425B90635F561DB05D5C"/>
    <w:rsid w:val="00780A4F"/>
  </w:style>
  <w:style w:type="paragraph" w:customStyle="1" w:styleId="C6E48736BF5D464F8454C96252C1A488">
    <w:name w:val="C6E48736BF5D464F8454C96252C1A488"/>
    <w:rsid w:val="00780A4F"/>
  </w:style>
  <w:style w:type="paragraph" w:customStyle="1" w:styleId="2912855C60F84AA0B79721E91330F056">
    <w:name w:val="2912855C60F84AA0B79721E91330F056"/>
    <w:rsid w:val="00780A4F"/>
  </w:style>
  <w:style w:type="paragraph" w:customStyle="1" w:styleId="16D622EAE9424F45AB4DCD01980BF399">
    <w:name w:val="16D622EAE9424F45AB4DCD01980BF399"/>
    <w:rsid w:val="00780A4F"/>
  </w:style>
  <w:style w:type="paragraph" w:customStyle="1" w:styleId="ABA2B719C475469A9D83C14221D24CAE">
    <w:name w:val="ABA2B719C475469A9D83C14221D24CAE"/>
    <w:rsid w:val="00780A4F"/>
  </w:style>
  <w:style w:type="paragraph" w:customStyle="1" w:styleId="74DBEDD890D74D59B94F219C36FB8517">
    <w:name w:val="74DBEDD890D74D59B94F219C36FB8517"/>
    <w:rsid w:val="00780A4F"/>
  </w:style>
  <w:style w:type="paragraph" w:customStyle="1" w:styleId="75483DCF837D4CEEBFA52F659B91E607">
    <w:name w:val="75483DCF837D4CEEBFA52F659B91E607"/>
    <w:rsid w:val="00780A4F"/>
  </w:style>
  <w:style w:type="paragraph" w:customStyle="1" w:styleId="601BB09250A74A68BFDEDB4C819FF2D2">
    <w:name w:val="601BB09250A74A68BFDEDB4C819FF2D2"/>
    <w:rsid w:val="00780A4F"/>
  </w:style>
  <w:style w:type="paragraph" w:customStyle="1" w:styleId="45BFDA61F5BF4B828744A52938DF001C">
    <w:name w:val="45BFDA61F5BF4B828744A52938DF001C"/>
    <w:rsid w:val="00780A4F"/>
  </w:style>
  <w:style w:type="paragraph" w:customStyle="1" w:styleId="BC7ECD4E2C1D450ABF08A1FD9591FF18">
    <w:name w:val="BC7ECD4E2C1D450ABF08A1FD9591FF18"/>
    <w:rsid w:val="00780A4F"/>
  </w:style>
  <w:style w:type="paragraph" w:customStyle="1" w:styleId="47237639FF63429E8306CF2249F7FE77">
    <w:name w:val="47237639FF63429E8306CF2249F7FE77"/>
    <w:rsid w:val="00780A4F"/>
  </w:style>
  <w:style w:type="paragraph" w:customStyle="1" w:styleId="F8E3946C5E8B4AD98CB782F401CDA8D1">
    <w:name w:val="F8E3946C5E8B4AD98CB782F401CDA8D1"/>
    <w:rsid w:val="00780A4F"/>
  </w:style>
  <w:style w:type="paragraph" w:customStyle="1" w:styleId="7756E58711254BD396766C11D5837EC3">
    <w:name w:val="7756E58711254BD396766C11D5837EC3"/>
    <w:rsid w:val="00780A4F"/>
  </w:style>
  <w:style w:type="paragraph" w:customStyle="1" w:styleId="EA7059B5341A4A1C974D2FD35ACEEBA8">
    <w:name w:val="EA7059B5341A4A1C974D2FD35ACEEBA8"/>
    <w:rsid w:val="00780A4F"/>
  </w:style>
  <w:style w:type="paragraph" w:customStyle="1" w:styleId="C3DCC1953A1A4C25A79E97CB3F34A24B">
    <w:name w:val="C3DCC1953A1A4C25A79E97CB3F34A24B"/>
    <w:rsid w:val="00780A4F"/>
  </w:style>
  <w:style w:type="paragraph" w:customStyle="1" w:styleId="41A45635014F433DA2944DCE54C271D1">
    <w:name w:val="41A45635014F433DA2944DCE54C271D1"/>
    <w:rsid w:val="00780A4F"/>
  </w:style>
  <w:style w:type="paragraph" w:customStyle="1" w:styleId="922B14306D054392AF28E0ACC6CA981D">
    <w:name w:val="922B14306D054392AF28E0ACC6CA981D"/>
    <w:rsid w:val="00780A4F"/>
  </w:style>
  <w:style w:type="paragraph" w:customStyle="1" w:styleId="0D08EA3CFC484BB68A7BF9BA10525BCC">
    <w:name w:val="0D08EA3CFC484BB68A7BF9BA10525BCC"/>
    <w:rsid w:val="00780A4F"/>
  </w:style>
  <w:style w:type="paragraph" w:customStyle="1" w:styleId="310D9458B1C74A7C9E9B97BC435B3CFF">
    <w:name w:val="310D9458B1C74A7C9E9B97BC435B3CFF"/>
    <w:rsid w:val="00780A4F"/>
  </w:style>
  <w:style w:type="paragraph" w:customStyle="1" w:styleId="5FB4AE907D4946D1A1DE84D290A51794">
    <w:name w:val="5FB4AE907D4946D1A1DE84D290A51794"/>
    <w:rsid w:val="00780A4F"/>
  </w:style>
  <w:style w:type="paragraph" w:customStyle="1" w:styleId="086D31D664EC4AAA84926BE041085F2B">
    <w:name w:val="086D31D664EC4AAA84926BE041085F2B"/>
    <w:rsid w:val="00780A4F"/>
  </w:style>
  <w:style w:type="paragraph" w:customStyle="1" w:styleId="CA19DDDF1D114B37AA7D195DD28DE1A2">
    <w:name w:val="CA19DDDF1D114B37AA7D195DD28DE1A2"/>
    <w:rsid w:val="00780A4F"/>
  </w:style>
  <w:style w:type="paragraph" w:customStyle="1" w:styleId="5EA87A1EBBA64FEFB776EB800A84A98B">
    <w:name w:val="5EA87A1EBBA64FEFB776EB800A84A98B"/>
    <w:rsid w:val="00780A4F"/>
  </w:style>
  <w:style w:type="paragraph" w:customStyle="1" w:styleId="0826982C160946B48584C59B9A2206AE">
    <w:name w:val="0826982C160946B48584C59B9A2206AE"/>
    <w:rsid w:val="00780A4F"/>
  </w:style>
  <w:style w:type="paragraph" w:customStyle="1" w:styleId="AF71010EA7264F55910E9DCE676E9F7B">
    <w:name w:val="AF71010EA7264F55910E9DCE676E9F7B"/>
    <w:rsid w:val="00780A4F"/>
  </w:style>
  <w:style w:type="paragraph" w:customStyle="1" w:styleId="F8E1ACCDE8E8443A92EA9A0B8AFE1E4A">
    <w:name w:val="F8E1ACCDE8E8443A92EA9A0B8AFE1E4A"/>
    <w:rsid w:val="00780A4F"/>
  </w:style>
  <w:style w:type="paragraph" w:customStyle="1" w:styleId="0DD1BC20652B401EA0BDACB22DD34142">
    <w:name w:val="0DD1BC20652B401EA0BDACB22DD34142"/>
    <w:rsid w:val="00780A4F"/>
  </w:style>
  <w:style w:type="paragraph" w:customStyle="1" w:styleId="EF427BF1294B4005B579288D5ED69D63">
    <w:name w:val="EF427BF1294B4005B579288D5ED69D63"/>
    <w:rsid w:val="00780A4F"/>
  </w:style>
  <w:style w:type="paragraph" w:customStyle="1" w:styleId="A8C3B8C2EFB24EB8B50C109EBC172506">
    <w:name w:val="A8C3B8C2EFB24EB8B50C109EBC172506"/>
    <w:rsid w:val="00780A4F"/>
  </w:style>
  <w:style w:type="paragraph" w:customStyle="1" w:styleId="59287E57EA4546EE82117FC255DE587D">
    <w:name w:val="59287E57EA4546EE82117FC255DE587D"/>
    <w:rsid w:val="00780A4F"/>
  </w:style>
  <w:style w:type="paragraph" w:customStyle="1" w:styleId="429A2FDEA552440CAC88E35FF9658195">
    <w:name w:val="429A2FDEA552440CAC88E35FF9658195"/>
    <w:rsid w:val="00780A4F"/>
  </w:style>
  <w:style w:type="paragraph" w:customStyle="1" w:styleId="79590DDFEB1D41A3AFE8B812151DFCC3">
    <w:name w:val="79590DDFEB1D41A3AFE8B812151DFCC3"/>
    <w:rsid w:val="00780A4F"/>
  </w:style>
  <w:style w:type="paragraph" w:customStyle="1" w:styleId="A50C4315AC1345E5A781F3378D373EBC">
    <w:name w:val="A50C4315AC1345E5A781F3378D373EBC"/>
    <w:rsid w:val="00780A4F"/>
  </w:style>
  <w:style w:type="paragraph" w:customStyle="1" w:styleId="C6792A191F9347229F024343C37BE563">
    <w:name w:val="C6792A191F9347229F024343C37BE563"/>
    <w:rsid w:val="00780A4F"/>
  </w:style>
  <w:style w:type="paragraph" w:customStyle="1" w:styleId="CB09478A54EA42E6924BC8FD08842E24">
    <w:name w:val="CB09478A54EA42E6924BC8FD08842E24"/>
    <w:rsid w:val="00780A4F"/>
  </w:style>
  <w:style w:type="paragraph" w:customStyle="1" w:styleId="CEC1F8171A3649F6962393C4082155E2">
    <w:name w:val="CEC1F8171A3649F6962393C4082155E2"/>
    <w:rsid w:val="00780A4F"/>
  </w:style>
  <w:style w:type="paragraph" w:customStyle="1" w:styleId="677DD42BAA364DFF81E9C4D679D1100C">
    <w:name w:val="677DD42BAA364DFF81E9C4D679D1100C"/>
    <w:rsid w:val="00780A4F"/>
  </w:style>
  <w:style w:type="paragraph" w:customStyle="1" w:styleId="9D6C411F56D3433C8442E1451D3D4FBA">
    <w:name w:val="9D6C411F56D3433C8442E1451D3D4FBA"/>
    <w:rsid w:val="00780A4F"/>
  </w:style>
  <w:style w:type="paragraph" w:customStyle="1" w:styleId="6D9E2079C6C04C789939C252B5ADD8D0">
    <w:name w:val="6D9E2079C6C04C789939C252B5ADD8D0"/>
    <w:rsid w:val="00780A4F"/>
  </w:style>
  <w:style w:type="paragraph" w:customStyle="1" w:styleId="B0F5E111E5B24C229A4FA9DEF2A392A6">
    <w:name w:val="B0F5E111E5B24C229A4FA9DEF2A392A6"/>
    <w:rsid w:val="00780A4F"/>
  </w:style>
  <w:style w:type="paragraph" w:customStyle="1" w:styleId="64E69A6C51284A83BCB005C1450EDF63">
    <w:name w:val="64E69A6C51284A83BCB005C1450EDF63"/>
    <w:rsid w:val="00780A4F"/>
  </w:style>
  <w:style w:type="paragraph" w:customStyle="1" w:styleId="48FA2156D7924FC698A03164DE3E00A4">
    <w:name w:val="48FA2156D7924FC698A03164DE3E00A4"/>
    <w:rsid w:val="00780A4F"/>
  </w:style>
  <w:style w:type="paragraph" w:customStyle="1" w:styleId="256B9A71A71340608FD4A0E1A834A256">
    <w:name w:val="256B9A71A71340608FD4A0E1A834A256"/>
    <w:rsid w:val="00780A4F"/>
  </w:style>
  <w:style w:type="paragraph" w:customStyle="1" w:styleId="D6B433CB7C844C0DA29FF0A203ED53A0">
    <w:name w:val="D6B433CB7C844C0DA29FF0A203ED53A0"/>
    <w:rsid w:val="00780A4F"/>
  </w:style>
  <w:style w:type="paragraph" w:customStyle="1" w:styleId="A723DA436D1445B2AFD5A45D97D63B7A">
    <w:name w:val="A723DA436D1445B2AFD5A45D97D63B7A"/>
    <w:rsid w:val="00780A4F"/>
  </w:style>
  <w:style w:type="paragraph" w:customStyle="1" w:styleId="52646185FD9144848A46C1B72BBDCBD4">
    <w:name w:val="52646185FD9144848A46C1B72BBDCBD4"/>
    <w:rsid w:val="00780A4F"/>
  </w:style>
  <w:style w:type="paragraph" w:customStyle="1" w:styleId="F192AF6C7156421D820875814C2568BE">
    <w:name w:val="F192AF6C7156421D820875814C2568BE"/>
    <w:rsid w:val="00780A4F"/>
  </w:style>
  <w:style w:type="paragraph" w:customStyle="1" w:styleId="D4817F66217147CA835A6BF70D50469A">
    <w:name w:val="D4817F66217147CA835A6BF70D50469A"/>
    <w:rsid w:val="00780A4F"/>
  </w:style>
  <w:style w:type="paragraph" w:customStyle="1" w:styleId="C26D380F52574223991BDA5CB771FDB5">
    <w:name w:val="C26D380F52574223991BDA5CB771FDB5"/>
    <w:rsid w:val="00780A4F"/>
  </w:style>
  <w:style w:type="paragraph" w:customStyle="1" w:styleId="1F93128D0A2D4B78A48105E49742FCF4">
    <w:name w:val="1F93128D0A2D4B78A48105E49742FCF4"/>
    <w:rsid w:val="00780A4F"/>
  </w:style>
  <w:style w:type="paragraph" w:customStyle="1" w:styleId="9F0D317890D44EAAA2838519968A5F6E">
    <w:name w:val="9F0D317890D44EAAA2838519968A5F6E"/>
    <w:rsid w:val="00780A4F"/>
  </w:style>
  <w:style w:type="paragraph" w:customStyle="1" w:styleId="DD68BE5090AA43678B48A1AF8B2D77CE">
    <w:name w:val="DD68BE5090AA43678B48A1AF8B2D77CE"/>
    <w:rsid w:val="00780A4F"/>
  </w:style>
  <w:style w:type="paragraph" w:customStyle="1" w:styleId="E799D31065B2453497A690AEC105E138">
    <w:name w:val="E799D31065B2453497A690AEC105E138"/>
    <w:rsid w:val="00780A4F"/>
  </w:style>
  <w:style w:type="paragraph" w:customStyle="1" w:styleId="345422E6307547F18FAB46977DEE58DC">
    <w:name w:val="345422E6307547F18FAB46977DEE58DC"/>
    <w:rsid w:val="00780A4F"/>
  </w:style>
  <w:style w:type="paragraph" w:customStyle="1" w:styleId="1B6D0F3CD06C49CCAACCF5F2FD7755D2">
    <w:name w:val="1B6D0F3CD06C49CCAACCF5F2FD7755D2"/>
    <w:rsid w:val="00780A4F"/>
  </w:style>
  <w:style w:type="paragraph" w:customStyle="1" w:styleId="B3D2F7B6E8A94C58ACFADB69D2E5C761">
    <w:name w:val="B3D2F7B6E8A94C58ACFADB69D2E5C761"/>
    <w:rsid w:val="00780A4F"/>
  </w:style>
  <w:style w:type="paragraph" w:customStyle="1" w:styleId="839FF08191714330BAAC91CBB92A5008">
    <w:name w:val="839FF08191714330BAAC91CBB92A5008"/>
    <w:rsid w:val="00780A4F"/>
  </w:style>
  <w:style w:type="paragraph" w:customStyle="1" w:styleId="DF237945B50A42008FA5A0F112CCC0DE">
    <w:name w:val="DF237945B50A42008FA5A0F112CCC0DE"/>
    <w:rsid w:val="00780A4F"/>
  </w:style>
  <w:style w:type="paragraph" w:customStyle="1" w:styleId="A0799B69FE5C488DBACEE883D96787F9">
    <w:name w:val="A0799B69FE5C488DBACEE883D96787F9"/>
    <w:rsid w:val="00780A4F"/>
  </w:style>
  <w:style w:type="paragraph" w:customStyle="1" w:styleId="94DC71F684BF462BA9C0369FC3C9C4B7">
    <w:name w:val="94DC71F684BF462BA9C0369FC3C9C4B7"/>
    <w:rsid w:val="00780A4F"/>
  </w:style>
  <w:style w:type="paragraph" w:customStyle="1" w:styleId="5B0DCEA712AD41339036890C752DE458">
    <w:name w:val="5B0DCEA712AD41339036890C752DE458"/>
    <w:rsid w:val="00780A4F"/>
  </w:style>
  <w:style w:type="paragraph" w:customStyle="1" w:styleId="F58A732A3E0A45D38E2A090F4234AF53">
    <w:name w:val="F58A732A3E0A45D38E2A090F4234AF53"/>
    <w:rsid w:val="00780A4F"/>
  </w:style>
  <w:style w:type="paragraph" w:customStyle="1" w:styleId="332F706755F042069F9F2BE3EE46C2F1">
    <w:name w:val="332F706755F042069F9F2BE3EE46C2F1"/>
    <w:rsid w:val="00780A4F"/>
  </w:style>
  <w:style w:type="paragraph" w:customStyle="1" w:styleId="09ACEEA375124D468A82E4A60C776B81">
    <w:name w:val="09ACEEA375124D468A82E4A60C776B81"/>
    <w:rsid w:val="00780A4F"/>
  </w:style>
  <w:style w:type="paragraph" w:customStyle="1" w:styleId="6233061D14FB400BBF84F58E10903AC4">
    <w:name w:val="6233061D14FB400BBF84F58E10903AC4"/>
    <w:rsid w:val="00780A4F"/>
  </w:style>
  <w:style w:type="paragraph" w:customStyle="1" w:styleId="EAEB881028094C0C835C163183A31F93">
    <w:name w:val="EAEB881028094C0C835C163183A31F93"/>
    <w:rsid w:val="00780A4F"/>
  </w:style>
  <w:style w:type="paragraph" w:customStyle="1" w:styleId="4167B238D79046F6B0A4A12261E031AA">
    <w:name w:val="4167B238D79046F6B0A4A12261E031AA"/>
    <w:rsid w:val="00780A4F"/>
  </w:style>
  <w:style w:type="paragraph" w:customStyle="1" w:styleId="7E77D96190054FC3835EC3D608F7017B">
    <w:name w:val="7E77D96190054FC3835EC3D608F7017B"/>
    <w:rsid w:val="00780A4F"/>
  </w:style>
  <w:style w:type="paragraph" w:customStyle="1" w:styleId="5E916A180FEF4E8D80AFC794C645FD93">
    <w:name w:val="5E916A180FEF4E8D80AFC794C645FD93"/>
    <w:rsid w:val="00780A4F"/>
  </w:style>
  <w:style w:type="paragraph" w:customStyle="1" w:styleId="1618E3AA96B947C287C2F2EB73D46D6D">
    <w:name w:val="1618E3AA96B947C287C2F2EB73D46D6D"/>
    <w:rsid w:val="00780A4F"/>
  </w:style>
  <w:style w:type="paragraph" w:customStyle="1" w:styleId="E3C6D80392D1483FA14A35E8249B2F2C">
    <w:name w:val="E3C6D80392D1483FA14A35E8249B2F2C"/>
    <w:rsid w:val="00780A4F"/>
  </w:style>
  <w:style w:type="paragraph" w:customStyle="1" w:styleId="4BDB6060D874464485DE85160DA51814">
    <w:name w:val="4BDB6060D874464485DE85160DA51814"/>
    <w:rsid w:val="00780A4F"/>
  </w:style>
  <w:style w:type="paragraph" w:customStyle="1" w:styleId="43751B3A7A1B4C1C9D034DE5B1A8B7CF">
    <w:name w:val="43751B3A7A1B4C1C9D034DE5B1A8B7CF"/>
    <w:rsid w:val="00780A4F"/>
  </w:style>
  <w:style w:type="paragraph" w:customStyle="1" w:styleId="502502EE55FA43CC8298D585B0CA42F0">
    <w:name w:val="502502EE55FA43CC8298D585B0CA42F0"/>
    <w:rsid w:val="00780A4F"/>
  </w:style>
  <w:style w:type="paragraph" w:customStyle="1" w:styleId="23AE10BA2978428D8485CA33338E94E8">
    <w:name w:val="23AE10BA2978428D8485CA33338E94E8"/>
    <w:rsid w:val="00780A4F"/>
  </w:style>
  <w:style w:type="paragraph" w:customStyle="1" w:styleId="CBBA317D29274052B6CD3BE9266196F0">
    <w:name w:val="CBBA317D29274052B6CD3BE9266196F0"/>
    <w:rsid w:val="00780A4F"/>
  </w:style>
  <w:style w:type="paragraph" w:customStyle="1" w:styleId="9BF68A0596894C11B1C9AEF57520B53F">
    <w:name w:val="9BF68A0596894C11B1C9AEF57520B53F"/>
    <w:rsid w:val="00780A4F"/>
  </w:style>
  <w:style w:type="paragraph" w:customStyle="1" w:styleId="EFE95C4365524A87A37409F6862E0B98">
    <w:name w:val="EFE95C4365524A87A37409F6862E0B98"/>
    <w:rsid w:val="00780A4F"/>
  </w:style>
  <w:style w:type="paragraph" w:customStyle="1" w:styleId="2A2250E530E44DD899A0FB968E5DC0A4">
    <w:name w:val="2A2250E530E44DD899A0FB968E5DC0A4"/>
    <w:rsid w:val="00780A4F"/>
  </w:style>
  <w:style w:type="paragraph" w:customStyle="1" w:styleId="340E43AE928B4C689B294CB6BC932386">
    <w:name w:val="340E43AE928B4C689B294CB6BC932386"/>
    <w:rsid w:val="00780A4F"/>
  </w:style>
  <w:style w:type="paragraph" w:customStyle="1" w:styleId="F25829326B14499CA4A258F407681B05">
    <w:name w:val="F25829326B14499CA4A258F407681B05"/>
    <w:rsid w:val="00780A4F"/>
  </w:style>
  <w:style w:type="paragraph" w:customStyle="1" w:styleId="573A337A2102490F9C27FEE9434BBA6D">
    <w:name w:val="573A337A2102490F9C27FEE9434BBA6D"/>
    <w:rsid w:val="00780A4F"/>
  </w:style>
  <w:style w:type="paragraph" w:customStyle="1" w:styleId="3EED7A6BA9E248BBB56C401A25F170C1">
    <w:name w:val="3EED7A6BA9E248BBB56C401A25F170C1"/>
    <w:rsid w:val="00780A4F"/>
  </w:style>
  <w:style w:type="paragraph" w:customStyle="1" w:styleId="C418223EDA264FB292A13209C7DD30BD">
    <w:name w:val="C418223EDA264FB292A13209C7DD30BD"/>
    <w:rsid w:val="00780A4F"/>
  </w:style>
  <w:style w:type="paragraph" w:customStyle="1" w:styleId="85A448C9F71A44D5A307F50F14A7C50F">
    <w:name w:val="85A448C9F71A44D5A307F50F14A7C50F"/>
    <w:rsid w:val="00780A4F"/>
  </w:style>
  <w:style w:type="paragraph" w:customStyle="1" w:styleId="A57F4DC48E2B4334BE1916178C7D9AD5">
    <w:name w:val="A57F4DC48E2B4334BE1916178C7D9AD5"/>
    <w:rsid w:val="00780A4F"/>
  </w:style>
  <w:style w:type="paragraph" w:customStyle="1" w:styleId="26327F245B234A699A04B5B80F0481DD">
    <w:name w:val="26327F245B234A699A04B5B80F0481DD"/>
    <w:rsid w:val="00780A4F"/>
  </w:style>
  <w:style w:type="paragraph" w:customStyle="1" w:styleId="9702D84CE9F44A1AA1F8D252DC65DAA6">
    <w:name w:val="9702D84CE9F44A1AA1F8D252DC65DAA6"/>
    <w:rsid w:val="00780A4F"/>
  </w:style>
  <w:style w:type="paragraph" w:customStyle="1" w:styleId="F896C7E737D643E4B2B4342536F58833">
    <w:name w:val="F896C7E737D643E4B2B4342536F58833"/>
    <w:rsid w:val="00780A4F"/>
  </w:style>
  <w:style w:type="paragraph" w:customStyle="1" w:styleId="FE0B0CF959554E21B35597F285755841">
    <w:name w:val="FE0B0CF959554E21B35597F285755841"/>
    <w:rsid w:val="00780A4F"/>
  </w:style>
  <w:style w:type="paragraph" w:customStyle="1" w:styleId="80C1A839CBAE4F99AA3746EEED9037F2">
    <w:name w:val="80C1A839CBAE4F99AA3746EEED9037F2"/>
    <w:rsid w:val="00780A4F"/>
  </w:style>
  <w:style w:type="paragraph" w:customStyle="1" w:styleId="9501688630324B9FB629252B5E644D9F">
    <w:name w:val="9501688630324B9FB629252B5E644D9F"/>
    <w:rsid w:val="00780A4F"/>
  </w:style>
  <w:style w:type="paragraph" w:customStyle="1" w:styleId="2FAB149C33874DC586475DF99DD7BF65">
    <w:name w:val="2FAB149C33874DC586475DF99DD7BF65"/>
    <w:rsid w:val="00780A4F"/>
  </w:style>
  <w:style w:type="paragraph" w:customStyle="1" w:styleId="E996A033D36E4EA282963CB2C1A76F92">
    <w:name w:val="E996A033D36E4EA282963CB2C1A76F92"/>
    <w:rsid w:val="00780A4F"/>
  </w:style>
  <w:style w:type="paragraph" w:customStyle="1" w:styleId="84A8CDED3B2B495FA82F53451745D209">
    <w:name w:val="84A8CDED3B2B495FA82F53451745D209"/>
    <w:rsid w:val="00780A4F"/>
  </w:style>
  <w:style w:type="paragraph" w:customStyle="1" w:styleId="0E8CC93D12C54C62B835E327877AB089">
    <w:name w:val="0E8CC93D12C54C62B835E327877AB089"/>
    <w:rsid w:val="00780A4F"/>
  </w:style>
  <w:style w:type="paragraph" w:customStyle="1" w:styleId="8C58300BA71C4BE7A91694925C325156">
    <w:name w:val="8C58300BA71C4BE7A91694925C325156"/>
    <w:rsid w:val="00780A4F"/>
  </w:style>
  <w:style w:type="paragraph" w:customStyle="1" w:styleId="B2908E81E78E46D4B8A65024A9A34F87">
    <w:name w:val="B2908E81E78E46D4B8A65024A9A34F87"/>
    <w:rsid w:val="00780A4F"/>
  </w:style>
  <w:style w:type="paragraph" w:customStyle="1" w:styleId="217390BC0F504937AD49574DEEF34203">
    <w:name w:val="217390BC0F504937AD49574DEEF34203"/>
    <w:rsid w:val="00780A4F"/>
  </w:style>
  <w:style w:type="paragraph" w:customStyle="1" w:styleId="E921ACCA9B874F6189AC3A5AF3EFAC6F">
    <w:name w:val="E921ACCA9B874F6189AC3A5AF3EFAC6F"/>
    <w:rsid w:val="00780A4F"/>
  </w:style>
  <w:style w:type="paragraph" w:customStyle="1" w:styleId="C6F0FF6F21E7401193D9150F602D5B60">
    <w:name w:val="C6F0FF6F21E7401193D9150F602D5B60"/>
    <w:rsid w:val="00780A4F"/>
  </w:style>
  <w:style w:type="paragraph" w:customStyle="1" w:styleId="19161BA7F8DE4CBE810416E620E402BC">
    <w:name w:val="19161BA7F8DE4CBE810416E620E402BC"/>
    <w:rsid w:val="00780A4F"/>
  </w:style>
  <w:style w:type="paragraph" w:customStyle="1" w:styleId="5A79267D815E45F28B1ADAED35C64B78">
    <w:name w:val="5A79267D815E45F28B1ADAED35C64B78"/>
    <w:rsid w:val="00780A4F"/>
  </w:style>
  <w:style w:type="paragraph" w:customStyle="1" w:styleId="688595563781428596B05EC075F03B8D">
    <w:name w:val="688595563781428596B05EC075F03B8D"/>
    <w:rsid w:val="00780A4F"/>
  </w:style>
  <w:style w:type="paragraph" w:customStyle="1" w:styleId="DA2A1408A75C412690E6132020D2C563">
    <w:name w:val="DA2A1408A75C412690E6132020D2C563"/>
    <w:rsid w:val="00780A4F"/>
  </w:style>
  <w:style w:type="paragraph" w:customStyle="1" w:styleId="301975312CD8440BAE5F22CA7BE2D455">
    <w:name w:val="301975312CD8440BAE5F22CA7BE2D455"/>
    <w:rsid w:val="00780A4F"/>
  </w:style>
  <w:style w:type="paragraph" w:customStyle="1" w:styleId="4E9AD6FFF293468EA04CF2BCB31A83BE">
    <w:name w:val="4E9AD6FFF293468EA04CF2BCB31A83BE"/>
    <w:rsid w:val="00780A4F"/>
  </w:style>
  <w:style w:type="paragraph" w:customStyle="1" w:styleId="B6C5D5CAF993430EB7CDB445EFB5A51A">
    <w:name w:val="B6C5D5CAF993430EB7CDB445EFB5A51A"/>
    <w:rsid w:val="00780A4F"/>
  </w:style>
  <w:style w:type="paragraph" w:customStyle="1" w:styleId="EB78C2C90D874E6790E2253A8A57ABBF">
    <w:name w:val="EB78C2C90D874E6790E2253A8A57ABBF"/>
    <w:rsid w:val="00780A4F"/>
  </w:style>
  <w:style w:type="paragraph" w:customStyle="1" w:styleId="D70688800D684CC0A4D5539A9AAB49B4">
    <w:name w:val="D70688800D684CC0A4D5539A9AAB49B4"/>
    <w:rsid w:val="00780A4F"/>
  </w:style>
  <w:style w:type="paragraph" w:customStyle="1" w:styleId="8F061BD225D0484F98BC241C00A26553">
    <w:name w:val="8F061BD225D0484F98BC241C00A26553"/>
    <w:rsid w:val="00780A4F"/>
  </w:style>
  <w:style w:type="paragraph" w:customStyle="1" w:styleId="BF56A90BFCA949E1809F92F6167B93E0">
    <w:name w:val="BF56A90BFCA949E1809F92F6167B93E0"/>
    <w:rsid w:val="00780A4F"/>
  </w:style>
  <w:style w:type="paragraph" w:customStyle="1" w:styleId="A996A660A1C4425E9CD093E273D0AC43">
    <w:name w:val="A996A660A1C4425E9CD093E273D0AC43"/>
    <w:rsid w:val="00780A4F"/>
  </w:style>
  <w:style w:type="paragraph" w:customStyle="1" w:styleId="C8809D4591BA42A8BF8EED48B14E07CF">
    <w:name w:val="C8809D4591BA42A8BF8EED48B14E07CF"/>
    <w:rsid w:val="00780A4F"/>
  </w:style>
  <w:style w:type="paragraph" w:customStyle="1" w:styleId="BB1A2B13BE334A46B85074DD9C34811A">
    <w:name w:val="BB1A2B13BE334A46B85074DD9C34811A"/>
    <w:rsid w:val="00780A4F"/>
  </w:style>
  <w:style w:type="paragraph" w:customStyle="1" w:styleId="ADA13B6FE8794A8F9BD610A17AFE9A79">
    <w:name w:val="ADA13B6FE8794A8F9BD610A17AFE9A79"/>
    <w:rsid w:val="00780A4F"/>
  </w:style>
  <w:style w:type="paragraph" w:customStyle="1" w:styleId="046968CB283D4B61ABD98C4B80B82B59">
    <w:name w:val="046968CB283D4B61ABD98C4B80B82B59"/>
    <w:rsid w:val="00780A4F"/>
  </w:style>
  <w:style w:type="paragraph" w:customStyle="1" w:styleId="4D308C00B9424F64AEC811EC3CDF4E97">
    <w:name w:val="4D308C00B9424F64AEC811EC3CDF4E97"/>
    <w:rsid w:val="00780A4F"/>
  </w:style>
  <w:style w:type="paragraph" w:customStyle="1" w:styleId="3293BF117D2C44179E89BE0F3F846442">
    <w:name w:val="3293BF117D2C44179E89BE0F3F846442"/>
    <w:rsid w:val="00780A4F"/>
  </w:style>
  <w:style w:type="paragraph" w:customStyle="1" w:styleId="7E0FAEC15469488CBFA420703A9DDC88">
    <w:name w:val="7E0FAEC15469488CBFA420703A9DDC88"/>
    <w:rsid w:val="00780A4F"/>
  </w:style>
  <w:style w:type="paragraph" w:customStyle="1" w:styleId="A3A2FAFBE20B423C947D0836155CF898">
    <w:name w:val="A3A2FAFBE20B423C947D0836155CF898"/>
    <w:rsid w:val="00780A4F"/>
  </w:style>
  <w:style w:type="paragraph" w:customStyle="1" w:styleId="E04DFCD39E234F9A84422C9A066AFAAE">
    <w:name w:val="E04DFCD39E234F9A84422C9A066AFAAE"/>
    <w:rsid w:val="00780A4F"/>
  </w:style>
  <w:style w:type="paragraph" w:customStyle="1" w:styleId="4442691E0E3343009C243CC4EBAB0CAE">
    <w:name w:val="4442691E0E3343009C243CC4EBAB0CAE"/>
    <w:rsid w:val="00780A4F"/>
  </w:style>
  <w:style w:type="paragraph" w:customStyle="1" w:styleId="AC331BCA469544A8A9CEEF691517A255">
    <w:name w:val="AC331BCA469544A8A9CEEF691517A255"/>
    <w:rsid w:val="00780A4F"/>
  </w:style>
  <w:style w:type="paragraph" w:customStyle="1" w:styleId="549CECE4606848B2AEA6079433B6F297">
    <w:name w:val="549CECE4606848B2AEA6079433B6F297"/>
    <w:rsid w:val="00780A4F"/>
  </w:style>
  <w:style w:type="paragraph" w:customStyle="1" w:styleId="A25CABC28CF546B1A9F531E5346B9DCC">
    <w:name w:val="A25CABC28CF546B1A9F531E5346B9DCC"/>
    <w:rsid w:val="00780A4F"/>
  </w:style>
  <w:style w:type="paragraph" w:customStyle="1" w:styleId="090FB4F42A384492BF795468DC7A911E">
    <w:name w:val="090FB4F42A384492BF795468DC7A911E"/>
    <w:rsid w:val="00780A4F"/>
  </w:style>
  <w:style w:type="paragraph" w:customStyle="1" w:styleId="1694B94D411C4BA1984CB4FEFE72FB35">
    <w:name w:val="1694B94D411C4BA1984CB4FEFE72FB35"/>
    <w:rsid w:val="00780A4F"/>
  </w:style>
  <w:style w:type="paragraph" w:customStyle="1" w:styleId="6F001A1F4661470AB23A9C02F1690033">
    <w:name w:val="6F001A1F4661470AB23A9C02F1690033"/>
    <w:rsid w:val="00780A4F"/>
  </w:style>
  <w:style w:type="paragraph" w:customStyle="1" w:styleId="8B2CD0A7481B4B2BABB494C590FE0B81">
    <w:name w:val="8B2CD0A7481B4B2BABB494C590FE0B81"/>
    <w:rsid w:val="00780A4F"/>
  </w:style>
  <w:style w:type="paragraph" w:customStyle="1" w:styleId="15CA4B4675184BD79EC236BB206BC46B">
    <w:name w:val="15CA4B4675184BD79EC236BB206BC46B"/>
    <w:rsid w:val="00780A4F"/>
  </w:style>
  <w:style w:type="paragraph" w:customStyle="1" w:styleId="D701F20BF6F14806B1B092C410716175">
    <w:name w:val="D701F20BF6F14806B1B092C410716175"/>
    <w:rsid w:val="00780A4F"/>
  </w:style>
  <w:style w:type="paragraph" w:customStyle="1" w:styleId="90C3E027D4AA4B51AB6A8A3882DEC069">
    <w:name w:val="90C3E027D4AA4B51AB6A8A3882DEC069"/>
    <w:rsid w:val="00780A4F"/>
  </w:style>
  <w:style w:type="paragraph" w:customStyle="1" w:styleId="D9426760406B468EB3DA42F2291AC3B3">
    <w:name w:val="D9426760406B468EB3DA42F2291AC3B3"/>
    <w:rsid w:val="00780A4F"/>
  </w:style>
  <w:style w:type="paragraph" w:customStyle="1" w:styleId="FDE7DBBB7DBD4B7193F15CDFB693171A">
    <w:name w:val="FDE7DBBB7DBD4B7193F15CDFB693171A"/>
    <w:rsid w:val="00780A4F"/>
  </w:style>
  <w:style w:type="paragraph" w:customStyle="1" w:styleId="4B21BE26AC2E450B945FABAA831FBC76">
    <w:name w:val="4B21BE26AC2E450B945FABAA831FBC76"/>
    <w:rsid w:val="00780A4F"/>
  </w:style>
  <w:style w:type="paragraph" w:customStyle="1" w:styleId="C1373C6BA4A84716AC19A29F84237372">
    <w:name w:val="C1373C6BA4A84716AC19A29F84237372"/>
    <w:rsid w:val="00780A4F"/>
  </w:style>
  <w:style w:type="paragraph" w:customStyle="1" w:styleId="3B9E88CA5D2848BCB30F015D6DE05CFF">
    <w:name w:val="3B9E88CA5D2848BCB30F015D6DE05CFF"/>
    <w:rsid w:val="00780A4F"/>
  </w:style>
  <w:style w:type="paragraph" w:customStyle="1" w:styleId="241AA470E52F47B589BED23057AAD634">
    <w:name w:val="241AA470E52F47B589BED23057AAD634"/>
    <w:rsid w:val="00780A4F"/>
  </w:style>
  <w:style w:type="paragraph" w:customStyle="1" w:styleId="770A634CF598432DB3B92938EE702389">
    <w:name w:val="770A634CF598432DB3B92938EE702389"/>
    <w:rsid w:val="00780A4F"/>
  </w:style>
  <w:style w:type="paragraph" w:customStyle="1" w:styleId="C86BF30A177744F99AFB6B567CA9B712">
    <w:name w:val="C86BF30A177744F99AFB6B567CA9B712"/>
    <w:rsid w:val="00780A4F"/>
  </w:style>
  <w:style w:type="paragraph" w:customStyle="1" w:styleId="EEF3045CC61042C9A56A21406B49A860">
    <w:name w:val="EEF3045CC61042C9A56A21406B49A860"/>
    <w:rsid w:val="00780A4F"/>
  </w:style>
  <w:style w:type="paragraph" w:customStyle="1" w:styleId="D65369C8105A45A682232653C7BDE0AE">
    <w:name w:val="D65369C8105A45A682232653C7BDE0AE"/>
    <w:rsid w:val="00780A4F"/>
  </w:style>
  <w:style w:type="paragraph" w:customStyle="1" w:styleId="3DDC91312F4946EBBDCA6D8D385232F9">
    <w:name w:val="3DDC91312F4946EBBDCA6D8D385232F9"/>
    <w:rsid w:val="00780A4F"/>
  </w:style>
  <w:style w:type="paragraph" w:customStyle="1" w:styleId="86B1FB12599B4D648FA77212577C78E9">
    <w:name w:val="86B1FB12599B4D648FA77212577C78E9"/>
    <w:rsid w:val="00780A4F"/>
  </w:style>
  <w:style w:type="paragraph" w:customStyle="1" w:styleId="95AEA2323C51449D95A1AB09E00BFFCB">
    <w:name w:val="95AEA2323C51449D95A1AB09E00BFFCB"/>
    <w:rsid w:val="00780A4F"/>
  </w:style>
  <w:style w:type="paragraph" w:customStyle="1" w:styleId="EAFDF5CAE4E14406A9040C5B6B257FE7">
    <w:name w:val="EAFDF5CAE4E14406A9040C5B6B257FE7"/>
    <w:rsid w:val="00780A4F"/>
  </w:style>
  <w:style w:type="paragraph" w:customStyle="1" w:styleId="B62D1742135E4167A164150532BD5E0E">
    <w:name w:val="B62D1742135E4167A164150532BD5E0E"/>
    <w:rsid w:val="00780A4F"/>
  </w:style>
  <w:style w:type="paragraph" w:customStyle="1" w:styleId="861279F9C6184C71ACFD0815B9C3AC1A">
    <w:name w:val="861279F9C6184C71ACFD0815B9C3AC1A"/>
    <w:rsid w:val="00780A4F"/>
  </w:style>
  <w:style w:type="paragraph" w:customStyle="1" w:styleId="C09236C3568E4E61ABDB05FD9E572AFC">
    <w:name w:val="C09236C3568E4E61ABDB05FD9E572AFC"/>
    <w:rsid w:val="00780A4F"/>
  </w:style>
  <w:style w:type="paragraph" w:customStyle="1" w:styleId="72773E71227F4D60BE3ED474FFC297D0">
    <w:name w:val="72773E71227F4D60BE3ED474FFC297D0"/>
    <w:rsid w:val="00780A4F"/>
  </w:style>
  <w:style w:type="paragraph" w:customStyle="1" w:styleId="0314B83AAE7F40CA9C100BB289A01AC4">
    <w:name w:val="0314B83AAE7F40CA9C100BB289A01AC4"/>
    <w:rsid w:val="00780A4F"/>
  </w:style>
  <w:style w:type="paragraph" w:customStyle="1" w:styleId="6D5CD05EF3D04CA181D4011FF1AD24F5">
    <w:name w:val="6D5CD05EF3D04CA181D4011FF1AD24F5"/>
    <w:rsid w:val="00780A4F"/>
  </w:style>
  <w:style w:type="paragraph" w:customStyle="1" w:styleId="C5DBC25BD9074A398F9D3DD6A541E41E">
    <w:name w:val="C5DBC25BD9074A398F9D3DD6A541E41E"/>
    <w:rsid w:val="00780A4F"/>
  </w:style>
  <w:style w:type="paragraph" w:customStyle="1" w:styleId="1EDBA4F43E994A97A8FCB967523497AE">
    <w:name w:val="1EDBA4F43E994A97A8FCB967523497AE"/>
    <w:rsid w:val="00780A4F"/>
  </w:style>
  <w:style w:type="paragraph" w:customStyle="1" w:styleId="579A1148FA7247208784C2F219F4B026">
    <w:name w:val="579A1148FA7247208784C2F219F4B026"/>
    <w:rsid w:val="00780A4F"/>
  </w:style>
  <w:style w:type="paragraph" w:customStyle="1" w:styleId="649F10A73A99417EA5111DAD3A65DF51">
    <w:name w:val="649F10A73A99417EA5111DAD3A65DF51"/>
    <w:rsid w:val="00780A4F"/>
  </w:style>
  <w:style w:type="paragraph" w:customStyle="1" w:styleId="B0447FEBA17846AA90056F46331C48D0">
    <w:name w:val="B0447FEBA17846AA90056F46331C48D0"/>
    <w:rsid w:val="00780A4F"/>
  </w:style>
  <w:style w:type="paragraph" w:customStyle="1" w:styleId="8214B4E7A2A44CF18DECCE5FA8CF460A">
    <w:name w:val="8214B4E7A2A44CF18DECCE5FA8CF460A"/>
    <w:rsid w:val="00780A4F"/>
  </w:style>
  <w:style w:type="paragraph" w:customStyle="1" w:styleId="9349FC9223D34B848167E753E2D8BA9D">
    <w:name w:val="9349FC9223D34B848167E753E2D8BA9D"/>
    <w:rsid w:val="00780A4F"/>
  </w:style>
  <w:style w:type="paragraph" w:customStyle="1" w:styleId="030AF182691A4E0AA4F85CEBA8296C5A">
    <w:name w:val="030AF182691A4E0AA4F85CEBA8296C5A"/>
    <w:rsid w:val="00780A4F"/>
  </w:style>
  <w:style w:type="paragraph" w:customStyle="1" w:styleId="C0B1EDE1439E4B8A821F6A902C766391">
    <w:name w:val="C0B1EDE1439E4B8A821F6A902C766391"/>
    <w:rsid w:val="00780A4F"/>
  </w:style>
  <w:style w:type="paragraph" w:customStyle="1" w:styleId="3C3D8E597B5E4A1594D6233102DBE48E">
    <w:name w:val="3C3D8E597B5E4A1594D6233102DBE48E"/>
    <w:rsid w:val="00780A4F"/>
  </w:style>
  <w:style w:type="paragraph" w:customStyle="1" w:styleId="777232AA569B4B5A9D0C8282A06EFCB1">
    <w:name w:val="777232AA569B4B5A9D0C8282A06EFCB1"/>
    <w:rsid w:val="00780A4F"/>
  </w:style>
  <w:style w:type="paragraph" w:customStyle="1" w:styleId="A9DF22B298084858A5EB4F8F219DAC42">
    <w:name w:val="A9DF22B298084858A5EB4F8F219DAC42"/>
    <w:rsid w:val="00780A4F"/>
  </w:style>
  <w:style w:type="paragraph" w:customStyle="1" w:styleId="A7322989C13E42458B4EC8098AB7E3E3">
    <w:name w:val="A7322989C13E42458B4EC8098AB7E3E3"/>
    <w:rsid w:val="00780A4F"/>
  </w:style>
  <w:style w:type="paragraph" w:customStyle="1" w:styleId="49374AFEE53E44698E468E0A15B03424">
    <w:name w:val="49374AFEE53E44698E468E0A15B03424"/>
    <w:rsid w:val="00780A4F"/>
  </w:style>
  <w:style w:type="paragraph" w:customStyle="1" w:styleId="FDB09B720F0B4739906F97333AC38F09">
    <w:name w:val="FDB09B720F0B4739906F97333AC38F09"/>
    <w:rsid w:val="00780A4F"/>
  </w:style>
  <w:style w:type="paragraph" w:customStyle="1" w:styleId="39F3BF2FCAB14722A4F09BC5B8C83BB7">
    <w:name w:val="39F3BF2FCAB14722A4F09BC5B8C83BB7"/>
    <w:rsid w:val="00780A4F"/>
  </w:style>
  <w:style w:type="paragraph" w:customStyle="1" w:styleId="F0F9124686D84E618C360D3B744CAABC">
    <w:name w:val="F0F9124686D84E618C360D3B744CAABC"/>
    <w:rsid w:val="00780A4F"/>
  </w:style>
  <w:style w:type="paragraph" w:customStyle="1" w:styleId="DFD94FA055B84FD088793BB0049F34BB">
    <w:name w:val="DFD94FA055B84FD088793BB0049F34BB"/>
    <w:rsid w:val="00780A4F"/>
  </w:style>
  <w:style w:type="paragraph" w:customStyle="1" w:styleId="89D8D300BA084ED2854A95B9D1366D42">
    <w:name w:val="89D8D300BA084ED2854A95B9D1366D42"/>
    <w:rsid w:val="00780A4F"/>
  </w:style>
  <w:style w:type="paragraph" w:customStyle="1" w:styleId="46A6C79573324B01AB1FF5EEE7D4EF31">
    <w:name w:val="46A6C79573324B01AB1FF5EEE7D4EF31"/>
    <w:rsid w:val="00780A4F"/>
  </w:style>
  <w:style w:type="paragraph" w:customStyle="1" w:styleId="AAA615999CFD47348E451D3C3C3CBCD2">
    <w:name w:val="AAA615999CFD47348E451D3C3C3CBCD2"/>
    <w:rsid w:val="00780A4F"/>
  </w:style>
  <w:style w:type="paragraph" w:customStyle="1" w:styleId="F305780D827F464F9BA740203F2A369B">
    <w:name w:val="F305780D827F464F9BA740203F2A369B"/>
    <w:rsid w:val="00780A4F"/>
  </w:style>
  <w:style w:type="paragraph" w:customStyle="1" w:styleId="82FB296430FE4ED1ADE8DCEF6AB5F77F">
    <w:name w:val="82FB296430FE4ED1ADE8DCEF6AB5F77F"/>
    <w:rsid w:val="00780A4F"/>
  </w:style>
  <w:style w:type="paragraph" w:customStyle="1" w:styleId="E9C917FF482342939FBE92D82BAF87FC">
    <w:name w:val="E9C917FF482342939FBE92D82BAF87FC"/>
    <w:rsid w:val="00780A4F"/>
  </w:style>
  <w:style w:type="paragraph" w:customStyle="1" w:styleId="D7FAF5F9398648A9BD7C463B53F9AECB">
    <w:name w:val="D7FAF5F9398648A9BD7C463B53F9AECB"/>
    <w:rsid w:val="00780A4F"/>
  </w:style>
  <w:style w:type="paragraph" w:customStyle="1" w:styleId="1664B258D38A41EABB6AB3BCB9270EE1">
    <w:name w:val="1664B258D38A41EABB6AB3BCB9270EE1"/>
    <w:rsid w:val="00780A4F"/>
  </w:style>
  <w:style w:type="paragraph" w:customStyle="1" w:styleId="E9159B86CBD544D798622A66B1276495">
    <w:name w:val="E9159B86CBD544D798622A66B1276495"/>
    <w:rsid w:val="00780A4F"/>
  </w:style>
  <w:style w:type="paragraph" w:customStyle="1" w:styleId="A5223ADF20FA4DD3BDA8514DAB5198A9">
    <w:name w:val="A5223ADF20FA4DD3BDA8514DAB5198A9"/>
    <w:rsid w:val="00780A4F"/>
  </w:style>
  <w:style w:type="paragraph" w:customStyle="1" w:styleId="97730244CC7242CBB526C7FDE86267B4">
    <w:name w:val="97730244CC7242CBB526C7FDE86267B4"/>
    <w:rsid w:val="00780A4F"/>
  </w:style>
  <w:style w:type="paragraph" w:customStyle="1" w:styleId="144ADF9F0B954EECBE5C1E561F4DABEF">
    <w:name w:val="144ADF9F0B954EECBE5C1E561F4DABEF"/>
    <w:rsid w:val="00780A4F"/>
  </w:style>
  <w:style w:type="paragraph" w:customStyle="1" w:styleId="E405769533CB484281D74C775B578FE7">
    <w:name w:val="E405769533CB484281D74C775B578FE7"/>
    <w:rsid w:val="00780A4F"/>
  </w:style>
  <w:style w:type="paragraph" w:customStyle="1" w:styleId="C057AD32BCBE4923924BB99BAE14A6F5">
    <w:name w:val="C057AD32BCBE4923924BB99BAE14A6F5"/>
    <w:rsid w:val="00780A4F"/>
  </w:style>
  <w:style w:type="paragraph" w:customStyle="1" w:styleId="3669E962F6D54B22B94B9526CABF97D8">
    <w:name w:val="3669E962F6D54B22B94B9526CABF97D8"/>
    <w:rsid w:val="00780A4F"/>
  </w:style>
  <w:style w:type="paragraph" w:customStyle="1" w:styleId="25992DD710394E0880E86C9044EA6182">
    <w:name w:val="25992DD710394E0880E86C9044EA6182"/>
    <w:rsid w:val="00780A4F"/>
  </w:style>
  <w:style w:type="paragraph" w:customStyle="1" w:styleId="BC219B7B9D1E4D87BFDC6A13424C1F77">
    <w:name w:val="BC219B7B9D1E4D87BFDC6A13424C1F77"/>
    <w:rsid w:val="00780A4F"/>
  </w:style>
  <w:style w:type="paragraph" w:customStyle="1" w:styleId="CC9BBEAC24054F958839A53A49759701">
    <w:name w:val="CC9BBEAC24054F958839A53A49759701"/>
    <w:rsid w:val="00780A4F"/>
  </w:style>
  <w:style w:type="paragraph" w:customStyle="1" w:styleId="4926A35055444C4582CAE3BA85503353">
    <w:name w:val="4926A35055444C4582CAE3BA85503353"/>
    <w:rsid w:val="00780A4F"/>
  </w:style>
  <w:style w:type="paragraph" w:customStyle="1" w:styleId="3D89272E059A48E88BDEBE527F03BD61">
    <w:name w:val="3D89272E059A48E88BDEBE527F03BD61"/>
    <w:rsid w:val="00780A4F"/>
  </w:style>
  <w:style w:type="paragraph" w:customStyle="1" w:styleId="0130F6C24B094CA6ACD1B320C17B2F6D">
    <w:name w:val="0130F6C24B094CA6ACD1B320C17B2F6D"/>
    <w:rsid w:val="00780A4F"/>
  </w:style>
  <w:style w:type="paragraph" w:customStyle="1" w:styleId="4DCFDFF6AC30435A9545192DDD4F587E">
    <w:name w:val="4DCFDFF6AC30435A9545192DDD4F587E"/>
    <w:rsid w:val="00780A4F"/>
  </w:style>
  <w:style w:type="paragraph" w:customStyle="1" w:styleId="C2C0B8E932B148338588E3F760579B25">
    <w:name w:val="C2C0B8E932B148338588E3F760579B25"/>
    <w:rsid w:val="00780A4F"/>
  </w:style>
  <w:style w:type="paragraph" w:customStyle="1" w:styleId="F7781FE0A80F424C8228BCE1EA506694">
    <w:name w:val="F7781FE0A80F424C8228BCE1EA506694"/>
    <w:rsid w:val="00780A4F"/>
  </w:style>
  <w:style w:type="paragraph" w:customStyle="1" w:styleId="EC7B754030C34F0A877AB1B6C393FF5C">
    <w:name w:val="EC7B754030C34F0A877AB1B6C393FF5C"/>
    <w:rsid w:val="00780A4F"/>
  </w:style>
  <w:style w:type="paragraph" w:customStyle="1" w:styleId="927A457036814A149089E0C2AE68F166">
    <w:name w:val="927A457036814A149089E0C2AE68F166"/>
    <w:rsid w:val="00780A4F"/>
  </w:style>
  <w:style w:type="paragraph" w:customStyle="1" w:styleId="21447C69F61F495D98AB1213768A2F11">
    <w:name w:val="21447C69F61F495D98AB1213768A2F11"/>
    <w:rsid w:val="00780A4F"/>
  </w:style>
  <w:style w:type="paragraph" w:customStyle="1" w:styleId="0A9663FA387E4AEC8122E1A1935D7220">
    <w:name w:val="0A9663FA387E4AEC8122E1A1935D7220"/>
    <w:rsid w:val="00780A4F"/>
  </w:style>
  <w:style w:type="paragraph" w:customStyle="1" w:styleId="4F0BA89A39F64B7D99700D23398C2A0C">
    <w:name w:val="4F0BA89A39F64B7D99700D23398C2A0C"/>
    <w:rsid w:val="00780A4F"/>
  </w:style>
  <w:style w:type="paragraph" w:customStyle="1" w:styleId="996E5186B883453894E713ADF87CF2F0">
    <w:name w:val="996E5186B883453894E713ADF87CF2F0"/>
    <w:rsid w:val="00780A4F"/>
  </w:style>
  <w:style w:type="paragraph" w:customStyle="1" w:styleId="4CCD18563F734F06802B2399AD18DB91">
    <w:name w:val="4CCD18563F734F06802B2399AD18DB91"/>
    <w:rsid w:val="00780A4F"/>
  </w:style>
  <w:style w:type="paragraph" w:customStyle="1" w:styleId="3466812D69FE48D280C1FDF5BDA9CE83">
    <w:name w:val="3466812D69FE48D280C1FDF5BDA9CE83"/>
    <w:rsid w:val="00780A4F"/>
  </w:style>
  <w:style w:type="paragraph" w:customStyle="1" w:styleId="90449868C8A44F458C6BD4AAE69B60BA">
    <w:name w:val="90449868C8A44F458C6BD4AAE69B60BA"/>
    <w:rsid w:val="00780A4F"/>
  </w:style>
  <w:style w:type="paragraph" w:customStyle="1" w:styleId="EA219D190F094B289D1A9F0B74F2AC05">
    <w:name w:val="EA219D190F094B289D1A9F0B74F2AC05"/>
    <w:rsid w:val="00780A4F"/>
  </w:style>
  <w:style w:type="paragraph" w:customStyle="1" w:styleId="25F11DB76E844EBF9695E2BFA8CEDA2F">
    <w:name w:val="25F11DB76E844EBF9695E2BFA8CEDA2F"/>
    <w:rsid w:val="00780A4F"/>
  </w:style>
  <w:style w:type="paragraph" w:customStyle="1" w:styleId="265C0C3EA8E14622B22464F2A2E3AD01">
    <w:name w:val="265C0C3EA8E14622B22464F2A2E3AD01"/>
    <w:rsid w:val="00780A4F"/>
  </w:style>
  <w:style w:type="paragraph" w:customStyle="1" w:styleId="F6D8EDBA17BE48DAA6054FE989CC495C">
    <w:name w:val="F6D8EDBA17BE48DAA6054FE989CC495C"/>
    <w:rsid w:val="00780A4F"/>
  </w:style>
  <w:style w:type="paragraph" w:customStyle="1" w:styleId="29DCFC26BAE04E1D804902A71235F505">
    <w:name w:val="29DCFC26BAE04E1D804902A71235F505"/>
    <w:rsid w:val="00780A4F"/>
  </w:style>
  <w:style w:type="paragraph" w:customStyle="1" w:styleId="F059A2428DE64707B5FD85A055894AE3">
    <w:name w:val="F059A2428DE64707B5FD85A055894AE3"/>
    <w:rsid w:val="00780A4F"/>
  </w:style>
  <w:style w:type="paragraph" w:customStyle="1" w:styleId="A737949D78EB4DA6AC7F5AF8C2B6B589">
    <w:name w:val="A737949D78EB4DA6AC7F5AF8C2B6B589"/>
    <w:rsid w:val="00780A4F"/>
  </w:style>
  <w:style w:type="paragraph" w:customStyle="1" w:styleId="7F9F6A68ACDC454FAC39857C08734870">
    <w:name w:val="7F9F6A68ACDC454FAC39857C08734870"/>
    <w:rsid w:val="00780A4F"/>
  </w:style>
  <w:style w:type="paragraph" w:customStyle="1" w:styleId="E10067310F914F5A93BDA055CB1E5C05">
    <w:name w:val="E10067310F914F5A93BDA055CB1E5C05"/>
    <w:rsid w:val="00780A4F"/>
  </w:style>
  <w:style w:type="paragraph" w:customStyle="1" w:styleId="94B075AA565E4C068A32609B83A8C359">
    <w:name w:val="94B075AA565E4C068A32609B83A8C359"/>
    <w:rsid w:val="00780A4F"/>
  </w:style>
  <w:style w:type="paragraph" w:customStyle="1" w:styleId="597FE691D8E04A15A70C263361E974EB">
    <w:name w:val="597FE691D8E04A15A70C263361E974EB"/>
    <w:rsid w:val="00780A4F"/>
  </w:style>
  <w:style w:type="paragraph" w:customStyle="1" w:styleId="4C385FF03D4741908B3B954EFB3B5ECA">
    <w:name w:val="4C385FF03D4741908B3B954EFB3B5ECA"/>
    <w:rsid w:val="00780A4F"/>
  </w:style>
  <w:style w:type="paragraph" w:customStyle="1" w:styleId="240A325774E54022924548B3CC47C70F">
    <w:name w:val="240A325774E54022924548B3CC47C70F"/>
    <w:rsid w:val="00780A4F"/>
  </w:style>
  <w:style w:type="paragraph" w:customStyle="1" w:styleId="3B5169A85C5B40D9B1F0E32F09388391">
    <w:name w:val="3B5169A85C5B40D9B1F0E32F09388391"/>
    <w:rsid w:val="00780A4F"/>
  </w:style>
  <w:style w:type="paragraph" w:customStyle="1" w:styleId="03B0379B1BAE41D5A78EBE46027E51AB">
    <w:name w:val="03B0379B1BAE41D5A78EBE46027E51AB"/>
    <w:rsid w:val="00780A4F"/>
  </w:style>
  <w:style w:type="paragraph" w:customStyle="1" w:styleId="79B09F9A3D364450A2F55CB8FC146A84">
    <w:name w:val="79B09F9A3D364450A2F55CB8FC146A84"/>
    <w:rsid w:val="00780A4F"/>
  </w:style>
  <w:style w:type="paragraph" w:customStyle="1" w:styleId="2BBD6E1B51F642ACBE11F60AB36FE97F">
    <w:name w:val="2BBD6E1B51F642ACBE11F60AB36FE97F"/>
    <w:rsid w:val="00780A4F"/>
  </w:style>
  <w:style w:type="paragraph" w:customStyle="1" w:styleId="2128DF6F08F5444DB71C867B147910BF">
    <w:name w:val="2128DF6F08F5444DB71C867B147910BF"/>
    <w:rsid w:val="00780A4F"/>
  </w:style>
  <w:style w:type="paragraph" w:customStyle="1" w:styleId="568AE6059DD24B18A6DA04673E0F28EE">
    <w:name w:val="568AE6059DD24B18A6DA04673E0F28EE"/>
    <w:rsid w:val="00780A4F"/>
  </w:style>
  <w:style w:type="paragraph" w:customStyle="1" w:styleId="58E681255363494A813C46B9FFD244F0">
    <w:name w:val="58E681255363494A813C46B9FFD244F0"/>
    <w:rsid w:val="00780A4F"/>
  </w:style>
  <w:style w:type="paragraph" w:customStyle="1" w:styleId="52A1EAA44A8C46B3AB50A928A13064EF">
    <w:name w:val="52A1EAA44A8C46B3AB50A928A13064EF"/>
    <w:rsid w:val="00780A4F"/>
  </w:style>
  <w:style w:type="paragraph" w:customStyle="1" w:styleId="35D5BA7D6D0E41088232B1084D4BCBF5">
    <w:name w:val="35D5BA7D6D0E41088232B1084D4BCBF5"/>
    <w:rsid w:val="00780A4F"/>
  </w:style>
  <w:style w:type="paragraph" w:customStyle="1" w:styleId="65171BACB81345F18B1D6FC6231B752C">
    <w:name w:val="65171BACB81345F18B1D6FC6231B752C"/>
    <w:rsid w:val="00780A4F"/>
  </w:style>
  <w:style w:type="paragraph" w:customStyle="1" w:styleId="B52F44A66F33420FAAA31B2FA1C584AA">
    <w:name w:val="B52F44A66F33420FAAA31B2FA1C584AA"/>
    <w:rsid w:val="00780A4F"/>
  </w:style>
  <w:style w:type="paragraph" w:customStyle="1" w:styleId="0FEDFF2B4F684E68A44C6F19A5D9F89A">
    <w:name w:val="0FEDFF2B4F684E68A44C6F19A5D9F89A"/>
    <w:rsid w:val="00780A4F"/>
  </w:style>
  <w:style w:type="paragraph" w:customStyle="1" w:styleId="E2D647DEE272468DBC9C25D1A46EFF96">
    <w:name w:val="E2D647DEE272468DBC9C25D1A46EFF96"/>
    <w:rsid w:val="00780A4F"/>
  </w:style>
  <w:style w:type="paragraph" w:customStyle="1" w:styleId="A58A3843FF8F46599606C037F9D36D5D">
    <w:name w:val="A58A3843FF8F46599606C037F9D36D5D"/>
    <w:rsid w:val="00780A4F"/>
  </w:style>
  <w:style w:type="paragraph" w:customStyle="1" w:styleId="9C21A305768C4B87888FCDDA7A90CA19">
    <w:name w:val="9C21A305768C4B87888FCDDA7A90CA19"/>
    <w:rsid w:val="00780A4F"/>
  </w:style>
  <w:style w:type="paragraph" w:customStyle="1" w:styleId="43CCFF5A72724DDBA3CE070AD7CAECCC">
    <w:name w:val="43CCFF5A72724DDBA3CE070AD7CAECCC"/>
    <w:rsid w:val="00780A4F"/>
  </w:style>
  <w:style w:type="paragraph" w:customStyle="1" w:styleId="3FE10F189B4D4010AFA532E304FC43E2">
    <w:name w:val="3FE10F189B4D4010AFA532E304FC43E2"/>
    <w:rsid w:val="00780A4F"/>
  </w:style>
  <w:style w:type="paragraph" w:customStyle="1" w:styleId="5CA8B32B09B346BC9701E0B9007921CB">
    <w:name w:val="5CA8B32B09B346BC9701E0B9007921CB"/>
    <w:rsid w:val="00780A4F"/>
  </w:style>
  <w:style w:type="paragraph" w:customStyle="1" w:styleId="1F65B687418E47E3AAB450AE19EE62DF">
    <w:name w:val="1F65B687418E47E3AAB450AE19EE62DF"/>
    <w:rsid w:val="00780A4F"/>
  </w:style>
  <w:style w:type="paragraph" w:customStyle="1" w:styleId="7438640A701F4E51A577F069A58E26D8">
    <w:name w:val="7438640A701F4E51A577F069A58E26D8"/>
    <w:rsid w:val="00780A4F"/>
  </w:style>
  <w:style w:type="paragraph" w:customStyle="1" w:styleId="47A598998D404A5F95E8C22EFCFA57E1">
    <w:name w:val="47A598998D404A5F95E8C22EFCFA57E1"/>
    <w:rsid w:val="00780A4F"/>
  </w:style>
  <w:style w:type="paragraph" w:customStyle="1" w:styleId="8F7CBC06868F4FCF9A9FC2631D49445E">
    <w:name w:val="8F7CBC06868F4FCF9A9FC2631D49445E"/>
    <w:rsid w:val="00780A4F"/>
  </w:style>
  <w:style w:type="paragraph" w:customStyle="1" w:styleId="7AB52132C66142DF864C9032C0D4AFCC">
    <w:name w:val="7AB52132C66142DF864C9032C0D4AFCC"/>
    <w:rsid w:val="00780A4F"/>
  </w:style>
  <w:style w:type="paragraph" w:customStyle="1" w:styleId="4A48E61A30E44788AF90AD18A66A43B8">
    <w:name w:val="4A48E61A30E44788AF90AD18A66A43B8"/>
    <w:rsid w:val="00780A4F"/>
  </w:style>
  <w:style w:type="paragraph" w:customStyle="1" w:styleId="6861B54F0D6B4BA48E3212BCC0282B7F">
    <w:name w:val="6861B54F0D6B4BA48E3212BCC0282B7F"/>
    <w:rsid w:val="00780A4F"/>
  </w:style>
  <w:style w:type="paragraph" w:customStyle="1" w:styleId="380F13682CCC49EB9508874059924335">
    <w:name w:val="380F13682CCC49EB9508874059924335"/>
    <w:rsid w:val="00780A4F"/>
  </w:style>
  <w:style w:type="paragraph" w:customStyle="1" w:styleId="278BDD8C0C6B4860BE35F8A1CEACD62D">
    <w:name w:val="278BDD8C0C6B4860BE35F8A1CEACD62D"/>
    <w:rsid w:val="00780A4F"/>
  </w:style>
  <w:style w:type="paragraph" w:customStyle="1" w:styleId="6933A47B77044C0E8A457CAB88BD06A8">
    <w:name w:val="6933A47B77044C0E8A457CAB88BD06A8"/>
    <w:rsid w:val="00780A4F"/>
  </w:style>
  <w:style w:type="paragraph" w:customStyle="1" w:styleId="4D850D29B77D41549EB1802752E6317F">
    <w:name w:val="4D850D29B77D41549EB1802752E6317F"/>
    <w:rsid w:val="00780A4F"/>
  </w:style>
  <w:style w:type="paragraph" w:customStyle="1" w:styleId="353FBD6865B941B0B15EAEF557432667">
    <w:name w:val="353FBD6865B941B0B15EAEF557432667"/>
    <w:rsid w:val="00780A4F"/>
  </w:style>
  <w:style w:type="paragraph" w:customStyle="1" w:styleId="0FE85DCF9CB8408FBA711D4BF35A5E1B">
    <w:name w:val="0FE85DCF9CB8408FBA711D4BF35A5E1B"/>
    <w:rsid w:val="00780A4F"/>
  </w:style>
  <w:style w:type="paragraph" w:customStyle="1" w:styleId="6614459EB8114E4EB3EC41BCC9F1C927">
    <w:name w:val="6614459EB8114E4EB3EC41BCC9F1C927"/>
    <w:rsid w:val="00780A4F"/>
  </w:style>
  <w:style w:type="paragraph" w:customStyle="1" w:styleId="682CC15AA1F9400B8325E711CC42F874">
    <w:name w:val="682CC15AA1F9400B8325E711CC42F874"/>
    <w:rsid w:val="00780A4F"/>
  </w:style>
  <w:style w:type="paragraph" w:customStyle="1" w:styleId="28F3AA637D3A4FA3AE28D6370AB365AE">
    <w:name w:val="28F3AA637D3A4FA3AE28D6370AB365AE"/>
    <w:rsid w:val="00780A4F"/>
  </w:style>
  <w:style w:type="paragraph" w:customStyle="1" w:styleId="975672EF0D4D4093B219DEC9EF7178E2">
    <w:name w:val="975672EF0D4D4093B219DEC9EF7178E2"/>
    <w:rsid w:val="00780A4F"/>
  </w:style>
  <w:style w:type="paragraph" w:customStyle="1" w:styleId="70AF37C160DF4739AB94B5D49C363188">
    <w:name w:val="70AF37C160DF4739AB94B5D49C363188"/>
    <w:rsid w:val="00780A4F"/>
  </w:style>
  <w:style w:type="paragraph" w:customStyle="1" w:styleId="A7188846463544CA8EE89FD057DDA835">
    <w:name w:val="A7188846463544CA8EE89FD057DDA835"/>
    <w:rsid w:val="00780A4F"/>
  </w:style>
  <w:style w:type="paragraph" w:customStyle="1" w:styleId="CB1F1ECCB12D445386D6DBC45FE88AEF">
    <w:name w:val="CB1F1ECCB12D445386D6DBC45FE88AEF"/>
    <w:rsid w:val="00780A4F"/>
  </w:style>
  <w:style w:type="paragraph" w:customStyle="1" w:styleId="EB88762C46CF4AF39EFDE2691C41E902">
    <w:name w:val="EB88762C46CF4AF39EFDE2691C41E902"/>
    <w:rsid w:val="00780A4F"/>
  </w:style>
  <w:style w:type="paragraph" w:customStyle="1" w:styleId="15301B99EC0C45E29C659D83D64C9B37">
    <w:name w:val="15301B99EC0C45E29C659D83D64C9B37"/>
    <w:rsid w:val="00780A4F"/>
  </w:style>
  <w:style w:type="paragraph" w:customStyle="1" w:styleId="F6BB2A3BFF594D54ACB77FFDC58136B1">
    <w:name w:val="F6BB2A3BFF594D54ACB77FFDC58136B1"/>
    <w:rsid w:val="00780A4F"/>
  </w:style>
  <w:style w:type="paragraph" w:customStyle="1" w:styleId="4F8A2DEC518347CAA7A942B264F868B0">
    <w:name w:val="4F8A2DEC518347CAA7A942B264F868B0"/>
    <w:rsid w:val="00780A4F"/>
  </w:style>
  <w:style w:type="paragraph" w:customStyle="1" w:styleId="DB338E16EBD64A9298D8659F366C2394">
    <w:name w:val="DB338E16EBD64A9298D8659F366C2394"/>
    <w:rsid w:val="00780A4F"/>
  </w:style>
  <w:style w:type="paragraph" w:customStyle="1" w:styleId="E88DCDFDA637460B8092C61D6896E9A0">
    <w:name w:val="E88DCDFDA637460B8092C61D6896E9A0"/>
    <w:rsid w:val="00780A4F"/>
  </w:style>
  <w:style w:type="paragraph" w:customStyle="1" w:styleId="16A8E860837E416AB20B6B684F205811">
    <w:name w:val="16A8E860837E416AB20B6B684F205811"/>
    <w:rsid w:val="00780A4F"/>
  </w:style>
  <w:style w:type="paragraph" w:customStyle="1" w:styleId="3DF0A95D04D64C8891D2456057C020C7">
    <w:name w:val="3DF0A95D04D64C8891D2456057C020C7"/>
    <w:rsid w:val="00780A4F"/>
  </w:style>
  <w:style w:type="paragraph" w:customStyle="1" w:styleId="0A521D7F81564324B3290050B8E1F080">
    <w:name w:val="0A521D7F81564324B3290050B8E1F080"/>
    <w:rsid w:val="00780A4F"/>
  </w:style>
  <w:style w:type="paragraph" w:customStyle="1" w:styleId="43CCCA44622B495FAA0A4FE61104C240">
    <w:name w:val="43CCCA44622B495FAA0A4FE61104C240"/>
    <w:rsid w:val="00780A4F"/>
  </w:style>
  <w:style w:type="paragraph" w:customStyle="1" w:styleId="BAEADC5DD4F443389F4EB5988185A541">
    <w:name w:val="BAEADC5DD4F443389F4EB5988185A541"/>
    <w:rsid w:val="00780A4F"/>
  </w:style>
  <w:style w:type="paragraph" w:customStyle="1" w:styleId="336316E2274C4554BEDE86CD65F37598">
    <w:name w:val="336316E2274C4554BEDE86CD65F37598"/>
    <w:rsid w:val="00780A4F"/>
  </w:style>
  <w:style w:type="paragraph" w:customStyle="1" w:styleId="015AB23DBC664DA987F2CE31078B7EAD">
    <w:name w:val="015AB23DBC664DA987F2CE31078B7EAD"/>
    <w:rsid w:val="00780A4F"/>
  </w:style>
  <w:style w:type="paragraph" w:customStyle="1" w:styleId="4B9BA6A366F849EC905C1D1D36F2B9FD">
    <w:name w:val="4B9BA6A366F849EC905C1D1D36F2B9FD"/>
    <w:rsid w:val="00780A4F"/>
  </w:style>
  <w:style w:type="paragraph" w:customStyle="1" w:styleId="6DB15A2E547745B9BF349F5E2E5C9248">
    <w:name w:val="6DB15A2E547745B9BF349F5E2E5C9248"/>
    <w:rsid w:val="00780A4F"/>
  </w:style>
  <w:style w:type="paragraph" w:customStyle="1" w:styleId="31A8DF3451A64F0F90533E67F77A7646">
    <w:name w:val="31A8DF3451A64F0F90533E67F77A7646"/>
    <w:rsid w:val="00780A4F"/>
  </w:style>
  <w:style w:type="paragraph" w:customStyle="1" w:styleId="EE175F0AC7454E2A834DDB545E03E0A6">
    <w:name w:val="EE175F0AC7454E2A834DDB545E03E0A6"/>
    <w:rsid w:val="00780A4F"/>
  </w:style>
  <w:style w:type="paragraph" w:customStyle="1" w:styleId="B7B676C9396F45CBA69B4D1E4D25C4A7">
    <w:name w:val="B7B676C9396F45CBA69B4D1E4D25C4A7"/>
    <w:rsid w:val="00780A4F"/>
  </w:style>
  <w:style w:type="paragraph" w:customStyle="1" w:styleId="7F732F4D5766496C9654439EE28CFE26">
    <w:name w:val="7F732F4D5766496C9654439EE28CFE26"/>
    <w:rsid w:val="00780A4F"/>
  </w:style>
  <w:style w:type="paragraph" w:customStyle="1" w:styleId="D14A3FDEFCC8434E9872509D76A2CD7E">
    <w:name w:val="D14A3FDEFCC8434E9872509D76A2CD7E"/>
    <w:rsid w:val="00780A4F"/>
  </w:style>
  <w:style w:type="paragraph" w:customStyle="1" w:styleId="C368CA44EABB4991855EEF0B2086DE66">
    <w:name w:val="C368CA44EABB4991855EEF0B2086DE66"/>
    <w:rsid w:val="00780A4F"/>
  </w:style>
  <w:style w:type="paragraph" w:customStyle="1" w:styleId="F0DFB77268D049CDB7146B959E6821C1">
    <w:name w:val="F0DFB77268D049CDB7146B959E6821C1"/>
    <w:rsid w:val="00780A4F"/>
  </w:style>
  <w:style w:type="paragraph" w:customStyle="1" w:styleId="3B934A721E63449CA071906FA1821649">
    <w:name w:val="3B934A721E63449CA071906FA1821649"/>
    <w:rsid w:val="00780A4F"/>
  </w:style>
  <w:style w:type="paragraph" w:customStyle="1" w:styleId="608EB68E0EB24F1183FFFA42D23D87DE">
    <w:name w:val="608EB68E0EB24F1183FFFA42D23D87DE"/>
    <w:rsid w:val="00780A4F"/>
  </w:style>
  <w:style w:type="paragraph" w:customStyle="1" w:styleId="55F45FBC20CD41FB86186BBE2438D96B">
    <w:name w:val="55F45FBC20CD41FB86186BBE2438D96B"/>
    <w:rsid w:val="00780A4F"/>
  </w:style>
  <w:style w:type="paragraph" w:customStyle="1" w:styleId="28ED1CD2F57945918FE6E90DF3CC9B31">
    <w:name w:val="28ED1CD2F57945918FE6E90DF3CC9B31"/>
    <w:rsid w:val="00780A4F"/>
  </w:style>
  <w:style w:type="paragraph" w:customStyle="1" w:styleId="3C2B08E1D3D44C8EA20A20E40E266EA3">
    <w:name w:val="3C2B08E1D3D44C8EA20A20E40E266EA3"/>
    <w:rsid w:val="00780A4F"/>
  </w:style>
  <w:style w:type="paragraph" w:customStyle="1" w:styleId="06FFB59F6D404FB3AE47EFBB0AAE85A9">
    <w:name w:val="06FFB59F6D404FB3AE47EFBB0AAE85A9"/>
    <w:rsid w:val="00780A4F"/>
  </w:style>
  <w:style w:type="paragraph" w:customStyle="1" w:styleId="039CDFC938C14AD9B93AA7BC16B9BAE3">
    <w:name w:val="039CDFC938C14AD9B93AA7BC16B9BAE3"/>
    <w:rsid w:val="00780A4F"/>
  </w:style>
  <w:style w:type="paragraph" w:customStyle="1" w:styleId="09323DBD8E7F47D9B2FFB19C353B4497">
    <w:name w:val="09323DBD8E7F47D9B2FFB19C353B4497"/>
    <w:rsid w:val="00780A4F"/>
  </w:style>
  <w:style w:type="paragraph" w:customStyle="1" w:styleId="E1C2E605EF8B45068FB2256816A9C334">
    <w:name w:val="E1C2E605EF8B45068FB2256816A9C334"/>
    <w:rsid w:val="00780A4F"/>
  </w:style>
  <w:style w:type="paragraph" w:customStyle="1" w:styleId="87E98F18B7FD45A2AB37E7A4D948F4F6">
    <w:name w:val="87E98F18B7FD45A2AB37E7A4D948F4F6"/>
    <w:rsid w:val="00C02D06"/>
  </w:style>
  <w:style w:type="paragraph" w:customStyle="1" w:styleId="0F0CAF4B0F6C46239F4A699BDC1026FF">
    <w:name w:val="0F0CAF4B0F6C46239F4A699BDC1026FF"/>
    <w:rsid w:val="00C02D06"/>
  </w:style>
  <w:style w:type="paragraph" w:customStyle="1" w:styleId="2296B0FD3A1F4FDC9F3C85725A9E7B66">
    <w:name w:val="2296B0FD3A1F4FDC9F3C85725A9E7B66"/>
    <w:rsid w:val="00C02D06"/>
  </w:style>
  <w:style w:type="paragraph" w:customStyle="1" w:styleId="3D1E0C177DAF4E97A56759C17900E134">
    <w:name w:val="3D1E0C177DAF4E97A56759C17900E134"/>
    <w:rsid w:val="00C02D06"/>
  </w:style>
  <w:style w:type="paragraph" w:customStyle="1" w:styleId="A69519A4C1DB475DB95542FAD0AEAF04">
    <w:name w:val="A69519A4C1DB475DB95542FAD0AEAF04"/>
    <w:rsid w:val="00C02D06"/>
  </w:style>
  <w:style w:type="paragraph" w:customStyle="1" w:styleId="A9B73920E3FC405982F404F03E374C4D">
    <w:name w:val="A9B73920E3FC405982F404F03E374C4D"/>
    <w:rsid w:val="00C02D06"/>
  </w:style>
  <w:style w:type="paragraph" w:customStyle="1" w:styleId="50904208AA8F444F9CA27C8206725992">
    <w:name w:val="50904208AA8F444F9CA27C8206725992"/>
    <w:rsid w:val="00C02D06"/>
  </w:style>
  <w:style w:type="paragraph" w:customStyle="1" w:styleId="4B3B9A7EB9D74E808E0B9011CD7BA74C">
    <w:name w:val="4B3B9A7EB9D74E808E0B9011CD7BA74C"/>
    <w:rsid w:val="00C02D06"/>
  </w:style>
  <w:style w:type="paragraph" w:customStyle="1" w:styleId="6FD8CEAAA9D34FB5AF437DCA83E4751A">
    <w:name w:val="6FD8CEAAA9D34FB5AF437DCA83E4751A"/>
    <w:rsid w:val="00C02D06"/>
  </w:style>
  <w:style w:type="paragraph" w:customStyle="1" w:styleId="7403FD0B40184D3881CF700FAB30AFED">
    <w:name w:val="7403FD0B40184D3881CF700FAB30AFED"/>
    <w:rsid w:val="00C02D06"/>
  </w:style>
  <w:style w:type="paragraph" w:customStyle="1" w:styleId="5C6120AE327F48A580185659A65FBAD8">
    <w:name w:val="5C6120AE327F48A580185659A65FBAD8"/>
    <w:rsid w:val="00C02D06"/>
  </w:style>
  <w:style w:type="paragraph" w:customStyle="1" w:styleId="11242F2EC08F414382A80235902CD83E">
    <w:name w:val="11242F2EC08F414382A80235902CD83E"/>
    <w:rsid w:val="00C02D06"/>
  </w:style>
  <w:style w:type="paragraph" w:customStyle="1" w:styleId="43567224ECB0483990510937169370AB">
    <w:name w:val="43567224ECB0483990510937169370AB"/>
    <w:rsid w:val="00C02D06"/>
  </w:style>
  <w:style w:type="paragraph" w:customStyle="1" w:styleId="00F79227C2204A8484E811BD332790CC">
    <w:name w:val="00F79227C2204A8484E811BD332790CC"/>
    <w:rsid w:val="00C02D06"/>
  </w:style>
  <w:style w:type="paragraph" w:customStyle="1" w:styleId="773A4361431D41CDAB88DFFF1BDE0167">
    <w:name w:val="773A4361431D41CDAB88DFFF1BDE0167"/>
    <w:rsid w:val="00C02D06"/>
  </w:style>
  <w:style w:type="paragraph" w:customStyle="1" w:styleId="E5B5681277B44FE09D8BC25194AF720F">
    <w:name w:val="E5B5681277B44FE09D8BC25194AF720F"/>
    <w:rsid w:val="00C02D06"/>
  </w:style>
  <w:style w:type="paragraph" w:customStyle="1" w:styleId="D493A64A48674EFBBC16B233A988FDCF">
    <w:name w:val="D493A64A48674EFBBC16B233A988FDCF"/>
    <w:rsid w:val="00C02D06"/>
  </w:style>
  <w:style w:type="paragraph" w:customStyle="1" w:styleId="FB5D01EC041247FE8F8DF00C2EFAA29A">
    <w:name w:val="FB5D01EC041247FE8F8DF00C2EFAA29A"/>
    <w:rsid w:val="00C02D06"/>
  </w:style>
  <w:style w:type="paragraph" w:customStyle="1" w:styleId="864120CD64874E9C89D5E36CD27EA701">
    <w:name w:val="864120CD64874E9C89D5E36CD27EA701"/>
    <w:rsid w:val="00C02D06"/>
  </w:style>
  <w:style w:type="paragraph" w:customStyle="1" w:styleId="88273C5666954D9B91AC5A540F05E18C">
    <w:name w:val="88273C5666954D9B91AC5A540F05E18C"/>
    <w:rsid w:val="00C02D06"/>
  </w:style>
  <w:style w:type="paragraph" w:customStyle="1" w:styleId="5DEC693363B8494B9B016C7E573B9919">
    <w:name w:val="5DEC693363B8494B9B016C7E573B9919"/>
    <w:rsid w:val="00C02D06"/>
  </w:style>
  <w:style w:type="paragraph" w:customStyle="1" w:styleId="A69C3F65894546B5AA8688DFE569E654">
    <w:name w:val="A69C3F65894546B5AA8688DFE569E654"/>
    <w:rsid w:val="00C02D06"/>
  </w:style>
  <w:style w:type="paragraph" w:customStyle="1" w:styleId="572EFF3341F6471F90798516B74DAED0">
    <w:name w:val="572EFF3341F6471F90798516B74DAED0"/>
    <w:rsid w:val="00C02D06"/>
  </w:style>
  <w:style w:type="paragraph" w:customStyle="1" w:styleId="F3F6F60C70D04996AFCCC838F431C4D1">
    <w:name w:val="F3F6F60C70D04996AFCCC838F431C4D1"/>
    <w:rsid w:val="00C02D06"/>
  </w:style>
  <w:style w:type="paragraph" w:customStyle="1" w:styleId="52B870D9358944C3BE9766340A468AB2">
    <w:name w:val="52B870D9358944C3BE9766340A468AB2"/>
    <w:rsid w:val="00C02D06"/>
  </w:style>
  <w:style w:type="paragraph" w:customStyle="1" w:styleId="71A394621D67498880B423C2E90230BD">
    <w:name w:val="71A394621D67498880B423C2E90230BD"/>
    <w:rsid w:val="00C02D06"/>
  </w:style>
  <w:style w:type="paragraph" w:customStyle="1" w:styleId="1E7C021C0C2347CE972C4A556D507597">
    <w:name w:val="1E7C021C0C2347CE972C4A556D507597"/>
    <w:rsid w:val="00C02D06"/>
  </w:style>
  <w:style w:type="paragraph" w:customStyle="1" w:styleId="8918C8F9B42C490FA7BB4A7E344C19F6">
    <w:name w:val="8918C8F9B42C490FA7BB4A7E344C19F6"/>
    <w:rsid w:val="00C02D06"/>
  </w:style>
  <w:style w:type="paragraph" w:customStyle="1" w:styleId="A462F99D99374CD8AA058E02D2B7A492">
    <w:name w:val="A462F99D99374CD8AA058E02D2B7A492"/>
    <w:rsid w:val="00C02D06"/>
  </w:style>
  <w:style w:type="paragraph" w:customStyle="1" w:styleId="49CCCB0101B34525A84A99546713C4C4">
    <w:name w:val="49CCCB0101B34525A84A99546713C4C4"/>
    <w:rsid w:val="00C02D06"/>
  </w:style>
  <w:style w:type="paragraph" w:customStyle="1" w:styleId="70CCC13AC55D404EA0ED6D101DA037CC">
    <w:name w:val="70CCC13AC55D404EA0ED6D101DA037CC"/>
    <w:rsid w:val="00C02D06"/>
  </w:style>
  <w:style w:type="paragraph" w:customStyle="1" w:styleId="3880555A9BFD447F92CA71F4DA23BDB4">
    <w:name w:val="3880555A9BFD447F92CA71F4DA23BDB4"/>
    <w:rsid w:val="00C02D06"/>
  </w:style>
  <w:style w:type="paragraph" w:customStyle="1" w:styleId="DA349E1E2B0C42288F40B36DDC6766FE">
    <w:name w:val="DA349E1E2B0C42288F40B36DDC6766FE"/>
    <w:rsid w:val="00C02D06"/>
  </w:style>
  <w:style w:type="paragraph" w:customStyle="1" w:styleId="AF73C1E8FCF749239422F08F00920637">
    <w:name w:val="AF73C1E8FCF749239422F08F00920637"/>
    <w:rsid w:val="00C02D06"/>
  </w:style>
  <w:style w:type="paragraph" w:customStyle="1" w:styleId="C28B2D34E0D8453DACEF8D0F79FAD627">
    <w:name w:val="C28B2D34E0D8453DACEF8D0F79FAD627"/>
    <w:rsid w:val="00C02D06"/>
  </w:style>
  <w:style w:type="paragraph" w:customStyle="1" w:styleId="55B2D8116C13459B95B6AD6684B059DF">
    <w:name w:val="55B2D8116C13459B95B6AD6684B059DF"/>
    <w:rsid w:val="00C02D06"/>
  </w:style>
  <w:style w:type="paragraph" w:customStyle="1" w:styleId="9FBF191638DC463489D87CFF9F973F94">
    <w:name w:val="9FBF191638DC463489D87CFF9F973F94"/>
    <w:rsid w:val="00C02D06"/>
  </w:style>
  <w:style w:type="paragraph" w:customStyle="1" w:styleId="F02A4228515C4BD29F5223243249E208">
    <w:name w:val="F02A4228515C4BD29F5223243249E208"/>
    <w:rsid w:val="00C02D06"/>
  </w:style>
  <w:style w:type="paragraph" w:customStyle="1" w:styleId="962FB479B6954040AF6C5EB2FBE57FD5">
    <w:name w:val="962FB479B6954040AF6C5EB2FBE57FD5"/>
    <w:rsid w:val="00C02D06"/>
  </w:style>
  <w:style w:type="paragraph" w:customStyle="1" w:styleId="7B5F373F18DD4B8AB584A03E87BBA63B">
    <w:name w:val="7B5F373F18DD4B8AB584A03E87BBA63B"/>
    <w:rsid w:val="00C02D06"/>
  </w:style>
  <w:style w:type="paragraph" w:customStyle="1" w:styleId="9DB85AA43FBE4BC3BADF9AA6553134D3">
    <w:name w:val="9DB85AA43FBE4BC3BADF9AA6553134D3"/>
    <w:rsid w:val="00C02D06"/>
  </w:style>
  <w:style w:type="paragraph" w:customStyle="1" w:styleId="E9123BE89D0744C4848C7EF603F487CA">
    <w:name w:val="E9123BE89D0744C4848C7EF603F487CA"/>
    <w:rsid w:val="00C02D06"/>
  </w:style>
  <w:style w:type="paragraph" w:customStyle="1" w:styleId="7ADB355AE7064EDB838304837C878811">
    <w:name w:val="7ADB355AE7064EDB838304837C878811"/>
    <w:rsid w:val="00C02D06"/>
  </w:style>
  <w:style w:type="paragraph" w:customStyle="1" w:styleId="36541E1659394646B670399A6AD258A3">
    <w:name w:val="36541E1659394646B670399A6AD258A3"/>
    <w:rsid w:val="00C02D06"/>
  </w:style>
  <w:style w:type="paragraph" w:customStyle="1" w:styleId="98D2B2016C594456BD8DA2A2E9A0DB81">
    <w:name w:val="98D2B2016C594456BD8DA2A2E9A0DB81"/>
    <w:rsid w:val="00C02D06"/>
  </w:style>
  <w:style w:type="paragraph" w:customStyle="1" w:styleId="A59106C0E5854EB9945AA9B70F033A39">
    <w:name w:val="A59106C0E5854EB9945AA9B70F033A39"/>
    <w:rsid w:val="00C02D06"/>
  </w:style>
  <w:style w:type="paragraph" w:customStyle="1" w:styleId="09E73526B105454C9DB79E054A3383EA">
    <w:name w:val="09E73526B105454C9DB79E054A3383EA"/>
    <w:rsid w:val="00C02D06"/>
  </w:style>
  <w:style w:type="paragraph" w:customStyle="1" w:styleId="F59280A1CD4D4277A6F915459839D000">
    <w:name w:val="F59280A1CD4D4277A6F915459839D000"/>
    <w:rsid w:val="00C02D06"/>
  </w:style>
  <w:style w:type="paragraph" w:customStyle="1" w:styleId="9EDF687F064041CF94FEA83C2D9B0240">
    <w:name w:val="9EDF687F064041CF94FEA83C2D9B0240"/>
    <w:rsid w:val="00C02D06"/>
  </w:style>
  <w:style w:type="paragraph" w:customStyle="1" w:styleId="05D6DF8CC68D44FCBF852FD802E6951D">
    <w:name w:val="05D6DF8CC68D44FCBF852FD802E6951D"/>
    <w:rsid w:val="00C02D06"/>
  </w:style>
  <w:style w:type="paragraph" w:customStyle="1" w:styleId="1236D5BE775B41C19869060A9ACDA222">
    <w:name w:val="1236D5BE775B41C19869060A9ACDA222"/>
    <w:rsid w:val="00C02D06"/>
  </w:style>
  <w:style w:type="paragraph" w:customStyle="1" w:styleId="7641CD5DC9454075A5F31DBEA74CE343">
    <w:name w:val="7641CD5DC9454075A5F31DBEA74CE343"/>
    <w:rsid w:val="00C02D06"/>
  </w:style>
  <w:style w:type="paragraph" w:customStyle="1" w:styleId="65064B7F47ED44278C23C11C8A45BC41">
    <w:name w:val="65064B7F47ED44278C23C11C8A45BC41"/>
    <w:rsid w:val="00C02D06"/>
  </w:style>
  <w:style w:type="paragraph" w:customStyle="1" w:styleId="8F94E587172D402E9B16BE21308946F1">
    <w:name w:val="8F94E587172D402E9B16BE21308946F1"/>
    <w:rsid w:val="00C02D06"/>
  </w:style>
  <w:style w:type="paragraph" w:customStyle="1" w:styleId="A07748429B614419B96F8431531F8EA6">
    <w:name w:val="A07748429B614419B96F8431531F8EA6"/>
    <w:rsid w:val="00C02D06"/>
  </w:style>
  <w:style w:type="paragraph" w:customStyle="1" w:styleId="3BF13CD6473440E6AD87FD26579C840A">
    <w:name w:val="3BF13CD6473440E6AD87FD26579C840A"/>
    <w:rsid w:val="00C02D06"/>
  </w:style>
  <w:style w:type="paragraph" w:customStyle="1" w:styleId="989304F4BE934795B41F986BE798123D">
    <w:name w:val="989304F4BE934795B41F986BE798123D"/>
    <w:rsid w:val="00C02D06"/>
  </w:style>
  <w:style w:type="paragraph" w:customStyle="1" w:styleId="E6FC273D674145089472EB358921CA88">
    <w:name w:val="E6FC273D674145089472EB358921CA88"/>
    <w:rsid w:val="00C02D06"/>
  </w:style>
  <w:style w:type="paragraph" w:customStyle="1" w:styleId="314B5764E5A54D0A93A89F2F4A06EA0C">
    <w:name w:val="314B5764E5A54D0A93A89F2F4A06EA0C"/>
    <w:rsid w:val="00C02D06"/>
  </w:style>
  <w:style w:type="paragraph" w:customStyle="1" w:styleId="37196BC1B6724B3AB57DBD3CF1031A82">
    <w:name w:val="37196BC1B6724B3AB57DBD3CF1031A82"/>
    <w:rsid w:val="00C02D06"/>
  </w:style>
  <w:style w:type="paragraph" w:customStyle="1" w:styleId="019D0553CA6C4044BFA1498393808F0D">
    <w:name w:val="019D0553CA6C4044BFA1498393808F0D"/>
    <w:rsid w:val="00C02D06"/>
  </w:style>
  <w:style w:type="paragraph" w:customStyle="1" w:styleId="2F27366364634ED7979A3A6E9A4A3B61">
    <w:name w:val="2F27366364634ED7979A3A6E9A4A3B61"/>
    <w:rsid w:val="00C02D06"/>
  </w:style>
  <w:style w:type="paragraph" w:customStyle="1" w:styleId="42E90E6024EF427B9FB11A7B9507606F">
    <w:name w:val="42E90E6024EF427B9FB11A7B9507606F"/>
    <w:rsid w:val="00C02D06"/>
  </w:style>
  <w:style w:type="paragraph" w:customStyle="1" w:styleId="1E23C5BD850A467AAB8D1DBD96CFAF16">
    <w:name w:val="1E23C5BD850A467AAB8D1DBD96CFAF16"/>
    <w:rsid w:val="00C02D06"/>
  </w:style>
  <w:style w:type="paragraph" w:customStyle="1" w:styleId="0C36A9ECA83A452581358C4F652B420B">
    <w:name w:val="0C36A9ECA83A452581358C4F652B420B"/>
    <w:rsid w:val="00C02D06"/>
  </w:style>
  <w:style w:type="paragraph" w:customStyle="1" w:styleId="BF706B5733EB4C3EB03236D2B505767C">
    <w:name w:val="BF706B5733EB4C3EB03236D2B505767C"/>
    <w:rsid w:val="00C02D06"/>
  </w:style>
  <w:style w:type="paragraph" w:customStyle="1" w:styleId="D3379C4DB8F44B8E971CCACD4C75DE96">
    <w:name w:val="D3379C4DB8F44B8E971CCACD4C75DE96"/>
    <w:rsid w:val="00C02D06"/>
  </w:style>
  <w:style w:type="paragraph" w:customStyle="1" w:styleId="5CB39F5B30E14654B6793EB4BCFBBE05">
    <w:name w:val="5CB39F5B30E14654B6793EB4BCFBBE05"/>
    <w:rsid w:val="00C02D06"/>
  </w:style>
  <w:style w:type="paragraph" w:customStyle="1" w:styleId="32E1691D7BD847919F140DBBCE1897B3">
    <w:name w:val="32E1691D7BD847919F140DBBCE1897B3"/>
    <w:rsid w:val="00C02D06"/>
  </w:style>
  <w:style w:type="paragraph" w:customStyle="1" w:styleId="1BFF8BCCFA9E47C6BABBDF9763F99918">
    <w:name w:val="1BFF8BCCFA9E47C6BABBDF9763F99918"/>
    <w:rsid w:val="00C02D06"/>
  </w:style>
  <w:style w:type="paragraph" w:customStyle="1" w:styleId="F4EDEA8B1A0F4B26BDA0B9FBAE6C04C3">
    <w:name w:val="F4EDEA8B1A0F4B26BDA0B9FBAE6C04C3"/>
    <w:rsid w:val="00C02D06"/>
  </w:style>
  <w:style w:type="paragraph" w:customStyle="1" w:styleId="E04F141FD1CA42619A0604BA7DD2E6C6">
    <w:name w:val="E04F141FD1CA42619A0604BA7DD2E6C6"/>
    <w:rsid w:val="00C02D06"/>
  </w:style>
  <w:style w:type="paragraph" w:customStyle="1" w:styleId="4B4748CDE9E94097B7432EB9C7EF0602">
    <w:name w:val="4B4748CDE9E94097B7432EB9C7EF0602"/>
    <w:rsid w:val="00C02D06"/>
  </w:style>
  <w:style w:type="paragraph" w:customStyle="1" w:styleId="92CFFBCF18CC430FAC6DACBABBA694E8">
    <w:name w:val="92CFFBCF18CC430FAC6DACBABBA694E8"/>
    <w:rsid w:val="00C02D06"/>
  </w:style>
  <w:style w:type="paragraph" w:customStyle="1" w:styleId="F29C3A896AE647848C9230B595310D8F">
    <w:name w:val="F29C3A896AE647848C9230B595310D8F"/>
    <w:rsid w:val="00C02D06"/>
  </w:style>
  <w:style w:type="paragraph" w:customStyle="1" w:styleId="98782AD606E546908FBAAF72A3BF799E">
    <w:name w:val="98782AD606E546908FBAAF72A3BF799E"/>
    <w:rsid w:val="00C02D06"/>
  </w:style>
  <w:style w:type="paragraph" w:customStyle="1" w:styleId="4CAE0ADE59FD429D8CB8787D0BEE8134">
    <w:name w:val="4CAE0ADE59FD429D8CB8787D0BEE8134"/>
    <w:rsid w:val="00C02D06"/>
  </w:style>
  <w:style w:type="paragraph" w:customStyle="1" w:styleId="F89F24195C1B41A880341ED319ABE372">
    <w:name w:val="F89F24195C1B41A880341ED319ABE372"/>
    <w:rsid w:val="00C02D06"/>
  </w:style>
  <w:style w:type="paragraph" w:customStyle="1" w:styleId="AC1B8CB8C1654FD48886EF46778F135D">
    <w:name w:val="AC1B8CB8C1654FD48886EF46778F135D"/>
    <w:rsid w:val="00C02D06"/>
  </w:style>
  <w:style w:type="paragraph" w:customStyle="1" w:styleId="20C5BD57BD17444BAC88949EFEB0423B">
    <w:name w:val="20C5BD57BD17444BAC88949EFEB0423B"/>
    <w:rsid w:val="00C02D06"/>
  </w:style>
  <w:style w:type="paragraph" w:customStyle="1" w:styleId="F9F378E01A5045EB93799C7602F68BED">
    <w:name w:val="F9F378E01A5045EB93799C7602F68BED"/>
    <w:rsid w:val="00C02D06"/>
  </w:style>
  <w:style w:type="paragraph" w:customStyle="1" w:styleId="E80EC63C534C4627B7C2606D1D5540AE">
    <w:name w:val="E80EC63C534C4627B7C2606D1D5540AE"/>
    <w:rsid w:val="00C02D06"/>
  </w:style>
  <w:style w:type="paragraph" w:customStyle="1" w:styleId="359A2784428647B6ABD5BAFBF7C6461C">
    <w:name w:val="359A2784428647B6ABD5BAFBF7C6461C"/>
    <w:rsid w:val="00C02D06"/>
  </w:style>
  <w:style w:type="paragraph" w:customStyle="1" w:styleId="AA1F67A96C3F462F8D9D017E10DF6620">
    <w:name w:val="AA1F67A96C3F462F8D9D017E10DF6620"/>
    <w:rsid w:val="00C02D06"/>
  </w:style>
  <w:style w:type="paragraph" w:customStyle="1" w:styleId="09BD680946444F2B88D9E7A75DC1E9EF">
    <w:name w:val="09BD680946444F2B88D9E7A75DC1E9EF"/>
    <w:rsid w:val="00C02D06"/>
  </w:style>
  <w:style w:type="paragraph" w:customStyle="1" w:styleId="E383AC694B29445FAA89F82669B4104F">
    <w:name w:val="E383AC694B29445FAA89F82669B4104F"/>
    <w:rsid w:val="00C02D06"/>
  </w:style>
  <w:style w:type="paragraph" w:customStyle="1" w:styleId="DF099F1A0AE54A079A7C14554027E455">
    <w:name w:val="DF099F1A0AE54A079A7C14554027E455"/>
    <w:rsid w:val="00C02D06"/>
  </w:style>
  <w:style w:type="paragraph" w:customStyle="1" w:styleId="9EE99F4D3EC242E0923207F64CB24052">
    <w:name w:val="9EE99F4D3EC242E0923207F64CB24052"/>
    <w:rsid w:val="00C02D06"/>
  </w:style>
  <w:style w:type="paragraph" w:customStyle="1" w:styleId="827E53D8BF9741029CE4864CAA9A7FBD">
    <w:name w:val="827E53D8BF9741029CE4864CAA9A7FBD"/>
    <w:rsid w:val="00C02D06"/>
  </w:style>
  <w:style w:type="paragraph" w:customStyle="1" w:styleId="B160734D8055448D9A429265684E316A">
    <w:name w:val="B160734D8055448D9A429265684E316A"/>
    <w:rsid w:val="00C02D06"/>
  </w:style>
  <w:style w:type="paragraph" w:customStyle="1" w:styleId="FC048DB6433247328F0224885B3ECCFB">
    <w:name w:val="FC048DB6433247328F0224885B3ECCFB"/>
    <w:rsid w:val="00C02D06"/>
  </w:style>
  <w:style w:type="paragraph" w:customStyle="1" w:styleId="06CF1F444F284B329DA3CDE230D8330B">
    <w:name w:val="06CF1F444F284B329DA3CDE230D8330B"/>
    <w:rsid w:val="00C02D06"/>
  </w:style>
  <w:style w:type="paragraph" w:customStyle="1" w:styleId="BE199FDBDBA041C58E46510B2039C804">
    <w:name w:val="BE199FDBDBA041C58E46510B2039C804"/>
    <w:rsid w:val="00C02D06"/>
  </w:style>
  <w:style w:type="paragraph" w:customStyle="1" w:styleId="3B0591CB14654295B6BF02CA3C3991E2">
    <w:name w:val="3B0591CB14654295B6BF02CA3C3991E2"/>
    <w:rsid w:val="00C02D06"/>
  </w:style>
  <w:style w:type="paragraph" w:customStyle="1" w:styleId="8B507B989CF8431F872C9BF181F11A9E">
    <w:name w:val="8B507B989CF8431F872C9BF181F11A9E"/>
    <w:rsid w:val="00C02D06"/>
  </w:style>
  <w:style w:type="paragraph" w:customStyle="1" w:styleId="3A8298A6514A48008EB5C0C52887490A">
    <w:name w:val="3A8298A6514A48008EB5C0C52887490A"/>
    <w:rsid w:val="00C02D06"/>
  </w:style>
  <w:style w:type="paragraph" w:customStyle="1" w:styleId="FC7E2FC667CC404193410E0BEB99656D">
    <w:name w:val="FC7E2FC667CC404193410E0BEB99656D"/>
    <w:rsid w:val="00C02D06"/>
  </w:style>
  <w:style w:type="paragraph" w:customStyle="1" w:styleId="208EA76DC23646F69ECE35B10B139586">
    <w:name w:val="208EA76DC23646F69ECE35B10B139586"/>
    <w:rsid w:val="00C02D06"/>
  </w:style>
  <w:style w:type="paragraph" w:customStyle="1" w:styleId="09E49204BDF64F53B3B93339FBCEE86F">
    <w:name w:val="09E49204BDF64F53B3B93339FBCEE86F"/>
    <w:rsid w:val="00C02D06"/>
  </w:style>
  <w:style w:type="paragraph" w:customStyle="1" w:styleId="0E24B3DF3D0F4E509938780A110FEEF4">
    <w:name w:val="0E24B3DF3D0F4E509938780A110FEEF4"/>
    <w:rsid w:val="00C02D06"/>
  </w:style>
  <w:style w:type="paragraph" w:customStyle="1" w:styleId="9A97AF3BBCE24272BA68AE26D034C048">
    <w:name w:val="9A97AF3BBCE24272BA68AE26D034C048"/>
    <w:rsid w:val="00C02D06"/>
  </w:style>
  <w:style w:type="paragraph" w:customStyle="1" w:styleId="3ABAD9CA2C3C424B989569D9E07713D5">
    <w:name w:val="3ABAD9CA2C3C424B989569D9E07713D5"/>
    <w:rsid w:val="00C02D06"/>
  </w:style>
  <w:style w:type="paragraph" w:customStyle="1" w:styleId="C36AF8E859334A0DB416B4816F7DBEA6">
    <w:name w:val="C36AF8E859334A0DB416B4816F7DBEA6"/>
    <w:rsid w:val="00C02D06"/>
  </w:style>
  <w:style w:type="paragraph" w:customStyle="1" w:styleId="85D58E7B10B8493694829112AF4B2F9E">
    <w:name w:val="85D58E7B10B8493694829112AF4B2F9E"/>
    <w:rsid w:val="00C02D06"/>
  </w:style>
  <w:style w:type="paragraph" w:customStyle="1" w:styleId="68CD749F14014E5091750737EF7A68F6">
    <w:name w:val="68CD749F14014E5091750737EF7A68F6"/>
    <w:rsid w:val="00C02D06"/>
  </w:style>
  <w:style w:type="paragraph" w:customStyle="1" w:styleId="7E7C1C52FF224AB9870B1D7A1189C0BC">
    <w:name w:val="7E7C1C52FF224AB9870B1D7A1189C0BC"/>
    <w:rsid w:val="00C02D06"/>
  </w:style>
  <w:style w:type="paragraph" w:customStyle="1" w:styleId="D2A7DBACD1404AFE825B9D6944B6D8CF">
    <w:name w:val="D2A7DBACD1404AFE825B9D6944B6D8CF"/>
    <w:rsid w:val="00C02D06"/>
  </w:style>
  <w:style w:type="paragraph" w:customStyle="1" w:styleId="517378ECC8C1403BA491CD4371AFC73F">
    <w:name w:val="517378ECC8C1403BA491CD4371AFC73F"/>
    <w:rsid w:val="00C02D06"/>
  </w:style>
  <w:style w:type="paragraph" w:customStyle="1" w:styleId="566DF2BDE4424FB8A6AB929C4016502D">
    <w:name w:val="566DF2BDE4424FB8A6AB929C4016502D"/>
    <w:rsid w:val="00C02D06"/>
  </w:style>
  <w:style w:type="paragraph" w:customStyle="1" w:styleId="855B6D68AD654C8AB24DB40C9015252A">
    <w:name w:val="855B6D68AD654C8AB24DB40C9015252A"/>
    <w:rsid w:val="00C02D06"/>
  </w:style>
  <w:style w:type="paragraph" w:customStyle="1" w:styleId="C3DA17F431054AF695ACC79408F14102">
    <w:name w:val="C3DA17F431054AF695ACC79408F14102"/>
    <w:rsid w:val="00C02D06"/>
  </w:style>
  <w:style w:type="paragraph" w:customStyle="1" w:styleId="A27BA23F6DEA4BD293B6CB164923A6F3">
    <w:name w:val="A27BA23F6DEA4BD293B6CB164923A6F3"/>
    <w:rsid w:val="00C02D06"/>
  </w:style>
  <w:style w:type="paragraph" w:customStyle="1" w:styleId="C125201ADB6A457AB6752BBF61BF01A0">
    <w:name w:val="C125201ADB6A457AB6752BBF61BF01A0"/>
    <w:rsid w:val="00C02D06"/>
  </w:style>
  <w:style w:type="paragraph" w:customStyle="1" w:styleId="5B4857A414F94D2CB26A003BDCB24947">
    <w:name w:val="5B4857A414F94D2CB26A003BDCB24947"/>
    <w:rsid w:val="00C02D06"/>
  </w:style>
  <w:style w:type="paragraph" w:customStyle="1" w:styleId="8163EE2BE0664B4D958DEE151F5D6B8D">
    <w:name w:val="8163EE2BE0664B4D958DEE151F5D6B8D"/>
    <w:rsid w:val="00C02D06"/>
  </w:style>
  <w:style w:type="paragraph" w:customStyle="1" w:styleId="E3DF4179A92A46B485C3C6883C0D4417">
    <w:name w:val="E3DF4179A92A46B485C3C6883C0D4417"/>
    <w:rsid w:val="00C02D06"/>
  </w:style>
  <w:style w:type="paragraph" w:customStyle="1" w:styleId="8CAE8AB13D0845AFB5A23358C6C961B8">
    <w:name w:val="8CAE8AB13D0845AFB5A23358C6C961B8"/>
    <w:rsid w:val="00C02D06"/>
  </w:style>
  <w:style w:type="paragraph" w:customStyle="1" w:styleId="70A32B16AC574E8491973FF7638F1993">
    <w:name w:val="70A32B16AC574E8491973FF7638F1993"/>
    <w:rsid w:val="00C02D06"/>
  </w:style>
  <w:style w:type="paragraph" w:customStyle="1" w:styleId="64D94EC2ECEB44B4969FB79BF2B643EC">
    <w:name w:val="64D94EC2ECEB44B4969FB79BF2B643EC"/>
    <w:rsid w:val="00C02D06"/>
  </w:style>
  <w:style w:type="paragraph" w:customStyle="1" w:styleId="15AD8800945E4D0F8B4FA736E2360694">
    <w:name w:val="15AD8800945E4D0F8B4FA736E2360694"/>
    <w:rsid w:val="00C02D06"/>
  </w:style>
  <w:style w:type="paragraph" w:customStyle="1" w:styleId="D1619C11ED654E8997A2AB389FD204AA">
    <w:name w:val="D1619C11ED654E8997A2AB389FD204AA"/>
    <w:rsid w:val="00C02D06"/>
  </w:style>
  <w:style w:type="paragraph" w:customStyle="1" w:styleId="8BA351EBF6AC4A7E92CFD86FCBE35124">
    <w:name w:val="8BA351EBF6AC4A7E92CFD86FCBE35124"/>
    <w:rsid w:val="00C02D06"/>
  </w:style>
  <w:style w:type="paragraph" w:customStyle="1" w:styleId="CE76CF64CE20452F91643AF9BC284EC1">
    <w:name w:val="CE76CF64CE20452F91643AF9BC284EC1"/>
    <w:rsid w:val="00C02D06"/>
  </w:style>
  <w:style w:type="paragraph" w:customStyle="1" w:styleId="D8540E39B0454E7A8FA0FBE867C77A17">
    <w:name w:val="D8540E39B0454E7A8FA0FBE867C77A17"/>
    <w:rsid w:val="00C02D06"/>
  </w:style>
  <w:style w:type="paragraph" w:customStyle="1" w:styleId="F25F42D12CD84390AF9598A1F27E8F8E">
    <w:name w:val="F25F42D12CD84390AF9598A1F27E8F8E"/>
    <w:rsid w:val="00C02D06"/>
  </w:style>
  <w:style w:type="paragraph" w:customStyle="1" w:styleId="44BB7A69BE4F49E5A418BC1A25E9E401">
    <w:name w:val="44BB7A69BE4F49E5A418BC1A25E9E401"/>
    <w:rsid w:val="00C02D06"/>
  </w:style>
  <w:style w:type="paragraph" w:customStyle="1" w:styleId="2EEDDD12EE7F457EA77993434786DC5F">
    <w:name w:val="2EEDDD12EE7F457EA77993434786DC5F"/>
    <w:rsid w:val="00C02D06"/>
  </w:style>
  <w:style w:type="paragraph" w:customStyle="1" w:styleId="D791109B58D14FFFA74CD9DBD514822A">
    <w:name w:val="D791109B58D14FFFA74CD9DBD514822A"/>
    <w:rsid w:val="00C02D06"/>
  </w:style>
  <w:style w:type="paragraph" w:customStyle="1" w:styleId="2CD926E64FAA4D9985779EC4DF431F18">
    <w:name w:val="2CD926E64FAA4D9985779EC4DF431F18"/>
    <w:rsid w:val="00C02D06"/>
  </w:style>
  <w:style w:type="paragraph" w:customStyle="1" w:styleId="596928384E3D47E0B46DCED78E416A3A">
    <w:name w:val="596928384E3D47E0B46DCED78E416A3A"/>
    <w:rsid w:val="00C02D06"/>
  </w:style>
  <w:style w:type="paragraph" w:customStyle="1" w:styleId="DF38B108751247ED8A292504AE888E01">
    <w:name w:val="DF38B108751247ED8A292504AE888E01"/>
    <w:rsid w:val="00C02D06"/>
  </w:style>
  <w:style w:type="paragraph" w:customStyle="1" w:styleId="0CD3B80D7E104050914D70D767CD0ED5">
    <w:name w:val="0CD3B80D7E104050914D70D767CD0ED5"/>
    <w:rsid w:val="00C02D06"/>
  </w:style>
  <w:style w:type="paragraph" w:customStyle="1" w:styleId="E561D6EDBB804795805D55DAACDF2B2E">
    <w:name w:val="E561D6EDBB804795805D55DAACDF2B2E"/>
    <w:rsid w:val="00C02D06"/>
  </w:style>
  <w:style w:type="paragraph" w:customStyle="1" w:styleId="A96C45393B054CAAA2BF0A9B0480B266">
    <w:name w:val="A96C45393B054CAAA2BF0A9B0480B266"/>
    <w:rsid w:val="00C02D06"/>
  </w:style>
  <w:style w:type="paragraph" w:customStyle="1" w:styleId="8D73B8E6607D4FCDB6319B102A37D263">
    <w:name w:val="8D73B8E6607D4FCDB6319B102A37D263"/>
    <w:rsid w:val="00C02D06"/>
  </w:style>
  <w:style w:type="paragraph" w:customStyle="1" w:styleId="82751914932C47859D35C4B6874CE132">
    <w:name w:val="82751914932C47859D35C4B6874CE132"/>
    <w:rsid w:val="00C02D06"/>
  </w:style>
  <w:style w:type="paragraph" w:customStyle="1" w:styleId="9E64E8F8AB7E468C86853436911FF567">
    <w:name w:val="9E64E8F8AB7E468C86853436911FF567"/>
    <w:rsid w:val="00C02D06"/>
  </w:style>
  <w:style w:type="paragraph" w:customStyle="1" w:styleId="C24F905650DF40ED895F9D4333DDD772">
    <w:name w:val="C24F905650DF40ED895F9D4333DDD772"/>
    <w:rsid w:val="00C02D06"/>
  </w:style>
  <w:style w:type="paragraph" w:customStyle="1" w:styleId="072FC0B4F1A44175945DBF622796E43A">
    <w:name w:val="072FC0B4F1A44175945DBF622796E43A"/>
    <w:rsid w:val="00C02D06"/>
  </w:style>
  <w:style w:type="paragraph" w:customStyle="1" w:styleId="AAB2EE42C4604EBC99FF76D61EF4E1A7">
    <w:name w:val="AAB2EE42C4604EBC99FF76D61EF4E1A7"/>
    <w:rsid w:val="00C02D06"/>
  </w:style>
  <w:style w:type="paragraph" w:customStyle="1" w:styleId="7B26707EC429419782DF1F409C0B6E05">
    <w:name w:val="7B26707EC429419782DF1F409C0B6E05"/>
    <w:rsid w:val="00C02D06"/>
  </w:style>
  <w:style w:type="paragraph" w:customStyle="1" w:styleId="02E459CB3009436BBC909D816F9763BA">
    <w:name w:val="02E459CB3009436BBC909D816F9763BA"/>
    <w:rsid w:val="00C02D06"/>
  </w:style>
  <w:style w:type="paragraph" w:customStyle="1" w:styleId="3A5262D89F2C4AA6B924C0B43CEDDD0F">
    <w:name w:val="3A5262D89F2C4AA6B924C0B43CEDDD0F"/>
    <w:rsid w:val="00C02D06"/>
  </w:style>
  <w:style w:type="paragraph" w:customStyle="1" w:styleId="0EA3A0407B1C42B985B2D9F694DDD20A">
    <w:name w:val="0EA3A0407B1C42B985B2D9F694DDD20A"/>
    <w:rsid w:val="00C02D06"/>
  </w:style>
  <w:style w:type="paragraph" w:customStyle="1" w:styleId="2FCB2EEB996444679B4D1C626EE9F306">
    <w:name w:val="2FCB2EEB996444679B4D1C626EE9F306"/>
    <w:rsid w:val="00C02D06"/>
  </w:style>
  <w:style w:type="paragraph" w:customStyle="1" w:styleId="E9002F56EAAD47458DD03C5972B196EB">
    <w:name w:val="E9002F56EAAD47458DD03C5972B196EB"/>
    <w:rsid w:val="00C02D06"/>
  </w:style>
  <w:style w:type="paragraph" w:customStyle="1" w:styleId="7C4FB28F8ECE4BEFB9F6C268B803F7F1">
    <w:name w:val="7C4FB28F8ECE4BEFB9F6C268B803F7F1"/>
    <w:rsid w:val="00C02D06"/>
  </w:style>
  <w:style w:type="paragraph" w:customStyle="1" w:styleId="3CB6D15150F547FCAE5E0A79B62807C4">
    <w:name w:val="3CB6D15150F547FCAE5E0A79B62807C4"/>
    <w:rsid w:val="00C02D06"/>
  </w:style>
  <w:style w:type="paragraph" w:customStyle="1" w:styleId="1C8791885A0B4B1991A6198FC929A8B5">
    <w:name w:val="1C8791885A0B4B1991A6198FC929A8B5"/>
    <w:rsid w:val="00C02D06"/>
  </w:style>
  <w:style w:type="paragraph" w:customStyle="1" w:styleId="27C296FE461844918780E51CF3F17557">
    <w:name w:val="27C296FE461844918780E51CF3F17557"/>
    <w:rsid w:val="00C02D06"/>
  </w:style>
  <w:style w:type="paragraph" w:customStyle="1" w:styleId="4EB9DFBCACDC48C087092722E87E90C2">
    <w:name w:val="4EB9DFBCACDC48C087092722E87E90C2"/>
    <w:rsid w:val="00C02D06"/>
  </w:style>
  <w:style w:type="paragraph" w:customStyle="1" w:styleId="D5F8358204D947EE8C208EB698743EF5">
    <w:name w:val="D5F8358204D947EE8C208EB698743EF5"/>
    <w:rsid w:val="00C02D06"/>
  </w:style>
  <w:style w:type="paragraph" w:customStyle="1" w:styleId="6CBC7D44799346CC83B6527A319A10A8">
    <w:name w:val="6CBC7D44799346CC83B6527A319A10A8"/>
    <w:rsid w:val="00C02D06"/>
  </w:style>
  <w:style w:type="paragraph" w:customStyle="1" w:styleId="153E325AAFED4825B714085D2FFBEC35">
    <w:name w:val="153E325AAFED4825B714085D2FFBEC35"/>
    <w:rsid w:val="00C02D06"/>
  </w:style>
  <w:style w:type="paragraph" w:customStyle="1" w:styleId="B03DFEB85E034205919BDB46374092C0">
    <w:name w:val="B03DFEB85E034205919BDB46374092C0"/>
    <w:rsid w:val="00C02D06"/>
  </w:style>
  <w:style w:type="paragraph" w:customStyle="1" w:styleId="41287D8FCF824BD78AB0A1C8A6A37033">
    <w:name w:val="41287D8FCF824BD78AB0A1C8A6A37033"/>
    <w:rsid w:val="00C02D06"/>
  </w:style>
  <w:style w:type="paragraph" w:customStyle="1" w:styleId="AEDC66883DB141CFBA639C6149568A81">
    <w:name w:val="AEDC66883DB141CFBA639C6149568A81"/>
    <w:rsid w:val="00C02D06"/>
  </w:style>
  <w:style w:type="paragraph" w:customStyle="1" w:styleId="4B4963BD1EC043069215B35210CF09E4">
    <w:name w:val="4B4963BD1EC043069215B35210CF09E4"/>
    <w:rsid w:val="00C02D06"/>
  </w:style>
  <w:style w:type="paragraph" w:customStyle="1" w:styleId="7F4D3FBD500042EC935E9DCA9EED7DD9">
    <w:name w:val="7F4D3FBD500042EC935E9DCA9EED7DD9"/>
    <w:rsid w:val="00C02D06"/>
  </w:style>
  <w:style w:type="paragraph" w:customStyle="1" w:styleId="6611D8B8FBC840FB8937B8A15CD5D410">
    <w:name w:val="6611D8B8FBC840FB8937B8A15CD5D410"/>
    <w:rsid w:val="00C02D06"/>
  </w:style>
  <w:style w:type="paragraph" w:customStyle="1" w:styleId="F6BBADE7562C47FD9C0A9BE54E532890">
    <w:name w:val="F6BBADE7562C47FD9C0A9BE54E532890"/>
    <w:rsid w:val="00C02D06"/>
  </w:style>
  <w:style w:type="paragraph" w:customStyle="1" w:styleId="0B771B6EEB3D459785628286E679FE0A">
    <w:name w:val="0B771B6EEB3D459785628286E679FE0A"/>
    <w:rsid w:val="00C02D06"/>
  </w:style>
  <w:style w:type="paragraph" w:customStyle="1" w:styleId="78A1D1F00A73453E8D053D68FEDEB03B">
    <w:name w:val="78A1D1F00A73453E8D053D68FEDEB03B"/>
    <w:rsid w:val="00C02D06"/>
  </w:style>
  <w:style w:type="paragraph" w:customStyle="1" w:styleId="925FD65DD002487FBDA3B28AC1498584">
    <w:name w:val="925FD65DD002487FBDA3B28AC1498584"/>
    <w:rsid w:val="00C02D06"/>
  </w:style>
  <w:style w:type="paragraph" w:customStyle="1" w:styleId="646EBF64D5BD4B53AB0CF1E7673135A3">
    <w:name w:val="646EBF64D5BD4B53AB0CF1E7673135A3"/>
    <w:rsid w:val="00C02D06"/>
  </w:style>
  <w:style w:type="paragraph" w:customStyle="1" w:styleId="7C2C0608E3E641D49A0D2B1F1F8C0E52">
    <w:name w:val="7C2C0608E3E641D49A0D2B1F1F8C0E52"/>
    <w:rsid w:val="00C02D06"/>
  </w:style>
  <w:style w:type="paragraph" w:customStyle="1" w:styleId="57767D61FC324474A029596A9FD9CB87">
    <w:name w:val="57767D61FC324474A029596A9FD9CB87"/>
    <w:rsid w:val="00C02D06"/>
  </w:style>
  <w:style w:type="paragraph" w:customStyle="1" w:styleId="FFE3CB84ACE243268404859222127508">
    <w:name w:val="FFE3CB84ACE243268404859222127508"/>
    <w:rsid w:val="00C02D06"/>
  </w:style>
  <w:style w:type="paragraph" w:customStyle="1" w:styleId="3A7AE6C9E99149D38AC98929AAC73D88">
    <w:name w:val="3A7AE6C9E99149D38AC98929AAC73D88"/>
    <w:rsid w:val="00C02D06"/>
  </w:style>
  <w:style w:type="paragraph" w:customStyle="1" w:styleId="487C8008B26A471FA90ED555EF6D8FDD">
    <w:name w:val="487C8008B26A471FA90ED555EF6D8FDD"/>
    <w:rsid w:val="00C02D06"/>
  </w:style>
  <w:style w:type="paragraph" w:customStyle="1" w:styleId="7340B720E38D4BB3BBE9EEEA854A96C7">
    <w:name w:val="7340B720E38D4BB3BBE9EEEA854A96C7"/>
    <w:rsid w:val="00C02D06"/>
  </w:style>
  <w:style w:type="paragraph" w:customStyle="1" w:styleId="F1AA08A0D1A244D696F1674C8BBC842C">
    <w:name w:val="F1AA08A0D1A244D696F1674C8BBC842C"/>
    <w:rsid w:val="00C02D06"/>
  </w:style>
  <w:style w:type="paragraph" w:customStyle="1" w:styleId="376B62810D28415494D7F49756A8694B">
    <w:name w:val="376B62810D28415494D7F49756A8694B"/>
    <w:rsid w:val="00C02D06"/>
  </w:style>
  <w:style w:type="paragraph" w:customStyle="1" w:styleId="48BE20D5C67D4F0A977AF772D44A3819">
    <w:name w:val="48BE20D5C67D4F0A977AF772D44A3819"/>
    <w:rsid w:val="00C02D06"/>
  </w:style>
  <w:style w:type="paragraph" w:customStyle="1" w:styleId="1D1978BD1CB94E07B647EB19A7EC6395">
    <w:name w:val="1D1978BD1CB94E07B647EB19A7EC6395"/>
    <w:rsid w:val="00C02D06"/>
  </w:style>
  <w:style w:type="paragraph" w:customStyle="1" w:styleId="26552A9219634C5FB21B0B1E5CA861A2">
    <w:name w:val="26552A9219634C5FB21B0B1E5CA861A2"/>
    <w:rsid w:val="00C02D06"/>
  </w:style>
  <w:style w:type="paragraph" w:customStyle="1" w:styleId="1AAAFBFCD93B45248966A8081B75B257">
    <w:name w:val="1AAAFBFCD93B45248966A8081B75B257"/>
    <w:rsid w:val="00C02D06"/>
  </w:style>
  <w:style w:type="paragraph" w:customStyle="1" w:styleId="0CB7DADA63E744BDBE0856FE4508A3D8">
    <w:name w:val="0CB7DADA63E744BDBE0856FE4508A3D8"/>
    <w:rsid w:val="00C02D06"/>
  </w:style>
  <w:style w:type="paragraph" w:customStyle="1" w:styleId="8F00D069DF1A4718BF3D9A64AB848A38">
    <w:name w:val="8F00D069DF1A4718BF3D9A64AB848A38"/>
    <w:rsid w:val="00C02D06"/>
  </w:style>
  <w:style w:type="paragraph" w:customStyle="1" w:styleId="8AFB24BAB55345C5BBD198CBAD10112C">
    <w:name w:val="8AFB24BAB55345C5BBD198CBAD10112C"/>
    <w:rsid w:val="00C02D06"/>
  </w:style>
  <w:style w:type="paragraph" w:customStyle="1" w:styleId="FD30FEE601484DF889F22027AD83F821">
    <w:name w:val="FD30FEE601484DF889F22027AD83F821"/>
    <w:rsid w:val="00C02D06"/>
  </w:style>
  <w:style w:type="paragraph" w:customStyle="1" w:styleId="8614ABD34C0C482099533E398D0B8206">
    <w:name w:val="8614ABD34C0C482099533E398D0B8206"/>
    <w:rsid w:val="00C02D06"/>
  </w:style>
  <w:style w:type="paragraph" w:customStyle="1" w:styleId="B7AC2026B10F42FE8A58356EAF1DA346">
    <w:name w:val="B7AC2026B10F42FE8A58356EAF1DA346"/>
    <w:rsid w:val="00C02D06"/>
  </w:style>
  <w:style w:type="paragraph" w:customStyle="1" w:styleId="EEE64E728B57465AA17E446972800229">
    <w:name w:val="EEE64E728B57465AA17E446972800229"/>
    <w:rsid w:val="00C02D06"/>
  </w:style>
  <w:style w:type="paragraph" w:customStyle="1" w:styleId="396E563393DF4AB2B14027EC386437CB">
    <w:name w:val="396E563393DF4AB2B14027EC386437CB"/>
    <w:rsid w:val="00C02D06"/>
  </w:style>
  <w:style w:type="paragraph" w:customStyle="1" w:styleId="9677CD02510A4A9DBCDF62EF5689E6AD">
    <w:name w:val="9677CD02510A4A9DBCDF62EF5689E6AD"/>
    <w:rsid w:val="00C02D06"/>
  </w:style>
  <w:style w:type="paragraph" w:customStyle="1" w:styleId="EF3E4809511E4B17A71D785904FC7F8F">
    <w:name w:val="EF3E4809511E4B17A71D785904FC7F8F"/>
    <w:rsid w:val="00C02D06"/>
  </w:style>
  <w:style w:type="paragraph" w:customStyle="1" w:styleId="AB944C6D824F465F9E31F76BFEF2A520">
    <w:name w:val="AB944C6D824F465F9E31F76BFEF2A520"/>
    <w:rsid w:val="00C02D06"/>
  </w:style>
  <w:style w:type="paragraph" w:customStyle="1" w:styleId="223AE49AFF9344C7988BC82FEFB60B6D">
    <w:name w:val="223AE49AFF9344C7988BC82FEFB60B6D"/>
    <w:rsid w:val="00C02D06"/>
  </w:style>
  <w:style w:type="paragraph" w:customStyle="1" w:styleId="12007E31E3A6472583C825FDD36E1F82">
    <w:name w:val="12007E31E3A6472583C825FDD36E1F82"/>
    <w:rsid w:val="00C02D06"/>
  </w:style>
  <w:style w:type="paragraph" w:customStyle="1" w:styleId="93B7F5E080CE496EBC727D19F93D7AF7">
    <w:name w:val="93B7F5E080CE496EBC727D19F93D7AF7"/>
    <w:rsid w:val="00C02D06"/>
  </w:style>
  <w:style w:type="paragraph" w:customStyle="1" w:styleId="23337E4EA2B844D89FF70F8E75CBD54E">
    <w:name w:val="23337E4EA2B844D89FF70F8E75CBD54E"/>
    <w:rsid w:val="00C02D06"/>
  </w:style>
  <w:style w:type="paragraph" w:customStyle="1" w:styleId="F37202795A294E8FB7283AD97D546058">
    <w:name w:val="F37202795A294E8FB7283AD97D546058"/>
    <w:rsid w:val="00C02D06"/>
  </w:style>
  <w:style w:type="paragraph" w:customStyle="1" w:styleId="0FDC11AEC59140EB92D20075E306A959">
    <w:name w:val="0FDC11AEC59140EB92D20075E306A959"/>
    <w:rsid w:val="00C02D06"/>
  </w:style>
  <w:style w:type="paragraph" w:customStyle="1" w:styleId="AE65DF9652A646D9A895D34F24EDB80D">
    <w:name w:val="AE65DF9652A646D9A895D34F24EDB80D"/>
    <w:rsid w:val="00C02D06"/>
  </w:style>
  <w:style w:type="paragraph" w:customStyle="1" w:styleId="59345240F8D346E78F706EEBCD528ADE">
    <w:name w:val="59345240F8D346E78F706EEBCD528ADE"/>
    <w:rsid w:val="00C02D06"/>
  </w:style>
  <w:style w:type="paragraph" w:customStyle="1" w:styleId="A4A91CFA90474A3AB8DA19CBF755BCD4">
    <w:name w:val="A4A91CFA90474A3AB8DA19CBF755BCD4"/>
    <w:rsid w:val="00C02D06"/>
  </w:style>
  <w:style w:type="paragraph" w:customStyle="1" w:styleId="4C78B70A54FE461EB1AC72986881ACFA">
    <w:name w:val="4C78B70A54FE461EB1AC72986881ACFA"/>
    <w:rsid w:val="00C02D06"/>
  </w:style>
  <w:style w:type="paragraph" w:customStyle="1" w:styleId="EDAA1B30C89E4FAABFD024586889DCD1">
    <w:name w:val="EDAA1B30C89E4FAABFD024586889DCD1"/>
    <w:rsid w:val="00C02D06"/>
  </w:style>
  <w:style w:type="paragraph" w:customStyle="1" w:styleId="D70DFCE2C29C4FB9B53DC17F109C0089">
    <w:name w:val="D70DFCE2C29C4FB9B53DC17F109C0089"/>
    <w:rsid w:val="00C02D06"/>
  </w:style>
  <w:style w:type="paragraph" w:customStyle="1" w:styleId="B26017899BE0436B9CCD9D8081B76B1A">
    <w:name w:val="B26017899BE0436B9CCD9D8081B76B1A"/>
    <w:rsid w:val="00C02D06"/>
  </w:style>
  <w:style w:type="paragraph" w:customStyle="1" w:styleId="4BE8E0114F024C35816F21EE1DB0B695">
    <w:name w:val="4BE8E0114F024C35816F21EE1DB0B695"/>
    <w:rsid w:val="00C02D06"/>
  </w:style>
  <w:style w:type="paragraph" w:customStyle="1" w:styleId="FB7B17B53B09496CBDF0CC00B0929DCD">
    <w:name w:val="FB7B17B53B09496CBDF0CC00B0929DCD"/>
    <w:rsid w:val="00C02D06"/>
  </w:style>
  <w:style w:type="paragraph" w:customStyle="1" w:styleId="13360723C8D345D885B9B6F1BE8DCB60">
    <w:name w:val="13360723C8D345D885B9B6F1BE8DCB60"/>
    <w:rsid w:val="00C02D06"/>
  </w:style>
  <w:style w:type="paragraph" w:customStyle="1" w:styleId="E5FF7EE4C8294EBFA709AD05EB355ED3">
    <w:name w:val="E5FF7EE4C8294EBFA709AD05EB355ED3"/>
    <w:rsid w:val="00C02D06"/>
  </w:style>
  <w:style w:type="paragraph" w:customStyle="1" w:styleId="BB4748FA1510468CA2F68ECF48E70711">
    <w:name w:val="BB4748FA1510468CA2F68ECF48E70711"/>
    <w:rsid w:val="00C02D06"/>
  </w:style>
  <w:style w:type="paragraph" w:customStyle="1" w:styleId="7048A1F903D349CBB1E82AA0E995AEE3">
    <w:name w:val="7048A1F903D349CBB1E82AA0E995AEE3"/>
    <w:rsid w:val="00C02D06"/>
  </w:style>
  <w:style w:type="paragraph" w:customStyle="1" w:styleId="C29B2899B64742D8B73E3443E6BDDB09">
    <w:name w:val="C29B2899B64742D8B73E3443E6BDDB09"/>
    <w:rsid w:val="00C02D06"/>
  </w:style>
  <w:style w:type="paragraph" w:customStyle="1" w:styleId="2C6E72B21697410791D4120856219E82">
    <w:name w:val="2C6E72B21697410791D4120856219E82"/>
    <w:rsid w:val="00C02D06"/>
  </w:style>
  <w:style w:type="paragraph" w:customStyle="1" w:styleId="B3EE0071EC174EDB9C3206246B00C5ED">
    <w:name w:val="B3EE0071EC174EDB9C3206246B00C5ED"/>
    <w:rsid w:val="00C02D06"/>
  </w:style>
  <w:style w:type="paragraph" w:customStyle="1" w:styleId="FA36A0704DE547B7BE26CABDDC50824E">
    <w:name w:val="FA36A0704DE547B7BE26CABDDC50824E"/>
    <w:rsid w:val="00C02D06"/>
  </w:style>
  <w:style w:type="paragraph" w:customStyle="1" w:styleId="CD3D2EBA5DCB4DDF908F709BB7CE0A27">
    <w:name w:val="CD3D2EBA5DCB4DDF908F709BB7CE0A27"/>
    <w:rsid w:val="00C02D06"/>
  </w:style>
  <w:style w:type="paragraph" w:customStyle="1" w:styleId="F4A0509C8EE64A58A65B69CE77EC655F">
    <w:name w:val="F4A0509C8EE64A58A65B69CE77EC655F"/>
    <w:rsid w:val="00C02D06"/>
  </w:style>
  <w:style w:type="paragraph" w:customStyle="1" w:styleId="DB9CFD398DF245F7BAA9F8136E6515BA">
    <w:name w:val="DB9CFD398DF245F7BAA9F8136E6515BA"/>
    <w:rsid w:val="00C02D06"/>
  </w:style>
  <w:style w:type="paragraph" w:customStyle="1" w:styleId="3400C7CE97234EDBB21959DE916EC6C7">
    <w:name w:val="3400C7CE97234EDBB21959DE916EC6C7"/>
    <w:rsid w:val="00C02D06"/>
  </w:style>
  <w:style w:type="paragraph" w:customStyle="1" w:styleId="0EDFE64235524B58893146A5C7DFCA07">
    <w:name w:val="0EDFE64235524B58893146A5C7DFCA07"/>
    <w:rsid w:val="00C02D06"/>
  </w:style>
  <w:style w:type="paragraph" w:customStyle="1" w:styleId="5F21A2161E2C460BB41E190605E61F09">
    <w:name w:val="5F21A2161E2C460BB41E190605E61F09"/>
    <w:rsid w:val="00C02D06"/>
  </w:style>
  <w:style w:type="paragraph" w:customStyle="1" w:styleId="37B29C8951A7432C85B9E447BBEC0607">
    <w:name w:val="37B29C8951A7432C85B9E447BBEC0607"/>
    <w:rsid w:val="00C02D06"/>
  </w:style>
  <w:style w:type="paragraph" w:customStyle="1" w:styleId="87580E64C45B45CCAA4175312B8A3CEA">
    <w:name w:val="87580E64C45B45CCAA4175312B8A3CEA"/>
    <w:rsid w:val="00C02D06"/>
  </w:style>
  <w:style w:type="paragraph" w:customStyle="1" w:styleId="06DE013F9DEA4BDE9C11DBC682D84A70">
    <w:name w:val="06DE013F9DEA4BDE9C11DBC682D84A70"/>
    <w:rsid w:val="00C02D06"/>
  </w:style>
  <w:style w:type="paragraph" w:customStyle="1" w:styleId="5E9821C53B12461187CC045D1FE3A770">
    <w:name w:val="5E9821C53B12461187CC045D1FE3A770"/>
    <w:rsid w:val="00C02D06"/>
  </w:style>
  <w:style w:type="paragraph" w:customStyle="1" w:styleId="97DAD29C39614E1B9CFBA1A9FA2243C2">
    <w:name w:val="97DAD29C39614E1B9CFBA1A9FA2243C2"/>
    <w:rsid w:val="00C02D06"/>
  </w:style>
  <w:style w:type="paragraph" w:customStyle="1" w:styleId="6E4DD0ABC78E43BB971E602140E63DE5">
    <w:name w:val="6E4DD0ABC78E43BB971E602140E63DE5"/>
    <w:rsid w:val="00C02D06"/>
  </w:style>
  <w:style w:type="paragraph" w:customStyle="1" w:styleId="67B5601A50D44C93BFD04D4DE79CE584">
    <w:name w:val="67B5601A50D44C93BFD04D4DE79CE584"/>
    <w:rsid w:val="00C02D06"/>
  </w:style>
  <w:style w:type="paragraph" w:customStyle="1" w:styleId="3B3EDFECE7294EC58D0D589C38512F80">
    <w:name w:val="3B3EDFECE7294EC58D0D589C38512F80"/>
    <w:rsid w:val="00C02D06"/>
  </w:style>
  <w:style w:type="paragraph" w:customStyle="1" w:styleId="B9EE618B8F3B40FB96A855F450A4EA8D">
    <w:name w:val="B9EE618B8F3B40FB96A855F450A4EA8D"/>
    <w:rsid w:val="00C02D06"/>
  </w:style>
  <w:style w:type="paragraph" w:customStyle="1" w:styleId="6733ECACC23240A49D99DD877F205143">
    <w:name w:val="6733ECACC23240A49D99DD877F205143"/>
    <w:rsid w:val="00C02D06"/>
  </w:style>
  <w:style w:type="paragraph" w:customStyle="1" w:styleId="53440057DAED403D9E44BCE14546FCF2">
    <w:name w:val="53440057DAED403D9E44BCE14546FCF2"/>
    <w:rsid w:val="00C02D06"/>
  </w:style>
  <w:style w:type="paragraph" w:customStyle="1" w:styleId="FD8CDF87F26E453CAC475E4D21945D48">
    <w:name w:val="FD8CDF87F26E453CAC475E4D21945D48"/>
    <w:rsid w:val="00C02D06"/>
  </w:style>
  <w:style w:type="paragraph" w:customStyle="1" w:styleId="133C54CF490448669D0AB9E3A13D47B7">
    <w:name w:val="133C54CF490448669D0AB9E3A13D47B7"/>
    <w:rsid w:val="00C02D06"/>
  </w:style>
  <w:style w:type="paragraph" w:customStyle="1" w:styleId="11A89AA2312E46BCBD8C53167D71A727">
    <w:name w:val="11A89AA2312E46BCBD8C53167D71A727"/>
    <w:rsid w:val="00C02D06"/>
  </w:style>
  <w:style w:type="paragraph" w:customStyle="1" w:styleId="7F404820280A4BF5A357852689829DA2">
    <w:name w:val="7F404820280A4BF5A357852689829DA2"/>
    <w:rsid w:val="00C02D06"/>
  </w:style>
  <w:style w:type="paragraph" w:customStyle="1" w:styleId="11ADA116F2D54D3DAE581B4D88D42A17">
    <w:name w:val="11ADA116F2D54D3DAE581B4D88D42A17"/>
    <w:rsid w:val="00C02D06"/>
  </w:style>
  <w:style w:type="paragraph" w:customStyle="1" w:styleId="E4ED4948A54943E0B09F18A7DA1A93D0">
    <w:name w:val="E4ED4948A54943E0B09F18A7DA1A93D0"/>
    <w:rsid w:val="00C02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47EC-C0B1-4EF1-AF4A-C8788A66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 de animais para segundo semestre do  ano 2000</vt:lpstr>
    </vt:vector>
  </TitlesOfParts>
  <Company>UNICAMP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 de animais para segundo semestre do  ano 2000</dc:title>
  <dc:subject/>
  <dc:creator>UniCamp</dc:creator>
  <cp:keywords/>
  <cp:lastModifiedBy>cemib</cp:lastModifiedBy>
  <cp:revision>6</cp:revision>
  <cp:lastPrinted>2014-03-31T17:19:00Z</cp:lastPrinted>
  <dcterms:created xsi:type="dcterms:W3CDTF">2020-11-05T19:58:00Z</dcterms:created>
  <dcterms:modified xsi:type="dcterms:W3CDTF">2021-02-23T18:09:00Z</dcterms:modified>
</cp:coreProperties>
</file>